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7E58D6" w14:textId="77777777" w:rsidR="00C12438" w:rsidRDefault="00FA21B3" w:rsidP="00FA21B3">
      <w:pPr>
        <w:pStyle w:val="aa"/>
        <w:spacing w:before="0" w:line="360" w:lineRule="exact"/>
        <w:jc w:val="center"/>
        <w:rPr>
          <w:rFonts w:ascii="Times New Roman" w:eastAsia="Calibri" w:hAnsi="Times New Roman"/>
          <w:b/>
          <w:sz w:val="28"/>
          <w:szCs w:val="28"/>
        </w:rPr>
      </w:pPr>
      <w:r w:rsidRPr="00242B81">
        <w:rPr>
          <w:rFonts w:ascii="Times New Roman" w:eastAsia="Calibri" w:hAnsi="Times New Roman"/>
          <w:b/>
          <w:sz w:val="28"/>
          <w:szCs w:val="28"/>
        </w:rPr>
        <w:t xml:space="preserve">Согласие </w:t>
      </w:r>
    </w:p>
    <w:p w14:paraId="5A21EDDA" w14:textId="67556130" w:rsidR="00FA21B3" w:rsidRPr="00242B81" w:rsidRDefault="00FA21B3" w:rsidP="00FA21B3">
      <w:pPr>
        <w:pStyle w:val="aa"/>
        <w:spacing w:before="0" w:line="360" w:lineRule="exact"/>
        <w:jc w:val="center"/>
        <w:rPr>
          <w:rFonts w:ascii="Times New Roman" w:hAnsi="Times New Roman"/>
        </w:rPr>
      </w:pPr>
      <w:r w:rsidRPr="00242B81">
        <w:rPr>
          <w:rFonts w:ascii="Times New Roman" w:eastAsia="Calibri" w:hAnsi="Times New Roman"/>
          <w:b/>
          <w:sz w:val="28"/>
          <w:szCs w:val="28"/>
        </w:rPr>
        <w:t>работника</w:t>
      </w:r>
      <w:r w:rsidR="00242B81" w:rsidRPr="00242B81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8311FC">
        <w:rPr>
          <w:rFonts w:ascii="Times New Roman" w:eastAsia="Calibri" w:hAnsi="Times New Roman"/>
          <w:b/>
          <w:sz w:val="28"/>
          <w:szCs w:val="28"/>
        </w:rPr>
        <w:t>ГУП «Московский метрополитен»</w:t>
      </w:r>
      <w:r w:rsidRPr="00242B81">
        <w:rPr>
          <w:rFonts w:ascii="Times New Roman" w:eastAsia="Calibri" w:hAnsi="Times New Roman"/>
          <w:b/>
          <w:sz w:val="28"/>
          <w:szCs w:val="28"/>
        </w:rPr>
        <w:t xml:space="preserve"> на обработку</w:t>
      </w:r>
      <w:r w:rsidR="00C34C5B" w:rsidRPr="00242B81">
        <w:rPr>
          <w:rFonts w:ascii="Times New Roman" w:eastAsia="Calibri" w:hAnsi="Times New Roman"/>
          <w:b/>
          <w:sz w:val="28"/>
          <w:szCs w:val="28"/>
        </w:rPr>
        <w:t xml:space="preserve"> и поручение обработки</w:t>
      </w:r>
      <w:r w:rsidRPr="00242B81">
        <w:rPr>
          <w:rFonts w:ascii="Times New Roman" w:eastAsia="Calibri" w:hAnsi="Times New Roman"/>
          <w:b/>
          <w:sz w:val="28"/>
          <w:szCs w:val="28"/>
        </w:rPr>
        <w:t xml:space="preserve"> персональных данных с использованием средств автоматизации, включая программно-аппаратные комплексы </w:t>
      </w:r>
      <w:r w:rsidRPr="00242B81">
        <w:rPr>
          <w:rFonts w:ascii="Times New Roman" w:eastAsia="Calibri" w:hAnsi="Times New Roman"/>
          <w:b/>
          <w:sz w:val="28"/>
          <w:szCs w:val="28"/>
        </w:rPr>
        <w:br/>
        <w:t xml:space="preserve">и информационные системы, применяемые для информационного обеспечения </w:t>
      </w:r>
      <w:r w:rsidR="008311FC">
        <w:rPr>
          <w:rFonts w:ascii="Times New Roman" w:eastAsia="Calibri" w:hAnsi="Times New Roman"/>
          <w:b/>
          <w:sz w:val="28"/>
          <w:szCs w:val="28"/>
        </w:rPr>
        <w:t>ГУП «Московский метрополитен»</w:t>
      </w:r>
      <w:r w:rsidRPr="00242B81">
        <w:rPr>
          <w:rFonts w:ascii="Times New Roman" w:eastAsia="Calibri" w:hAnsi="Times New Roman"/>
          <w:b/>
          <w:sz w:val="28"/>
          <w:szCs w:val="28"/>
        </w:rPr>
        <w:t xml:space="preserve"> и его информационно-коммуникационного взаимодействия с органами исполнительной власти города Москвы, подведомственными им государственными учреждениями города Москвы и иными организациями, входящими в </w:t>
      </w:r>
      <w:r w:rsidR="00F33023" w:rsidRPr="00242B81">
        <w:rPr>
          <w:rFonts w:ascii="Times New Roman" w:eastAsia="Calibri" w:hAnsi="Times New Roman"/>
          <w:b/>
          <w:sz w:val="28"/>
          <w:szCs w:val="28"/>
        </w:rPr>
        <w:t>т</w:t>
      </w:r>
      <w:r w:rsidRPr="00242B81">
        <w:rPr>
          <w:rFonts w:ascii="Times New Roman" w:eastAsia="Calibri" w:hAnsi="Times New Roman"/>
          <w:b/>
          <w:sz w:val="28"/>
          <w:szCs w:val="28"/>
        </w:rPr>
        <w:t>ранспортный комплекс города Москвы</w:t>
      </w:r>
      <w:r w:rsidR="008311FC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14:paraId="1821A9E2" w14:textId="77777777" w:rsidR="00006D9F" w:rsidRPr="00242B81" w:rsidRDefault="00006D9F" w:rsidP="00006D9F">
      <w:pPr>
        <w:pStyle w:val="aa"/>
        <w:spacing w:before="0" w:line="360" w:lineRule="exact"/>
        <w:rPr>
          <w:rFonts w:ascii="Times New Roman" w:hAnsi="Times New Roman"/>
        </w:rPr>
      </w:pPr>
    </w:p>
    <w:p w14:paraId="5E7F0E2E" w14:textId="77777777" w:rsidR="00424027" w:rsidRPr="00242B81" w:rsidRDefault="00424027" w:rsidP="00424027">
      <w:pPr>
        <w:shd w:val="clear" w:color="auto" w:fill="FFFFFF"/>
        <w:spacing w:after="0" w:line="360" w:lineRule="exact"/>
        <w:ind w:firstLine="709"/>
        <w:jc w:val="both"/>
        <w:rPr>
          <w:sz w:val="20"/>
          <w:szCs w:val="20"/>
        </w:rPr>
      </w:pPr>
      <w:r w:rsidRPr="00242B81">
        <w:rPr>
          <w:rFonts w:ascii="Times New Roman" w:hAnsi="Times New Roman"/>
          <w:sz w:val="28"/>
          <w:szCs w:val="28"/>
        </w:rPr>
        <w:t>Я,</w:t>
      </w:r>
      <w:r w:rsidRPr="00242B81">
        <w:rPr>
          <w:sz w:val="20"/>
          <w:szCs w:val="20"/>
        </w:rPr>
        <w:t>______________________________________________________________________________________,</w:t>
      </w:r>
    </w:p>
    <w:p w14:paraId="4B4FE033" w14:textId="77777777" w:rsidR="00424027" w:rsidRPr="00242B81" w:rsidRDefault="00424027" w:rsidP="00424027">
      <w:pPr>
        <w:shd w:val="clear" w:color="auto" w:fill="FFFFFF"/>
        <w:spacing w:after="0" w:line="240" w:lineRule="auto"/>
        <w:jc w:val="center"/>
        <w:rPr>
          <w:sz w:val="28"/>
          <w:szCs w:val="28"/>
        </w:rPr>
      </w:pPr>
      <w:r w:rsidRPr="00242B81">
        <w:rPr>
          <w:rFonts w:ascii="Times New Roman" w:hAnsi="Times New Roman"/>
          <w:sz w:val="20"/>
          <w:szCs w:val="20"/>
        </w:rPr>
        <w:t>(фамилия, имя, отчество работника)</w:t>
      </w:r>
    </w:p>
    <w:p w14:paraId="5258F2D2" w14:textId="0EB6974D" w:rsidR="00AB0BD1" w:rsidRPr="00242B81" w:rsidRDefault="00AB0BD1" w:rsidP="00AB0BD1">
      <w:pPr>
        <w:pStyle w:val="Style11"/>
        <w:widowControl/>
        <w:spacing w:line="336" w:lineRule="auto"/>
        <w:contextualSpacing/>
        <w:rPr>
          <w:sz w:val="28"/>
          <w:szCs w:val="28"/>
        </w:rPr>
      </w:pPr>
      <w:r w:rsidRPr="00242B81">
        <w:rPr>
          <w:sz w:val="28"/>
          <w:szCs w:val="28"/>
        </w:rPr>
        <w:t>зарегистрирован(а) по адресу (с указанием почтового индекса):____________________________ _______________________________</w:t>
      </w:r>
    </w:p>
    <w:p w14:paraId="39684A84" w14:textId="77777777" w:rsidR="00AB0BD1" w:rsidRPr="00242B81" w:rsidRDefault="00AB0BD1" w:rsidP="00AB0BD1">
      <w:pPr>
        <w:pStyle w:val="Style11"/>
        <w:widowControl/>
        <w:spacing w:line="336" w:lineRule="auto"/>
        <w:contextualSpacing/>
        <w:rPr>
          <w:sz w:val="28"/>
          <w:szCs w:val="28"/>
        </w:rPr>
      </w:pPr>
      <w:r w:rsidRPr="00242B81">
        <w:rPr>
          <w:sz w:val="28"/>
          <w:szCs w:val="28"/>
        </w:rPr>
        <w:t>фактически проживаю по адресу (с указанием почтового индекса):___________________________________________________________</w:t>
      </w:r>
    </w:p>
    <w:p w14:paraId="70FF76D4" w14:textId="77777777" w:rsidR="00AB0BD1" w:rsidRPr="00242B81" w:rsidRDefault="00AB0BD1" w:rsidP="00AB0BD1">
      <w:pPr>
        <w:pStyle w:val="Style11"/>
        <w:widowControl/>
        <w:spacing w:line="336" w:lineRule="auto"/>
        <w:contextualSpacing/>
        <w:rPr>
          <w:sz w:val="28"/>
          <w:szCs w:val="28"/>
        </w:rPr>
      </w:pPr>
      <w:r w:rsidRPr="00242B81">
        <w:rPr>
          <w:sz w:val="28"/>
          <w:szCs w:val="28"/>
        </w:rPr>
        <w:t>паспорт серия:________ №_____________, выдан _______________</w:t>
      </w:r>
      <w:r w:rsidR="001D733F" w:rsidRPr="00242B81">
        <w:rPr>
          <w:sz w:val="28"/>
          <w:szCs w:val="28"/>
        </w:rPr>
        <w:t>_________</w:t>
      </w:r>
    </w:p>
    <w:p w14:paraId="137E8ACB" w14:textId="7A99FF97" w:rsidR="00AB0BD1" w:rsidRPr="00242B81" w:rsidRDefault="00AB0BD1" w:rsidP="00AB0BD1">
      <w:pPr>
        <w:pStyle w:val="Style11"/>
        <w:widowControl/>
        <w:spacing w:line="336" w:lineRule="auto"/>
        <w:contextualSpacing/>
        <w:rPr>
          <w:rStyle w:val="FontStyle17"/>
          <w:rFonts w:eastAsia="Arial Unicode MS"/>
          <w:sz w:val="28"/>
          <w:szCs w:val="28"/>
        </w:rPr>
      </w:pPr>
      <w:r w:rsidRPr="00242B81">
        <w:rPr>
          <w:sz w:val="28"/>
          <w:szCs w:val="28"/>
        </w:rPr>
        <w:t>___________________________________________________________________</w:t>
      </w:r>
      <w:r w:rsidR="007837DE">
        <w:rPr>
          <w:sz w:val="28"/>
          <w:szCs w:val="28"/>
        </w:rPr>
        <w:t>,</w:t>
      </w:r>
    </w:p>
    <w:p w14:paraId="6239AE60" w14:textId="432BF83D" w:rsidR="007A50C6" w:rsidRPr="00242B81" w:rsidRDefault="00E21D81" w:rsidP="00E74545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42B81">
        <w:rPr>
          <w:rFonts w:ascii="Times New Roman" w:hAnsi="Times New Roman" w:cs="Times New Roman"/>
          <w:sz w:val="28"/>
          <w:szCs w:val="28"/>
        </w:rPr>
        <w:t xml:space="preserve">свободно, </w:t>
      </w:r>
      <w:r w:rsidR="00AB0BD1" w:rsidRPr="00242B81">
        <w:rPr>
          <w:rFonts w:ascii="Times New Roman" w:hAnsi="Times New Roman" w:cs="Times New Roman"/>
          <w:sz w:val="28"/>
          <w:szCs w:val="28"/>
        </w:rPr>
        <w:t xml:space="preserve">своей волей и в своем интересе в соответствии с нормативными правовыми актами Российской Федерации, регулирующими вопросы защиты персональных данных работников, даю </w:t>
      </w:r>
      <w:r w:rsidRPr="00242B81">
        <w:rPr>
          <w:rFonts w:ascii="Times New Roman" w:hAnsi="Times New Roman" w:cs="Times New Roman"/>
          <w:sz w:val="28"/>
          <w:szCs w:val="28"/>
        </w:rPr>
        <w:t xml:space="preserve">информированное и сознательное </w:t>
      </w:r>
      <w:r w:rsidR="00AB0BD1" w:rsidRPr="00242B81"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Pr="00242B81">
        <w:rPr>
          <w:rFonts w:ascii="Times New Roman" w:hAnsi="Times New Roman" w:cs="Times New Roman"/>
          <w:sz w:val="28"/>
          <w:szCs w:val="28"/>
        </w:rPr>
        <w:t>(</w:t>
      </w:r>
      <w:r w:rsidR="002061E6" w:rsidRPr="00242B81">
        <w:rPr>
          <w:rFonts w:ascii="Times New Roman" w:hAnsi="Times New Roman" w:cs="Times New Roman"/>
          <w:sz w:val="28"/>
          <w:szCs w:val="28"/>
        </w:rPr>
        <w:t>далее –</w:t>
      </w:r>
      <w:r w:rsidRPr="00242B81">
        <w:rPr>
          <w:rFonts w:ascii="Times New Roman" w:hAnsi="Times New Roman" w:cs="Times New Roman"/>
          <w:sz w:val="28"/>
          <w:szCs w:val="28"/>
        </w:rPr>
        <w:t xml:space="preserve"> Согласие) </w:t>
      </w:r>
      <w:r w:rsidR="007A50C6" w:rsidRPr="00242B81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2061E6" w:rsidRPr="00242B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A747E8" w14:textId="73E04B6D" w:rsidR="007A50C6" w:rsidRPr="00242B81" w:rsidRDefault="007A50C6" w:rsidP="007A50C6">
      <w:pPr>
        <w:shd w:val="clear" w:color="auto" w:fill="FFFFFF"/>
        <w:spacing w:after="0" w:line="240" w:lineRule="auto"/>
        <w:jc w:val="center"/>
        <w:rPr>
          <w:sz w:val="28"/>
          <w:szCs w:val="28"/>
        </w:rPr>
      </w:pPr>
      <w:r w:rsidRPr="00242B81">
        <w:rPr>
          <w:rFonts w:ascii="Times New Roman" w:hAnsi="Times New Roman"/>
          <w:sz w:val="20"/>
          <w:szCs w:val="20"/>
        </w:rPr>
        <w:t xml:space="preserve">                                                  (наименование организации)</w:t>
      </w:r>
    </w:p>
    <w:p w14:paraId="13E3135C" w14:textId="6A80A531" w:rsidR="009D55C7" w:rsidRPr="00242B81" w:rsidRDefault="00AB0BD1" w:rsidP="00E74545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42B81">
        <w:rPr>
          <w:rFonts w:ascii="Times New Roman" w:hAnsi="Times New Roman" w:cs="Times New Roman"/>
          <w:sz w:val="28"/>
          <w:szCs w:val="28"/>
        </w:rPr>
        <w:t xml:space="preserve">(далее – оператор) </w:t>
      </w:r>
      <w:r w:rsidR="00883B68" w:rsidRPr="00242B81">
        <w:rPr>
          <w:rFonts w:ascii="Times New Roman" w:hAnsi="Times New Roman" w:cs="Times New Roman"/>
          <w:sz w:val="28"/>
          <w:szCs w:val="28"/>
        </w:rPr>
        <w:t>(</w:t>
      </w:r>
      <w:r w:rsidRPr="00242B81">
        <w:rPr>
          <w:rFonts w:ascii="Times New Roman" w:hAnsi="Times New Roman" w:cs="Times New Roman"/>
          <w:sz w:val="28"/>
          <w:szCs w:val="28"/>
        </w:rPr>
        <w:t xml:space="preserve">адрес места нахождения: </w:t>
      </w:r>
      <w:r w:rsidR="007A50C6" w:rsidRPr="00242B81">
        <w:rPr>
          <w:rFonts w:ascii="Times New Roman" w:hAnsi="Times New Roman" w:cs="Times New Roman"/>
          <w:sz w:val="28"/>
          <w:szCs w:val="28"/>
        </w:rPr>
        <w:t xml:space="preserve">(с указанием почтового индекса), ОГРН: </w:t>
      </w:r>
      <w:r w:rsidR="008A28A4">
        <w:rPr>
          <w:rFonts w:ascii="Times New Roman" w:hAnsi="Times New Roman" w:cs="Times New Roman"/>
          <w:sz w:val="28"/>
          <w:szCs w:val="28"/>
        </w:rPr>
        <w:t>1027700096280</w:t>
      </w:r>
      <w:r w:rsidR="00F02919" w:rsidRPr="00242B81">
        <w:rPr>
          <w:rFonts w:ascii="Times New Roman" w:hAnsi="Times New Roman" w:cs="Times New Roman"/>
          <w:sz w:val="28"/>
          <w:szCs w:val="28"/>
        </w:rPr>
        <w:t>, ИНН:</w:t>
      </w:r>
      <w:r w:rsidR="007A50C6" w:rsidRPr="00242B81">
        <w:rPr>
          <w:rFonts w:ascii="Times New Roman" w:hAnsi="Times New Roman" w:cs="Times New Roman"/>
          <w:sz w:val="28"/>
          <w:szCs w:val="28"/>
        </w:rPr>
        <w:t xml:space="preserve"> </w:t>
      </w:r>
      <w:r w:rsidR="008A28A4">
        <w:rPr>
          <w:rFonts w:ascii="Times New Roman" w:hAnsi="Times New Roman" w:cs="Times New Roman"/>
          <w:sz w:val="28"/>
          <w:szCs w:val="28"/>
        </w:rPr>
        <w:t>7702038150</w:t>
      </w:r>
      <w:r w:rsidR="00883B68" w:rsidRPr="00242B81">
        <w:rPr>
          <w:rFonts w:ascii="Times New Roman" w:hAnsi="Times New Roman" w:cs="Times New Roman"/>
          <w:sz w:val="28"/>
          <w:szCs w:val="28"/>
        </w:rPr>
        <w:t>)</w:t>
      </w:r>
      <w:r w:rsidR="00E74545" w:rsidRPr="00242B81">
        <w:rPr>
          <w:rFonts w:ascii="Times New Roman" w:hAnsi="Times New Roman" w:cs="Times New Roman"/>
          <w:sz w:val="28"/>
          <w:szCs w:val="28"/>
        </w:rPr>
        <w:t xml:space="preserve"> </w:t>
      </w:r>
      <w:r w:rsidR="009D55C7" w:rsidRPr="00242B81">
        <w:rPr>
          <w:rFonts w:ascii="Times New Roman" w:hAnsi="Times New Roman" w:cs="Times New Roman"/>
          <w:sz w:val="28"/>
          <w:szCs w:val="28"/>
        </w:rPr>
        <w:t>на</w:t>
      </w:r>
      <w:r w:rsidR="00AF5DD4" w:rsidRPr="00242B81">
        <w:rPr>
          <w:rFonts w:ascii="Times New Roman" w:hAnsi="Times New Roman" w:cs="Times New Roman"/>
          <w:sz w:val="28"/>
          <w:szCs w:val="28"/>
        </w:rPr>
        <w:t xml:space="preserve"> </w:t>
      </w:r>
      <w:r w:rsidR="009D55C7" w:rsidRPr="00242B81">
        <w:rPr>
          <w:rFonts w:ascii="Times New Roman" w:hAnsi="Times New Roman" w:cs="Times New Roman"/>
          <w:sz w:val="28"/>
          <w:szCs w:val="28"/>
        </w:rPr>
        <w:t>об</w:t>
      </w:r>
      <w:r w:rsidR="00AF5DD4" w:rsidRPr="00242B81">
        <w:rPr>
          <w:rFonts w:ascii="Times New Roman" w:hAnsi="Times New Roman" w:cs="Times New Roman"/>
          <w:sz w:val="28"/>
          <w:szCs w:val="28"/>
        </w:rPr>
        <w:t>р</w:t>
      </w:r>
      <w:r w:rsidR="009D55C7" w:rsidRPr="00242B81">
        <w:rPr>
          <w:rFonts w:ascii="Times New Roman" w:hAnsi="Times New Roman" w:cs="Times New Roman"/>
          <w:sz w:val="28"/>
          <w:szCs w:val="28"/>
        </w:rPr>
        <w:t>аботку</w:t>
      </w:r>
      <w:r w:rsidR="009E0242" w:rsidRPr="00242B81">
        <w:rPr>
          <w:rFonts w:ascii="Times New Roman" w:hAnsi="Times New Roman" w:cs="Times New Roman"/>
          <w:sz w:val="28"/>
          <w:szCs w:val="28"/>
        </w:rPr>
        <w:t xml:space="preserve"> моих персональных данных</w:t>
      </w:r>
      <w:r w:rsidR="00674720" w:rsidRPr="00242B81">
        <w:rPr>
          <w:rFonts w:ascii="Times New Roman" w:hAnsi="Times New Roman" w:cs="Times New Roman"/>
          <w:sz w:val="28"/>
          <w:szCs w:val="28"/>
        </w:rPr>
        <w:t xml:space="preserve"> (далее – ПДн)</w:t>
      </w:r>
      <w:r w:rsidR="009D55C7" w:rsidRPr="00242B81">
        <w:rPr>
          <w:rFonts w:ascii="Times New Roman" w:hAnsi="Times New Roman" w:cs="Times New Roman"/>
          <w:sz w:val="28"/>
          <w:szCs w:val="28"/>
        </w:rPr>
        <w:t xml:space="preserve"> </w:t>
      </w:r>
      <w:r w:rsidR="009E0242" w:rsidRPr="00242B81">
        <w:rPr>
          <w:rFonts w:ascii="Times New Roman" w:hAnsi="Times New Roman" w:cs="Times New Roman"/>
          <w:sz w:val="28"/>
          <w:szCs w:val="28"/>
        </w:rPr>
        <w:t>как с использованием средств автоматизации</w:t>
      </w:r>
      <w:r w:rsidR="009E0242" w:rsidRPr="00242B81">
        <w:rPr>
          <w:rStyle w:val="afe"/>
          <w:rFonts w:ascii="Times New Roman" w:hAnsi="Times New Roman" w:cs="Times New Roman"/>
          <w:sz w:val="28"/>
          <w:szCs w:val="28"/>
        </w:rPr>
        <w:footnoteReference w:id="1"/>
      </w:r>
      <w:r w:rsidR="009E0242" w:rsidRPr="00242B81">
        <w:rPr>
          <w:rFonts w:ascii="Times New Roman" w:hAnsi="Times New Roman" w:cs="Times New Roman"/>
          <w:sz w:val="28"/>
          <w:szCs w:val="28"/>
        </w:rPr>
        <w:t xml:space="preserve"> (автоматизированная обработка), так и без использования таких средств (неавтоматизированная обработка)</w:t>
      </w:r>
      <w:r w:rsidR="00674720" w:rsidRPr="00242B81">
        <w:rPr>
          <w:rFonts w:ascii="Times New Roman" w:hAnsi="Times New Roman" w:cs="Times New Roman"/>
          <w:sz w:val="28"/>
          <w:szCs w:val="28"/>
        </w:rPr>
        <w:t xml:space="preserve">, следующими способами: </w:t>
      </w:r>
      <w:r w:rsidR="009D55C7" w:rsidRPr="00242B81">
        <w:rPr>
          <w:rFonts w:ascii="Times New Roman" w:hAnsi="Times New Roman" w:cs="Times New Roman"/>
          <w:sz w:val="28"/>
          <w:szCs w:val="28"/>
        </w:rPr>
        <w:t>сбор, запись, систематизацию, накопление, хранение, уточнение (обновление, изменение), извлечение, использование, предоставление, доступ, обезличивание, блокирование, удаление, уничтожение</w:t>
      </w:r>
      <w:r w:rsidR="00ED7271" w:rsidRPr="00242B81">
        <w:rPr>
          <w:rFonts w:ascii="Times New Roman" w:hAnsi="Times New Roman" w:cs="Times New Roman"/>
          <w:sz w:val="28"/>
          <w:szCs w:val="28"/>
        </w:rPr>
        <w:t>,</w:t>
      </w:r>
      <w:r w:rsidR="009D55C7" w:rsidRPr="00242B81">
        <w:rPr>
          <w:rFonts w:ascii="Times New Roman" w:hAnsi="Times New Roman" w:cs="Times New Roman"/>
          <w:sz w:val="28"/>
          <w:szCs w:val="28"/>
        </w:rPr>
        <w:t xml:space="preserve"> </w:t>
      </w:r>
      <w:r w:rsidR="00AF5DD4" w:rsidRPr="00242B81">
        <w:rPr>
          <w:rFonts w:ascii="Times New Roman" w:hAnsi="Times New Roman" w:cs="Times New Roman"/>
          <w:sz w:val="28"/>
          <w:szCs w:val="28"/>
        </w:rPr>
        <w:t xml:space="preserve">предоставление и поручение обработки </w:t>
      </w:r>
      <w:r w:rsidR="00AF5DD4" w:rsidRPr="00242B81">
        <w:rPr>
          <w:rFonts w:ascii="Times New Roman" w:hAnsi="Times New Roman" w:cs="Times New Roman"/>
          <w:sz w:val="28"/>
          <w:szCs w:val="28"/>
        </w:rPr>
        <w:lastRenderedPageBreak/>
        <w:t>третьим лицам,</w:t>
      </w:r>
      <w:r w:rsidR="00674720" w:rsidRPr="00242B81">
        <w:rPr>
          <w:rFonts w:ascii="Times New Roman" w:hAnsi="Times New Roman" w:cs="Times New Roman"/>
          <w:sz w:val="28"/>
          <w:szCs w:val="28"/>
        </w:rPr>
        <w:t xml:space="preserve"> указанным в Согласии</w:t>
      </w:r>
      <w:r w:rsidR="00ED7271" w:rsidRPr="00242B81">
        <w:rPr>
          <w:rFonts w:ascii="Times New Roman" w:hAnsi="Times New Roman" w:cs="Times New Roman"/>
          <w:sz w:val="28"/>
          <w:szCs w:val="28"/>
        </w:rPr>
        <w:t>,</w:t>
      </w:r>
      <w:r w:rsidR="00674720" w:rsidRPr="00242B81">
        <w:rPr>
          <w:rFonts w:ascii="Times New Roman" w:hAnsi="Times New Roman" w:cs="Times New Roman"/>
          <w:sz w:val="28"/>
          <w:szCs w:val="28"/>
        </w:rPr>
        <w:t xml:space="preserve"> с учетом нижеизложенных требований:</w:t>
      </w:r>
    </w:p>
    <w:p w14:paraId="34EFB387" w14:textId="77777777" w:rsidR="004E18C0" w:rsidRPr="00242B81" w:rsidRDefault="004E18C0" w:rsidP="00E74545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"/>
        <w:gridCol w:w="2363"/>
        <w:gridCol w:w="2199"/>
        <w:gridCol w:w="2241"/>
        <w:gridCol w:w="1938"/>
        <w:gridCol w:w="284"/>
      </w:tblGrid>
      <w:tr w:rsidR="00242B81" w:rsidRPr="00242B81" w14:paraId="37BEA9B5" w14:textId="77777777" w:rsidTr="0083646E">
        <w:trPr>
          <w:gridAfter w:val="1"/>
          <w:wAfter w:w="284" w:type="dxa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0643A" w14:textId="77777777" w:rsidR="008C0D9A" w:rsidRPr="0083787C" w:rsidRDefault="008C0D9A" w:rsidP="005C38D1">
            <w:pPr>
              <w:pStyle w:val="ConsPlusNormal"/>
              <w:spacing w:line="240" w:lineRule="exact"/>
              <w:jc w:val="center"/>
              <w:rPr>
                <w:rStyle w:val="FontStyle17"/>
                <w:sz w:val="22"/>
                <w:szCs w:val="22"/>
              </w:rPr>
            </w:pPr>
            <w:r w:rsidRPr="0083787C">
              <w:rPr>
                <w:rStyle w:val="FontStyle17"/>
                <w:sz w:val="22"/>
                <w:szCs w:val="22"/>
              </w:rPr>
              <w:t>Цель</w:t>
            </w:r>
          </w:p>
        </w:tc>
        <w:tc>
          <w:tcPr>
            <w:tcW w:w="8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1B58C" w14:textId="181E571C" w:rsidR="0047395D" w:rsidRPr="00242B81" w:rsidRDefault="00F86AFB" w:rsidP="00025F37">
            <w:pPr>
              <w:pStyle w:val="ConsPlusNormal"/>
              <w:spacing w:line="240" w:lineRule="exact"/>
              <w:jc w:val="both"/>
              <w:rPr>
                <w:rStyle w:val="FontStyle17"/>
                <w:sz w:val="24"/>
                <w:szCs w:val="24"/>
              </w:rPr>
            </w:pPr>
            <w:r w:rsidRPr="00242B81">
              <w:rPr>
                <w:rStyle w:val="FontStyle17"/>
                <w:sz w:val="24"/>
                <w:szCs w:val="24"/>
              </w:rPr>
              <w:t xml:space="preserve">Обеспечение информационно-коммуникационного </w:t>
            </w:r>
            <w:r w:rsidR="00025F37" w:rsidRPr="00242B81">
              <w:rPr>
                <w:rStyle w:val="FontStyle17"/>
                <w:sz w:val="24"/>
                <w:szCs w:val="24"/>
              </w:rPr>
              <w:t xml:space="preserve">взаимодействия </w:t>
            </w:r>
            <w:r w:rsidRPr="00242B81">
              <w:rPr>
                <w:rStyle w:val="FontStyle17"/>
                <w:sz w:val="24"/>
                <w:szCs w:val="24"/>
              </w:rPr>
              <w:t xml:space="preserve">оператора </w:t>
            </w:r>
            <w:r w:rsidR="007854D6" w:rsidRPr="00242B81">
              <w:rPr>
                <w:rStyle w:val="FontStyle17"/>
                <w:sz w:val="24"/>
                <w:szCs w:val="24"/>
              </w:rPr>
              <w:br/>
            </w:r>
            <w:r w:rsidRPr="00242B81">
              <w:rPr>
                <w:rStyle w:val="FontStyle17"/>
                <w:sz w:val="24"/>
                <w:szCs w:val="24"/>
              </w:rPr>
              <w:t xml:space="preserve">с </w:t>
            </w:r>
            <w:r w:rsidR="00025F37" w:rsidRPr="00242B81">
              <w:rPr>
                <w:rStyle w:val="FontStyle17"/>
                <w:sz w:val="24"/>
                <w:szCs w:val="24"/>
              </w:rPr>
              <w:t>орган</w:t>
            </w:r>
            <w:r w:rsidRPr="00242B81">
              <w:rPr>
                <w:rStyle w:val="FontStyle17"/>
                <w:sz w:val="24"/>
                <w:szCs w:val="24"/>
              </w:rPr>
              <w:t>ами</w:t>
            </w:r>
            <w:r w:rsidR="00025F37" w:rsidRPr="00242B81">
              <w:rPr>
                <w:rStyle w:val="FontStyle17"/>
                <w:sz w:val="24"/>
                <w:szCs w:val="24"/>
              </w:rPr>
              <w:t xml:space="preserve"> исполнительной власти города Москвы, подведомственны</w:t>
            </w:r>
            <w:r w:rsidRPr="00242B81">
              <w:rPr>
                <w:rStyle w:val="FontStyle17"/>
                <w:sz w:val="24"/>
                <w:szCs w:val="24"/>
              </w:rPr>
              <w:t>ми</w:t>
            </w:r>
            <w:r w:rsidR="00025F37" w:rsidRPr="00242B81">
              <w:rPr>
                <w:rStyle w:val="FontStyle17"/>
                <w:sz w:val="24"/>
                <w:szCs w:val="24"/>
              </w:rPr>
              <w:t xml:space="preserve"> им государственны</w:t>
            </w:r>
            <w:r w:rsidRPr="00242B81">
              <w:rPr>
                <w:rStyle w:val="FontStyle17"/>
                <w:sz w:val="24"/>
                <w:szCs w:val="24"/>
              </w:rPr>
              <w:t>ми</w:t>
            </w:r>
            <w:r w:rsidR="00025F37" w:rsidRPr="00242B81">
              <w:rPr>
                <w:rStyle w:val="FontStyle17"/>
                <w:sz w:val="24"/>
                <w:szCs w:val="24"/>
              </w:rPr>
              <w:t xml:space="preserve"> учреждени</w:t>
            </w:r>
            <w:r w:rsidRPr="00242B81">
              <w:rPr>
                <w:rStyle w:val="FontStyle17"/>
                <w:sz w:val="24"/>
                <w:szCs w:val="24"/>
              </w:rPr>
              <w:t>ями</w:t>
            </w:r>
            <w:r w:rsidR="00025F37" w:rsidRPr="00242B81">
              <w:rPr>
                <w:rStyle w:val="FontStyle17"/>
                <w:sz w:val="24"/>
                <w:szCs w:val="24"/>
              </w:rPr>
              <w:t xml:space="preserve"> города Москвы и ины</w:t>
            </w:r>
            <w:r w:rsidRPr="00242B81">
              <w:rPr>
                <w:rStyle w:val="FontStyle17"/>
                <w:sz w:val="24"/>
                <w:szCs w:val="24"/>
              </w:rPr>
              <w:t>ми</w:t>
            </w:r>
            <w:r w:rsidR="00025F37" w:rsidRPr="00242B81">
              <w:rPr>
                <w:rStyle w:val="FontStyle17"/>
                <w:sz w:val="24"/>
                <w:szCs w:val="24"/>
              </w:rPr>
              <w:t xml:space="preserve"> организаци</w:t>
            </w:r>
            <w:r w:rsidRPr="00242B81">
              <w:rPr>
                <w:rStyle w:val="FontStyle17"/>
                <w:sz w:val="24"/>
                <w:szCs w:val="24"/>
              </w:rPr>
              <w:t>ями</w:t>
            </w:r>
            <w:r w:rsidR="00025F37" w:rsidRPr="00242B81">
              <w:rPr>
                <w:rStyle w:val="FontStyle17"/>
                <w:sz w:val="24"/>
                <w:szCs w:val="24"/>
              </w:rPr>
              <w:t>, входящи</w:t>
            </w:r>
            <w:r w:rsidRPr="00242B81">
              <w:rPr>
                <w:rStyle w:val="FontStyle17"/>
                <w:sz w:val="24"/>
                <w:szCs w:val="24"/>
              </w:rPr>
              <w:t>ми</w:t>
            </w:r>
            <w:r w:rsidR="00751C9F" w:rsidRPr="00242B81">
              <w:rPr>
                <w:rStyle w:val="FontStyle17"/>
                <w:sz w:val="24"/>
                <w:szCs w:val="24"/>
              </w:rPr>
              <w:t xml:space="preserve"> в </w:t>
            </w:r>
            <w:r w:rsidR="00C34C5B" w:rsidRPr="00242B81">
              <w:rPr>
                <w:rStyle w:val="FontStyle17"/>
                <w:sz w:val="24"/>
                <w:szCs w:val="24"/>
              </w:rPr>
              <w:t>т</w:t>
            </w:r>
            <w:r w:rsidR="00025F37" w:rsidRPr="00242B81">
              <w:rPr>
                <w:rStyle w:val="FontStyle17"/>
                <w:sz w:val="24"/>
                <w:szCs w:val="24"/>
              </w:rPr>
              <w:t>ранспортный комплекс города Москвы</w:t>
            </w:r>
            <w:r w:rsidR="00ED7271" w:rsidRPr="00242B81">
              <w:rPr>
                <w:rStyle w:val="FontStyle17"/>
                <w:sz w:val="24"/>
                <w:szCs w:val="24"/>
              </w:rPr>
              <w:t>,</w:t>
            </w:r>
            <w:r w:rsidRPr="00242B81">
              <w:t xml:space="preserve"> </w:t>
            </w:r>
            <w:r w:rsidRPr="00242B81">
              <w:rPr>
                <w:rStyle w:val="FontStyle17"/>
                <w:sz w:val="24"/>
                <w:szCs w:val="24"/>
              </w:rPr>
              <w:t>и поддержания делового общения работников оператора с сотрудниками указанных органов и организаций</w:t>
            </w:r>
            <w:r w:rsidR="00025F37" w:rsidRPr="00242B81">
              <w:rPr>
                <w:rStyle w:val="FontStyle17"/>
                <w:sz w:val="24"/>
                <w:szCs w:val="24"/>
              </w:rPr>
              <w:t>, сбор</w:t>
            </w:r>
            <w:r w:rsidR="00ED7271" w:rsidRPr="00242B81">
              <w:rPr>
                <w:rStyle w:val="FontStyle17"/>
                <w:sz w:val="24"/>
                <w:szCs w:val="24"/>
              </w:rPr>
              <w:t>а</w:t>
            </w:r>
            <w:r w:rsidR="00025F37" w:rsidRPr="00242B81">
              <w:rPr>
                <w:rStyle w:val="FontStyle17"/>
                <w:sz w:val="24"/>
                <w:szCs w:val="24"/>
              </w:rPr>
              <w:t xml:space="preserve">, </w:t>
            </w:r>
            <w:r w:rsidR="0047395D" w:rsidRPr="00242B81">
              <w:rPr>
                <w:rStyle w:val="FontStyle17"/>
                <w:sz w:val="24"/>
                <w:szCs w:val="24"/>
              </w:rPr>
              <w:t>консолидаци</w:t>
            </w:r>
            <w:r w:rsidR="00ED7271" w:rsidRPr="00242B81">
              <w:rPr>
                <w:rStyle w:val="FontStyle17"/>
                <w:sz w:val="24"/>
                <w:szCs w:val="24"/>
              </w:rPr>
              <w:t>и</w:t>
            </w:r>
            <w:r w:rsidR="0047395D" w:rsidRPr="00242B81">
              <w:rPr>
                <w:rStyle w:val="FontStyle17"/>
                <w:sz w:val="24"/>
                <w:szCs w:val="24"/>
              </w:rPr>
              <w:t>, анализа</w:t>
            </w:r>
            <w:r w:rsidR="00025F37" w:rsidRPr="00242B81">
              <w:rPr>
                <w:rStyle w:val="FontStyle17"/>
                <w:sz w:val="24"/>
                <w:szCs w:val="24"/>
              </w:rPr>
              <w:t xml:space="preserve"> </w:t>
            </w:r>
            <w:r w:rsidR="0047395D" w:rsidRPr="00242B81">
              <w:rPr>
                <w:rStyle w:val="FontStyle17"/>
                <w:sz w:val="24"/>
                <w:szCs w:val="24"/>
              </w:rPr>
              <w:t>и предоставления сведений из различных источников для информационной поддержки, автоматизации отдельных процессов административно-хозяйственного обеспечения и аналитического управления, создания е</w:t>
            </w:r>
            <w:r w:rsidR="00751C9F" w:rsidRPr="00242B81">
              <w:rPr>
                <w:rStyle w:val="FontStyle17"/>
                <w:sz w:val="24"/>
                <w:szCs w:val="24"/>
              </w:rPr>
              <w:t xml:space="preserve">диной системы справочников для </w:t>
            </w:r>
            <w:r w:rsidR="00C34C5B" w:rsidRPr="00242B81">
              <w:rPr>
                <w:rStyle w:val="FontStyle17"/>
                <w:sz w:val="24"/>
                <w:szCs w:val="24"/>
              </w:rPr>
              <w:t>т</w:t>
            </w:r>
            <w:r w:rsidR="0047395D" w:rsidRPr="00242B81">
              <w:rPr>
                <w:rStyle w:val="FontStyle17"/>
                <w:sz w:val="24"/>
                <w:szCs w:val="24"/>
              </w:rPr>
              <w:t>ранспортного комплекса города Москвы</w:t>
            </w:r>
            <w:r w:rsidR="0047395D" w:rsidRPr="00242B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42B81" w:rsidRPr="00242B81" w14:paraId="2C638415" w14:textId="77777777" w:rsidTr="0083646E">
        <w:trPr>
          <w:gridAfter w:val="1"/>
          <w:wAfter w:w="284" w:type="dxa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14EA3" w14:textId="77777777" w:rsidR="007B386F" w:rsidRPr="0083787C" w:rsidRDefault="007B386F" w:rsidP="005C38D1">
            <w:pPr>
              <w:pStyle w:val="ConsPlusNormal"/>
              <w:spacing w:line="240" w:lineRule="exact"/>
              <w:jc w:val="center"/>
              <w:rPr>
                <w:rStyle w:val="FontStyle17"/>
                <w:sz w:val="22"/>
                <w:szCs w:val="22"/>
              </w:rPr>
            </w:pPr>
            <w:r w:rsidRPr="0083787C">
              <w:rPr>
                <w:rStyle w:val="FontStyle17"/>
                <w:sz w:val="22"/>
                <w:szCs w:val="22"/>
              </w:rPr>
              <w:t>ПДн</w:t>
            </w:r>
          </w:p>
        </w:tc>
        <w:tc>
          <w:tcPr>
            <w:tcW w:w="8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BE289" w14:textId="7349FAB9" w:rsidR="001354AF" w:rsidRPr="00242B81" w:rsidRDefault="001354AF" w:rsidP="001354AF">
            <w:pPr>
              <w:pStyle w:val="af2"/>
              <w:numPr>
                <w:ilvl w:val="0"/>
                <w:numId w:val="32"/>
              </w:numPr>
              <w:tabs>
                <w:tab w:val="left" w:pos="412"/>
              </w:tabs>
              <w:spacing w:before="0" w:after="0" w:line="240" w:lineRule="auto"/>
              <w:ind w:left="0" w:hanging="11"/>
              <w:contextualSpacing/>
              <w:jc w:val="both"/>
              <w:rPr>
                <w:rStyle w:val="FontStyle17"/>
                <w:rFonts w:eastAsia="Arial Unicode MS"/>
                <w:sz w:val="24"/>
                <w:szCs w:val="24"/>
              </w:rPr>
            </w:pPr>
            <w:r w:rsidRPr="00242B81">
              <w:rPr>
                <w:rStyle w:val="FontStyle17"/>
                <w:rFonts w:eastAsia="Arial Unicode MS"/>
                <w:sz w:val="24"/>
                <w:szCs w:val="24"/>
              </w:rPr>
              <w:t xml:space="preserve">фамилия, имя, отчество </w:t>
            </w:r>
            <w:r w:rsidR="00A634A7" w:rsidRPr="00242B81">
              <w:rPr>
                <w:rStyle w:val="FontStyle17"/>
                <w:rFonts w:eastAsia="Arial Unicode MS"/>
                <w:sz w:val="24"/>
                <w:szCs w:val="24"/>
              </w:rPr>
              <w:t xml:space="preserve">(при наличии) </w:t>
            </w:r>
            <w:r w:rsidRPr="00242B81">
              <w:rPr>
                <w:rStyle w:val="FontStyle17"/>
                <w:rFonts w:eastAsia="Arial Unicode MS"/>
                <w:sz w:val="24"/>
                <w:szCs w:val="24"/>
              </w:rPr>
              <w:t>(в т.ч. предыдущие в случае их изменения);</w:t>
            </w:r>
          </w:p>
          <w:p w14:paraId="422E6834" w14:textId="77777777" w:rsidR="001354AF" w:rsidRPr="00242B81" w:rsidRDefault="001354AF" w:rsidP="001354AF">
            <w:pPr>
              <w:pStyle w:val="af2"/>
              <w:numPr>
                <w:ilvl w:val="0"/>
                <w:numId w:val="32"/>
              </w:numPr>
              <w:tabs>
                <w:tab w:val="left" w:pos="412"/>
              </w:tabs>
              <w:spacing w:before="0" w:after="0" w:line="240" w:lineRule="auto"/>
              <w:ind w:left="0" w:hanging="11"/>
              <w:contextualSpacing/>
              <w:jc w:val="both"/>
              <w:rPr>
                <w:rStyle w:val="FontStyle17"/>
                <w:rFonts w:eastAsia="Arial Unicode MS"/>
                <w:sz w:val="24"/>
                <w:szCs w:val="24"/>
              </w:rPr>
            </w:pPr>
            <w:r w:rsidRPr="00242B81">
              <w:rPr>
                <w:rStyle w:val="FontStyle17"/>
                <w:rFonts w:eastAsia="Arial Unicode MS"/>
                <w:sz w:val="24"/>
                <w:szCs w:val="24"/>
              </w:rPr>
              <w:t>дата рождения;</w:t>
            </w:r>
          </w:p>
          <w:p w14:paraId="096062D8" w14:textId="77777777" w:rsidR="001354AF" w:rsidRPr="00242B81" w:rsidRDefault="001354AF" w:rsidP="001354AF">
            <w:pPr>
              <w:pStyle w:val="af2"/>
              <w:numPr>
                <w:ilvl w:val="0"/>
                <w:numId w:val="32"/>
              </w:numPr>
              <w:tabs>
                <w:tab w:val="left" w:pos="412"/>
              </w:tabs>
              <w:spacing w:before="0" w:after="0" w:line="240" w:lineRule="auto"/>
              <w:ind w:left="0" w:hanging="11"/>
              <w:contextualSpacing/>
              <w:jc w:val="both"/>
              <w:rPr>
                <w:rStyle w:val="FontStyle17"/>
                <w:rFonts w:eastAsia="Arial Unicode MS"/>
                <w:sz w:val="24"/>
                <w:szCs w:val="24"/>
              </w:rPr>
            </w:pPr>
            <w:r w:rsidRPr="00242B81">
              <w:rPr>
                <w:rStyle w:val="FontStyle17"/>
                <w:rFonts w:eastAsia="Arial Unicode MS"/>
                <w:sz w:val="24"/>
                <w:szCs w:val="24"/>
              </w:rPr>
              <w:t>пол;</w:t>
            </w:r>
          </w:p>
          <w:p w14:paraId="51BCA4AD" w14:textId="77777777" w:rsidR="001354AF" w:rsidRPr="00242B81" w:rsidRDefault="001354AF" w:rsidP="001354AF">
            <w:pPr>
              <w:pStyle w:val="af2"/>
              <w:numPr>
                <w:ilvl w:val="0"/>
                <w:numId w:val="32"/>
              </w:numPr>
              <w:tabs>
                <w:tab w:val="left" w:pos="412"/>
              </w:tabs>
              <w:spacing w:before="0" w:after="0" w:line="240" w:lineRule="auto"/>
              <w:ind w:left="0" w:hanging="11"/>
              <w:contextualSpacing/>
              <w:jc w:val="both"/>
              <w:rPr>
                <w:rStyle w:val="FontStyle17"/>
                <w:rFonts w:eastAsia="Arial Unicode MS"/>
                <w:sz w:val="24"/>
                <w:szCs w:val="24"/>
              </w:rPr>
            </w:pPr>
            <w:r w:rsidRPr="00242B81">
              <w:rPr>
                <w:rStyle w:val="FontStyle17"/>
                <w:rFonts w:eastAsia="Arial Unicode MS"/>
                <w:sz w:val="24"/>
                <w:szCs w:val="24"/>
              </w:rPr>
              <w:t>сведения о номере и серии страхового свидетельства государственного пенсионного страхования;</w:t>
            </w:r>
          </w:p>
          <w:p w14:paraId="4D066121" w14:textId="77777777" w:rsidR="001354AF" w:rsidRPr="00242B81" w:rsidRDefault="001354AF" w:rsidP="001354AF">
            <w:pPr>
              <w:pStyle w:val="af2"/>
              <w:numPr>
                <w:ilvl w:val="0"/>
                <w:numId w:val="32"/>
              </w:numPr>
              <w:tabs>
                <w:tab w:val="left" w:pos="412"/>
              </w:tabs>
              <w:spacing w:before="0" w:after="0" w:line="240" w:lineRule="auto"/>
              <w:ind w:left="0" w:hanging="11"/>
              <w:contextualSpacing/>
              <w:jc w:val="both"/>
              <w:rPr>
                <w:rStyle w:val="FontStyle17"/>
                <w:rFonts w:eastAsia="Arial Unicode MS"/>
                <w:sz w:val="24"/>
                <w:szCs w:val="24"/>
              </w:rPr>
            </w:pPr>
            <w:r w:rsidRPr="00242B81">
              <w:rPr>
                <w:rStyle w:val="FontStyle17"/>
                <w:rFonts w:eastAsia="Arial Unicode MS"/>
                <w:sz w:val="24"/>
                <w:szCs w:val="24"/>
              </w:rPr>
              <w:t>наименование организации, структурного подразделения, должность, срок работы в организации;</w:t>
            </w:r>
          </w:p>
          <w:p w14:paraId="08C9187E" w14:textId="1B1DEC1A" w:rsidR="001354AF" w:rsidRPr="00242B81" w:rsidRDefault="001354AF" w:rsidP="001354AF">
            <w:pPr>
              <w:pStyle w:val="af2"/>
              <w:numPr>
                <w:ilvl w:val="0"/>
                <w:numId w:val="32"/>
              </w:numPr>
              <w:tabs>
                <w:tab w:val="left" w:pos="412"/>
              </w:tabs>
              <w:spacing w:before="0" w:after="0" w:line="240" w:lineRule="auto"/>
              <w:ind w:left="0" w:hanging="11"/>
              <w:contextualSpacing/>
              <w:jc w:val="both"/>
              <w:rPr>
                <w:rStyle w:val="FontStyle17"/>
                <w:rFonts w:eastAsia="Arial Unicode MS"/>
                <w:sz w:val="24"/>
                <w:szCs w:val="24"/>
              </w:rPr>
            </w:pPr>
            <w:r w:rsidRPr="00242B81">
              <w:rPr>
                <w:rStyle w:val="FontStyle17"/>
                <w:rFonts w:eastAsia="Arial Unicode MS"/>
                <w:sz w:val="24"/>
                <w:szCs w:val="24"/>
              </w:rPr>
              <w:t xml:space="preserve">сведения о кадровых операциях (дата приказа о(об) приеме </w:t>
            </w:r>
            <w:r w:rsidR="0083646E">
              <w:rPr>
                <w:rStyle w:val="FontStyle17"/>
                <w:rFonts w:eastAsia="Arial Unicode MS"/>
                <w:sz w:val="24"/>
                <w:szCs w:val="24"/>
              </w:rPr>
              <w:br/>
            </w:r>
            <w:r w:rsidRPr="00242B81">
              <w:rPr>
                <w:rStyle w:val="FontStyle17"/>
                <w:rFonts w:eastAsia="Arial Unicode MS"/>
                <w:sz w:val="24"/>
                <w:szCs w:val="24"/>
              </w:rPr>
              <w:t xml:space="preserve">на работу/переводе/перемещении на другую должность/увольнении/изменении условий труда/совместительстве/о предоставлении отпуска/отпуска </w:t>
            </w:r>
            <w:r w:rsidR="0083646E">
              <w:rPr>
                <w:rStyle w:val="FontStyle17"/>
                <w:rFonts w:eastAsia="Arial Unicode MS"/>
                <w:sz w:val="24"/>
                <w:szCs w:val="24"/>
              </w:rPr>
              <w:br/>
            </w:r>
            <w:r w:rsidRPr="00242B81">
              <w:rPr>
                <w:rStyle w:val="FontStyle17"/>
                <w:rFonts w:eastAsia="Arial Unicode MS"/>
                <w:sz w:val="24"/>
                <w:szCs w:val="24"/>
              </w:rPr>
              <w:t>по беременности и родам/отпуска по уходу за ребенком/изменении ФИО/отзыве увольнения/отпуска);</w:t>
            </w:r>
          </w:p>
          <w:p w14:paraId="25BD43A9" w14:textId="77777777" w:rsidR="001354AF" w:rsidRPr="00242B81" w:rsidRDefault="001354AF" w:rsidP="001354AF">
            <w:pPr>
              <w:pStyle w:val="af2"/>
              <w:numPr>
                <w:ilvl w:val="0"/>
                <w:numId w:val="32"/>
              </w:numPr>
              <w:tabs>
                <w:tab w:val="left" w:pos="412"/>
              </w:tabs>
              <w:spacing w:before="0" w:after="0" w:line="240" w:lineRule="auto"/>
              <w:ind w:left="0" w:hanging="11"/>
              <w:contextualSpacing/>
              <w:jc w:val="both"/>
              <w:rPr>
                <w:rStyle w:val="FontStyle17"/>
                <w:rFonts w:eastAsia="Arial Unicode MS"/>
                <w:sz w:val="24"/>
                <w:szCs w:val="24"/>
              </w:rPr>
            </w:pPr>
            <w:r w:rsidRPr="00242B81">
              <w:rPr>
                <w:rStyle w:val="FontStyle17"/>
                <w:rFonts w:eastAsia="Arial Unicode MS"/>
                <w:sz w:val="24"/>
                <w:szCs w:val="24"/>
              </w:rPr>
              <w:t>сведения об отсутствии на работе (причины/виды отпусков);</w:t>
            </w:r>
          </w:p>
          <w:p w14:paraId="68D97279" w14:textId="77777777" w:rsidR="001354AF" w:rsidRPr="00242B81" w:rsidRDefault="001354AF" w:rsidP="001354AF">
            <w:pPr>
              <w:pStyle w:val="af2"/>
              <w:numPr>
                <w:ilvl w:val="0"/>
                <w:numId w:val="32"/>
              </w:numPr>
              <w:tabs>
                <w:tab w:val="left" w:pos="412"/>
              </w:tabs>
              <w:spacing w:before="0" w:after="0" w:line="240" w:lineRule="auto"/>
              <w:ind w:left="0" w:hanging="11"/>
              <w:contextualSpacing/>
              <w:jc w:val="both"/>
              <w:rPr>
                <w:rStyle w:val="FontStyle17"/>
                <w:rFonts w:eastAsia="Arial Unicode MS"/>
                <w:sz w:val="24"/>
                <w:szCs w:val="24"/>
              </w:rPr>
            </w:pPr>
            <w:r w:rsidRPr="00242B81">
              <w:rPr>
                <w:rStyle w:val="FontStyle17"/>
                <w:rFonts w:eastAsia="Arial Unicode MS"/>
                <w:sz w:val="24"/>
                <w:szCs w:val="24"/>
              </w:rPr>
              <w:t>контактная информация (номер рабочего телефона, адрес рабочей электронной почты) (при наличии);</w:t>
            </w:r>
          </w:p>
          <w:p w14:paraId="685F5598" w14:textId="5C849347" w:rsidR="00656396" w:rsidRPr="00242B81" w:rsidRDefault="00F11AC4" w:rsidP="00A95B52">
            <w:pPr>
              <w:pStyle w:val="af2"/>
              <w:numPr>
                <w:ilvl w:val="0"/>
                <w:numId w:val="32"/>
              </w:numPr>
              <w:tabs>
                <w:tab w:val="left" w:pos="412"/>
              </w:tabs>
              <w:spacing w:before="0" w:after="0" w:line="240" w:lineRule="auto"/>
              <w:ind w:left="0" w:hanging="11"/>
              <w:contextualSpacing/>
              <w:jc w:val="both"/>
              <w:rPr>
                <w:rStyle w:val="FontStyle17"/>
                <w:rFonts w:eastAsia="Arial Unicode MS"/>
                <w:sz w:val="24"/>
                <w:szCs w:val="24"/>
              </w:rPr>
            </w:pPr>
            <w:r w:rsidRPr="00242B81">
              <w:rPr>
                <w:rStyle w:val="FontStyle17"/>
                <w:sz w:val="24"/>
              </w:rPr>
              <w:t xml:space="preserve">иная информация </w:t>
            </w:r>
            <w:bookmarkStart w:id="0" w:name="_Hlk140858959"/>
            <w:r w:rsidRPr="00242B81">
              <w:rPr>
                <w:rStyle w:val="FontStyle17"/>
                <w:sz w:val="24"/>
              </w:rPr>
              <w:t>предоставляемая</w:t>
            </w:r>
            <w:bookmarkEnd w:id="0"/>
            <w:r w:rsidRPr="00242B81">
              <w:rPr>
                <w:rStyle w:val="FontStyle17"/>
                <w:sz w:val="24"/>
              </w:rPr>
              <w:t xml:space="preserve"> мною самостоятельно </w:t>
            </w:r>
            <w:r w:rsidRPr="00242B81">
              <w:rPr>
                <w:rStyle w:val="FontStyle17"/>
                <w:sz w:val="24"/>
              </w:rPr>
              <w:br/>
              <w:t>в инициативном порядке с использованием средств автоматизации, обеспечивающих информационно-коммуникационное взаимодействие оператора</w:t>
            </w:r>
            <w:r w:rsidRPr="00242B81">
              <w:t xml:space="preserve"> </w:t>
            </w:r>
            <w:r w:rsidR="0083646E">
              <w:br/>
            </w:r>
            <w:r w:rsidRPr="00242B81">
              <w:rPr>
                <w:rStyle w:val="FontStyle17"/>
                <w:sz w:val="24"/>
              </w:rPr>
              <w:t xml:space="preserve">с органами исполнительной власти города Москвы, подведомственными им государственными учреждениями города Москвы и иными организациями, входящими в </w:t>
            </w:r>
            <w:r w:rsidR="00C34C5B" w:rsidRPr="00242B81">
              <w:rPr>
                <w:rStyle w:val="FontStyle17"/>
                <w:sz w:val="24"/>
              </w:rPr>
              <w:t>т</w:t>
            </w:r>
            <w:r w:rsidRPr="00242B81">
              <w:rPr>
                <w:rStyle w:val="FontStyle17"/>
                <w:sz w:val="24"/>
              </w:rPr>
              <w:t>ранспортный комплекс города Москвы, в том числе фотографические изображения, номера мобильных телефонов, ад</w:t>
            </w:r>
            <w:r w:rsidR="0083787C">
              <w:rPr>
                <w:rStyle w:val="FontStyle17"/>
                <w:sz w:val="24"/>
              </w:rPr>
              <w:t xml:space="preserve">реса страниц </w:t>
            </w:r>
            <w:r w:rsidR="0083646E">
              <w:rPr>
                <w:rStyle w:val="FontStyle17"/>
                <w:sz w:val="24"/>
              </w:rPr>
              <w:br/>
            </w:r>
            <w:r w:rsidR="0083787C">
              <w:rPr>
                <w:rStyle w:val="FontStyle17"/>
                <w:sz w:val="24"/>
              </w:rPr>
              <w:t>в социальных сетях</w:t>
            </w:r>
          </w:p>
        </w:tc>
      </w:tr>
      <w:tr w:rsidR="00242B81" w:rsidRPr="00242B81" w14:paraId="1C98E8B4" w14:textId="77777777" w:rsidTr="0083646E">
        <w:trPr>
          <w:trHeight w:val="305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CEE7A2" w14:textId="782479A6" w:rsidR="008C0D9A" w:rsidRPr="0083787C" w:rsidRDefault="008C0D9A" w:rsidP="005C38D1">
            <w:pPr>
              <w:pStyle w:val="ConsPlusNormal"/>
              <w:jc w:val="center"/>
              <w:rPr>
                <w:rStyle w:val="FontStyle17"/>
                <w:sz w:val="24"/>
                <w:szCs w:val="24"/>
              </w:rPr>
            </w:pPr>
            <w:r w:rsidRPr="0083787C">
              <w:rPr>
                <w:rStyle w:val="FontStyle17"/>
                <w:sz w:val="24"/>
                <w:szCs w:val="24"/>
              </w:rPr>
              <w:t>Третье лицо, которому переда</w:t>
            </w:r>
            <w:r w:rsidR="00151E8A" w:rsidRPr="0083787C">
              <w:rPr>
                <w:rStyle w:val="FontStyle17"/>
                <w:sz w:val="24"/>
                <w:szCs w:val="24"/>
              </w:rPr>
              <w:t>ю</w:t>
            </w:r>
            <w:r w:rsidRPr="0083787C">
              <w:rPr>
                <w:rStyle w:val="FontStyle17"/>
                <w:sz w:val="24"/>
                <w:szCs w:val="24"/>
              </w:rPr>
              <w:t>тся ПДн</w:t>
            </w:r>
            <w:r w:rsidR="007B386F" w:rsidRPr="0083787C">
              <w:rPr>
                <w:rStyle w:val="FontStyle17"/>
                <w:sz w:val="24"/>
                <w:szCs w:val="24"/>
              </w:rPr>
              <w:t xml:space="preserve"> и поручается обработка ПДн</w:t>
            </w:r>
          </w:p>
        </w:tc>
      </w:tr>
      <w:tr w:rsidR="00242B81" w:rsidRPr="00242B81" w14:paraId="46A73D9F" w14:textId="77777777" w:rsidTr="0083646E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23F35F" w14:textId="77777777" w:rsidR="008C0D9A" w:rsidRPr="0083787C" w:rsidRDefault="008C0D9A" w:rsidP="00E94686">
            <w:pPr>
              <w:pStyle w:val="ConsPlusNormal"/>
              <w:jc w:val="center"/>
              <w:rPr>
                <w:rStyle w:val="FontStyle17"/>
                <w:sz w:val="24"/>
                <w:szCs w:val="24"/>
              </w:rPr>
            </w:pPr>
            <w:r w:rsidRPr="0083787C">
              <w:rPr>
                <w:rStyle w:val="FontStyle17"/>
                <w:sz w:val="24"/>
                <w:szCs w:val="24"/>
              </w:rPr>
              <w:t>Наименование</w:t>
            </w:r>
            <w:r w:rsidR="00CF186C" w:rsidRPr="0083787C">
              <w:rPr>
                <w:rStyle w:val="FontStyle17"/>
                <w:sz w:val="24"/>
                <w:szCs w:val="24"/>
              </w:rPr>
              <w:t>, адрес места нахождени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3C4868" w14:textId="77777777" w:rsidR="008C0D9A" w:rsidRPr="0083787C" w:rsidRDefault="008C0D9A" w:rsidP="00E94686">
            <w:pPr>
              <w:pStyle w:val="ConsPlusNormal"/>
              <w:jc w:val="center"/>
              <w:rPr>
                <w:rStyle w:val="FontStyle17"/>
                <w:sz w:val="24"/>
                <w:szCs w:val="24"/>
              </w:rPr>
            </w:pPr>
            <w:r w:rsidRPr="0083787C">
              <w:rPr>
                <w:rStyle w:val="FontStyle17"/>
                <w:sz w:val="24"/>
                <w:szCs w:val="24"/>
              </w:rPr>
              <w:t>ИНН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B2AB83" w14:textId="77777777" w:rsidR="008C0D9A" w:rsidRPr="0083787C" w:rsidRDefault="008C0D9A" w:rsidP="00E94686">
            <w:pPr>
              <w:pStyle w:val="ConsPlusNormal"/>
              <w:jc w:val="center"/>
              <w:rPr>
                <w:rStyle w:val="FontStyle17"/>
                <w:sz w:val="24"/>
                <w:szCs w:val="24"/>
              </w:rPr>
            </w:pPr>
            <w:r w:rsidRPr="0083787C">
              <w:rPr>
                <w:rStyle w:val="FontStyle17"/>
                <w:sz w:val="24"/>
                <w:szCs w:val="24"/>
              </w:rPr>
              <w:t>ОГРН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F74C" w14:textId="77777777" w:rsidR="0083787C" w:rsidRDefault="008C0D9A" w:rsidP="00E94686">
            <w:pPr>
              <w:pStyle w:val="ConsPlusNormal"/>
              <w:jc w:val="center"/>
              <w:rPr>
                <w:rStyle w:val="FontStyle17"/>
                <w:sz w:val="24"/>
                <w:szCs w:val="24"/>
              </w:rPr>
            </w:pPr>
            <w:r w:rsidRPr="0083787C">
              <w:rPr>
                <w:rStyle w:val="FontStyle17"/>
                <w:sz w:val="24"/>
                <w:szCs w:val="24"/>
              </w:rPr>
              <w:t xml:space="preserve">Перечень действий </w:t>
            </w:r>
          </w:p>
          <w:p w14:paraId="7B6AAE22" w14:textId="6DAC1CF0" w:rsidR="008C0D9A" w:rsidRPr="0083787C" w:rsidRDefault="008C0D9A" w:rsidP="00E94686">
            <w:pPr>
              <w:pStyle w:val="ConsPlusNormal"/>
              <w:jc w:val="center"/>
              <w:rPr>
                <w:rStyle w:val="FontStyle17"/>
                <w:sz w:val="24"/>
                <w:szCs w:val="24"/>
              </w:rPr>
            </w:pPr>
            <w:r w:rsidRPr="0083787C">
              <w:rPr>
                <w:rStyle w:val="FontStyle17"/>
                <w:sz w:val="24"/>
                <w:szCs w:val="24"/>
              </w:rPr>
              <w:t>с ПДн</w:t>
            </w:r>
          </w:p>
        </w:tc>
      </w:tr>
      <w:tr w:rsidR="0083787C" w:rsidRPr="00242B81" w14:paraId="19D7B41D" w14:textId="77777777" w:rsidTr="0083646E">
        <w:trPr>
          <w:trHeight w:val="1678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760B2" w14:textId="77777777" w:rsidR="0083787C" w:rsidRPr="00242B81" w:rsidRDefault="0083787C" w:rsidP="00295AD9">
            <w:pPr>
              <w:pStyle w:val="ConsPlusNormal"/>
              <w:spacing w:line="240" w:lineRule="exact"/>
              <w:jc w:val="center"/>
              <w:rPr>
                <w:rStyle w:val="FontStyle17"/>
                <w:sz w:val="24"/>
              </w:rPr>
            </w:pPr>
            <w:r w:rsidRPr="00242B81">
              <w:rPr>
                <w:rStyle w:val="FontStyle17"/>
                <w:sz w:val="24"/>
              </w:rPr>
              <w:t>Департамент информационных технологий города Москвы</w:t>
            </w:r>
          </w:p>
          <w:p w14:paraId="7EDF069D" w14:textId="77777777" w:rsidR="0083787C" w:rsidRDefault="0083787C" w:rsidP="00DD5EF8">
            <w:pPr>
              <w:pStyle w:val="ConsPlusNormal"/>
              <w:jc w:val="center"/>
              <w:rPr>
                <w:rStyle w:val="FontStyle17"/>
                <w:sz w:val="24"/>
              </w:rPr>
            </w:pPr>
            <w:r w:rsidRPr="00242B81">
              <w:rPr>
                <w:rStyle w:val="FontStyle17"/>
                <w:sz w:val="24"/>
              </w:rPr>
              <w:t xml:space="preserve">123112, город Москва, пр-д 1-й Красногвардейский, </w:t>
            </w:r>
          </w:p>
          <w:p w14:paraId="5BFB74F2" w14:textId="4D0DB6BC" w:rsidR="0083787C" w:rsidRPr="00242B81" w:rsidRDefault="0083787C" w:rsidP="00DD5EF8">
            <w:pPr>
              <w:pStyle w:val="ConsPlusNormal"/>
              <w:jc w:val="center"/>
              <w:rPr>
                <w:rStyle w:val="FontStyle17"/>
                <w:sz w:val="24"/>
                <w:szCs w:val="24"/>
              </w:rPr>
            </w:pPr>
            <w:r w:rsidRPr="00242B81">
              <w:rPr>
                <w:rStyle w:val="FontStyle17"/>
                <w:sz w:val="24"/>
              </w:rPr>
              <w:t>д. 21, стр. 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25070" w14:textId="77777777" w:rsidR="0083787C" w:rsidRPr="00242B81" w:rsidRDefault="0083787C" w:rsidP="00DD5EF8">
            <w:pPr>
              <w:pStyle w:val="ConsPlusNormal"/>
              <w:jc w:val="center"/>
              <w:rPr>
                <w:rStyle w:val="FontStyle17"/>
                <w:sz w:val="24"/>
                <w:szCs w:val="24"/>
              </w:rPr>
            </w:pPr>
            <w:r w:rsidRPr="00242B81">
              <w:rPr>
                <w:rStyle w:val="FontStyle17"/>
                <w:sz w:val="24"/>
                <w:szCs w:val="24"/>
              </w:rPr>
              <w:t>771087800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4C170" w14:textId="77777777" w:rsidR="0083787C" w:rsidRPr="00242B81" w:rsidRDefault="0083787C" w:rsidP="00DD5EF8">
            <w:pPr>
              <w:pStyle w:val="ConsPlusNormal"/>
              <w:jc w:val="center"/>
              <w:rPr>
                <w:rStyle w:val="FontStyle17"/>
                <w:sz w:val="24"/>
                <w:szCs w:val="24"/>
              </w:rPr>
            </w:pPr>
            <w:r w:rsidRPr="00242B81">
              <w:rPr>
                <w:rStyle w:val="FontStyle17"/>
                <w:sz w:val="24"/>
                <w:szCs w:val="24"/>
              </w:rPr>
              <w:t>1107746943347</w:t>
            </w:r>
          </w:p>
        </w:tc>
        <w:tc>
          <w:tcPr>
            <w:tcW w:w="22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DBCFB" w14:textId="539BB751" w:rsidR="0083787C" w:rsidRPr="00242B81" w:rsidRDefault="0083787C" w:rsidP="0083787C">
            <w:pPr>
              <w:pStyle w:val="ConsPlusNormal"/>
              <w:rPr>
                <w:rStyle w:val="FontStyle17"/>
                <w:sz w:val="24"/>
                <w:szCs w:val="24"/>
              </w:rPr>
            </w:pPr>
            <w:r w:rsidRPr="00242B81">
              <w:rPr>
                <w:rStyle w:val="FontStyle17"/>
                <w:sz w:val="24"/>
                <w:szCs w:val="24"/>
              </w:rPr>
              <w:t xml:space="preserve">Организация сбора, записи, систематизации, накопления, хранения, уточнения (обновления, изменения), извлечения, использования, предоставления, доступа, обезличивания, </w:t>
            </w:r>
            <w:r w:rsidRPr="00242B81">
              <w:rPr>
                <w:rStyle w:val="FontStyle17"/>
                <w:sz w:val="24"/>
                <w:szCs w:val="24"/>
              </w:rPr>
              <w:lastRenderedPageBreak/>
              <w:t>блокирования, удаления ПДн.</w:t>
            </w:r>
          </w:p>
        </w:tc>
      </w:tr>
      <w:tr w:rsidR="0083787C" w:rsidRPr="00242B81" w14:paraId="4B0B4315" w14:textId="77777777" w:rsidTr="0083646E">
        <w:trPr>
          <w:trHeight w:val="1811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5F14E" w14:textId="77777777" w:rsidR="0083787C" w:rsidRPr="00242B81" w:rsidRDefault="0083787C" w:rsidP="00295AD9">
            <w:pPr>
              <w:pStyle w:val="ConsPlusNormal"/>
              <w:spacing w:line="240" w:lineRule="exact"/>
              <w:jc w:val="center"/>
              <w:rPr>
                <w:rStyle w:val="FontStyle17"/>
                <w:sz w:val="24"/>
              </w:rPr>
            </w:pPr>
            <w:r w:rsidRPr="00242B81">
              <w:rPr>
                <w:rStyle w:val="FontStyle17"/>
                <w:sz w:val="24"/>
              </w:rPr>
              <w:t>Акционерное общество «Электронная Москва»</w:t>
            </w:r>
          </w:p>
          <w:p w14:paraId="2E8E8F34" w14:textId="39973393" w:rsidR="0083787C" w:rsidRPr="00242B81" w:rsidRDefault="0083787C" w:rsidP="00DD5EF8">
            <w:pPr>
              <w:pStyle w:val="ConsPlusNormal"/>
              <w:jc w:val="center"/>
              <w:rPr>
                <w:rStyle w:val="FontStyle17"/>
                <w:sz w:val="24"/>
                <w:szCs w:val="24"/>
              </w:rPr>
            </w:pPr>
            <w:r w:rsidRPr="00242B81">
              <w:rPr>
                <w:rStyle w:val="FontStyle17"/>
                <w:sz w:val="24"/>
              </w:rPr>
              <w:t>105064, г. Москва, Нижний Сусальный переулок, дом 5, строение 19, этаж а1, помещение X, комната 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88F1D" w14:textId="1985534C" w:rsidR="0083787C" w:rsidRPr="00242B81" w:rsidRDefault="0083787C" w:rsidP="00DD5EF8">
            <w:pPr>
              <w:pStyle w:val="ConsPlusNormal"/>
              <w:spacing w:line="240" w:lineRule="exact"/>
              <w:jc w:val="center"/>
              <w:rPr>
                <w:rStyle w:val="FontStyle17"/>
                <w:sz w:val="24"/>
                <w:szCs w:val="24"/>
              </w:rPr>
            </w:pPr>
            <w:r w:rsidRPr="00242B81">
              <w:rPr>
                <w:rStyle w:val="FontStyle17"/>
                <w:sz w:val="24"/>
                <w:szCs w:val="24"/>
              </w:rPr>
              <w:t>770731402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72179" w14:textId="25732774" w:rsidR="0083787C" w:rsidRPr="00242B81" w:rsidRDefault="0083787C" w:rsidP="00DD5EF8">
            <w:pPr>
              <w:pStyle w:val="ConsPlusNormal"/>
              <w:jc w:val="center"/>
              <w:rPr>
                <w:rStyle w:val="FontStyle17"/>
                <w:sz w:val="24"/>
                <w:szCs w:val="24"/>
              </w:rPr>
            </w:pPr>
            <w:r w:rsidRPr="00242B81">
              <w:rPr>
                <w:rStyle w:val="FontStyle17"/>
                <w:sz w:val="24"/>
                <w:szCs w:val="24"/>
              </w:rPr>
              <w:t>1027707013806</w:t>
            </w:r>
          </w:p>
        </w:tc>
        <w:tc>
          <w:tcPr>
            <w:tcW w:w="22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C2C47" w14:textId="77777777" w:rsidR="0083787C" w:rsidRPr="00242B81" w:rsidRDefault="0083787C" w:rsidP="00FD0763">
            <w:pPr>
              <w:pStyle w:val="ConsPlusNormal"/>
              <w:jc w:val="center"/>
              <w:rPr>
                <w:rStyle w:val="FontStyle17"/>
                <w:sz w:val="24"/>
                <w:szCs w:val="24"/>
              </w:rPr>
            </w:pPr>
          </w:p>
        </w:tc>
      </w:tr>
      <w:tr w:rsidR="0083787C" w:rsidRPr="00242B81" w14:paraId="7AC9397E" w14:textId="77777777" w:rsidTr="0083646E">
        <w:tc>
          <w:tcPr>
            <w:tcW w:w="7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B1FB6" w14:textId="77777777" w:rsidR="0083787C" w:rsidRPr="00242B81" w:rsidRDefault="0083787C" w:rsidP="00DD5EF8">
            <w:pPr>
              <w:pStyle w:val="ConsPlusNormal"/>
              <w:jc w:val="center"/>
              <w:rPr>
                <w:rStyle w:val="FontStyle17"/>
                <w:sz w:val="24"/>
                <w:szCs w:val="24"/>
              </w:rPr>
            </w:pPr>
            <w:r w:rsidRPr="00242B81">
              <w:rPr>
                <w:rStyle w:val="FontStyle17"/>
                <w:sz w:val="24"/>
                <w:szCs w:val="24"/>
              </w:rPr>
              <w:lastRenderedPageBreak/>
              <w:t xml:space="preserve">Подрядчики (исполнители), выполняющий работы по оказанию услуг, </w:t>
            </w:r>
            <w:r w:rsidRPr="00242B81">
              <w:rPr>
                <w:rStyle w:val="FontStyle17"/>
                <w:sz w:val="24"/>
                <w:szCs w:val="24"/>
              </w:rPr>
              <w:br/>
              <w:t>на основании государственных контрактов, предметом которых являются выполнение работ, оказание услуг, связанных с эксплуатацией и (или) развитием (модернизацией) УАИС Бюджетный учет</w:t>
            </w:r>
          </w:p>
        </w:tc>
        <w:tc>
          <w:tcPr>
            <w:tcW w:w="22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C6846" w14:textId="77777777" w:rsidR="0083787C" w:rsidRPr="00242B81" w:rsidRDefault="0083787C" w:rsidP="00E94686">
            <w:pPr>
              <w:pStyle w:val="ConsPlusNormal"/>
              <w:jc w:val="center"/>
              <w:rPr>
                <w:rStyle w:val="FontStyle17"/>
                <w:sz w:val="24"/>
                <w:szCs w:val="24"/>
              </w:rPr>
            </w:pPr>
          </w:p>
        </w:tc>
      </w:tr>
      <w:tr w:rsidR="0083787C" w:rsidRPr="00242B81" w14:paraId="1416DC0C" w14:textId="77777777" w:rsidTr="0083646E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F7E7A" w14:textId="61D0470C" w:rsidR="0083787C" w:rsidRPr="00242B81" w:rsidRDefault="0083787C" w:rsidP="00DD5EF8">
            <w:pPr>
              <w:pStyle w:val="ConsPlusNormal"/>
              <w:jc w:val="center"/>
              <w:rPr>
                <w:rStyle w:val="FontStyle17"/>
                <w:sz w:val="24"/>
                <w:szCs w:val="24"/>
              </w:rPr>
            </w:pPr>
            <w:r w:rsidRPr="00242B81">
              <w:rPr>
                <w:rStyle w:val="FontStyle17"/>
                <w:sz w:val="24"/>
                <w:szCs w:val="24"/>
              </w:rPr>
              <w:t>Закрытое акционерное общество «НТЦ МИК-ИНФОРМ»</w:t>
            </w:r>
          </w:p>
          <w:p w14:paraId="2B93D0C9" w14:textId="77777777" w:rsidR="0083787C" w:rsidRPr="00242B81" w:rsidRDefault="0083787C" w:rsidP="00DD5EF8">
            <w:pPr>
              <w:pStyle w:val="ConsPlusNormal"/>
              <w:jc w:val="center"/>
              <w:rPr>
                <w:rStyle w:val="FontStyle17"/>
                <w:sz w:val="24"/>
                <w:szCs w:val="24"/>
              </w:rPr>
            </w:pPr>
            <w:r w:rsidRPr="00242B81">
              <w:rPr>
                <w:rStyle w:val="FontStyle17"/>
                <w:sz w:val="24"/>
                <w:szCs w:val="24"/>
              </w:rPr>
              <w:t xml:space="preserve">103064, город Москва, </w:t>
            </w:r>
            <w:r w:rsidRPr="00242B81">
              <w:rPr>
                <w:rStyle w:val="FontStyle17"/>
                <w:sz w:val="24"/>
                <w:szCs w:val="24"/>
              </w:rPr>
              <w:br/>
              <w:t>туп. Басманный, д. 6А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D66EA" w14:textId="77777777" w:rsidR="0083787C" w:rsidRPr="00242B81" w:rsidRDefault="0083787C" w:rsidP="00DD5EF8">
            <w:pPr>
              <w:pStyle w:val="ConsPlusNormal"/>
              <w:jc w:val="center"/>
              <w:rPr>
                <w:rStyle w:val="FontStyle17"/>
                <w:sz w:val="24"/>
                <w:szCs w:val="24"/>
              </w:rPr>
            </w:pPr>
            <w:r w:rsidRPr="00242B81">
              <w:rPr>
                <w:rStyle w:val="FontStyle17"/>
                <w:sz w:val="24"/>
                <w:szCs w:val="24"/>
              </w:rPr>
              <w:t>770125534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20C2D" w14:textId="77777777" w:rsidR="0083787C" w:rsidRPr="00242B81" w:rsidRDefault="0083787C" w:rsidP="00DD5EF8">
            <w:pPr>
              <w:pStyle w:val="ConsPlusNormal"/>
              <w:jc w:val="center"/>
              <w:rPr>
                <w:rStyle w:val="FontStyle17"/>
                <w:sz w:val="24"/>
                <w:szCs w:val="24"/>
              </w:rPr>
            </w:pPr>
            <w:r w:rsidRPr="00242B81">
              <w:rPr>
                <w:rStyle w:val="FontStyle17"/>
                <w:sz w:val="24"/>
                <w:szCs w:val="24"/>
              </w:rPr>
              <w:t>1037700250059</w:t>
            </w:r>
          </w:p>
        </w:tc>
        <w:tc>
          <w:tcPr>
            <w:tcW w:w="22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A0D22" w14:textId="77777777" w:rsidR="0083787C" w:rsidRPr="00242B81" w:rsidRDefault="0083787C" w:rsidP="00E94686">
            <w:pPr>
              <w:pStyle w:val="ConsPlusNormal"/>
              <w:jc w:val="center"/>
              <w:rPr>
                <w:rStyle w:val="FontStyle17"/>
                <w:sz w:val="24"/>
                <w:szCs w:val="24"/>
              </w:rPr>
            </w:pPr>
          </w:p>
        </w:tc>
      </w:tr>
      <w:tr w:rsidR="0083787C" w:rsidRPr="00242B81" w14:paraId="4AD637A5" w14:textId="77777777" w:rsidTr="0083646E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83453" w14:textId="77777777" w:rsidR="0083787C" w:rsidRDefault="0083787C" w:rsidP="00DD5EF8">
            <w:pPr>
              <w:pStyle w:val="ConsPlusNormal"/>
              <w:jc w:val="center"/>
              <w:rPr>
                <w:rStyle w:val="FontStyle17"/>
                <w:sz w:val="24"/>
                <w:szCs w:val="24"/>
              </w:rPr>
            </w:pPr>
            <w:r w:rsidRPr="00242B81">
              <w:rPr>
                <w:rStyle w:val="FontStyle17"/>
                <w:sz w:val="24"/>
                <w:szCs w:val="24"/>
              </w:rPr>
              <w:t xml:space="preserve">Общество с ограниченной ответственностью </w:t>
            </w:r>
          </w:p>
          <w:p w14:paraId="4C04743A" w14:textId="7B6C0873" w:rsidR="0083787C" w:rsidRPr="00242B81" w:rsidRDefault="0083787C" w:rsidP="00DD5EF8">
            <w:pPr>
              <w:pStyle w:val="ConsPlusNormal"/>
              <w:jc w:val="center"/>
              <w:rPr>
                <w:rStyle w:val="FontStyle17"/>
                <w:sz w:val="24"/>
                <w:szCs w:val="24"/>
              </w:rPr>
            </w:pPr>
            <w:r w:rsidRPr="00242B81">
              <w:rPr>
                <w:rStyle w:val="FontStyle17"/>
                <w:sz w:val="24"/>
                <w:szCs w:val="24"/>
              </w:rPr>
              <w:t>«1С-Корпоративные системы управления»</w:t>
            </w:r>
          </w:p>
          <w:p w14:paraId="7A8D1BBC" w14:textId="77777777" w:rsidR="0083787C" w:rsidRDefault="0083787C" w:rsidP="00DD5EF8">
            <w:pPr>
              <w:pStyle w:val="ConsPlusNormal"/>
              <w:jc w:val="center"/>
              <w:rPr>
                <w:rStyle w:val="FontStyle17"/>
                <w:sz w:val="24"/>
                <w:szCs w:val="24"/>
              </w:rPr>
            </w:pPr>
            <w:r w:rsidRPr="00242B81">
              <w:rPr>
                <w:rStyle w:val="FontStyle17"/>
                <w:sz w:val="24"/>
                <w:szCs w:val="24"/>
              </w:rPr>
              <w:t xml:space="preserve">129090, город Москва, </w:t>
            </w:r>
          </w:p>
          <w:p w14:paraId="61EBB3EE" w14:textId="126DF429" w:rsidR="0083787C" w:rsidRPr="00242B81" w:rsidRDefault="0083787C" w:rsidP="00DD5EF8">
            <w:pPr>
              <w:pStyle w:val="ConsPlusNormal"/>
              <w:jc w:val="center"/>
              <w:rPr>
                <w:rStyle w:val="FontStyle17"/>
                <w:sz w:val="24"/>
                <w:szCs w:val="24"/>
              </w:rPr>
            </w:pPr>
            <w:r w:rsidRPr="00242B81">
              <w:rPr>
                <w:rStyle w:val="FontStyle17"/>
                <w:sz w:val="24"/>
                <w:szCs w:val="24"/>
              </w:rPr>
              <w:t>ул. Гиляровского, д. 4, стр. 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289A7" w14:textId="77777777" w:rsidR="0083787C" w:rsidRPr="00242B81" w:rsidRDefault="0083787C" w:rsidP="00DD5EF8">
            <w:pPr>
              <w:pStyle w:val="ConsPlusNormal"/>
              <w:jc w:val="center"/>
              <w:rPr>
                <w:rStyle w:val="FontStyle17"/>
                <w:sz w:val="24"/>
                <w:szCs w:val="24"/>
              </w:rPr>
            </w:pPr>
            <w:r w:rsidRPr="00242B81">
              <w:rPr>
                <w:rStyle w:val="FontStyle17"/>
                <w:sz w:val="24"/>
                <w:szCs w:val="24"/>
              </w:rPr>
              <w:t>616608419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79D7E" w14:textId="77777777" w:rsidR="0083787C" w:rsidRPr="00242B81" w:rsidRDefault="0083787C" w:rsidP="00DD5EF8">
            <w:pPr>
              <w:pStyle w:val="ConsPlusNormal"/>
              <w:jc w:val="center"/>
              <w:rPr>
                <w:rStyle w:val="FontStyle17"/>
                <w:sz w:val="24"/>
                <w:szCs w:val="24"/>
              </w:rPr>
            </w:pPr>
            <w:r w:rsidRPr="00242B81">
              <w:rPr>
                <w:rStyle w:val="FontStyle17"/>
                <w:sz w:val="24"/>
                <w:szCs w:val="24"/>
              </w:rPr>
              <w:t>1126193006840</w:t>
            </w:r>
          </w:p>
        </w:tc>
        <w:tc>
          <w:tcPr>
            <w:tcW w:w="22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1ABBC" w14:textId="77777777" w:rsidR="0083787C" w:rsidRPr="00242B81" w:rsidRDefault="0083787C" w:rsidP="00E94686">
            <w:pPr>
              <w:pStyle w:val="ConsPlusNormal"/>
              <w:jc w:val="center"/>
              <w:rPr>
                <w:rStyle w:val="FontStyle17"/>
                <w:sz w:val="24"/>
                <w:szCs w:val="24"/>
              </w:rPr>
            </w:pPr>
          </w:p>
        </w:tc>
      </w:tr>
      <w:tr w:rsidR="0083787C" w:rsidRPr="00242B81" w14:paraId="5763E8B4" w14:textId="77777777" w:rsidTr="0083646E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C7BEC" w14:textId="77777777" w:rsidR="0083787C" w:rsidRDefault="0083787C" w:rsidP="00DD5EF8">
            <w:pPr>
              <w:pStyle w:val="ConsPlusNormal"/>
              <w:jc w:val="center"/>
              <w:rPr>
                <w:rStyle w:val="FontStyle17"/>
                <w:sz w:val="24"/>
                <w:szCs w:val="24"/>
              </w:rPr>
            </w:pPr>
            <w:r w:rsidRPr="00242B81">
              <w:rPr>
                <w:rStyle w:val="FontStyle17"/>
                <w:sz w:val="24"/>
                <w:szCs w:val="24"/>
              </w:rPr>
              <w:t xml:space="preserve">Общество с ограниченной ответственностью </w:t>
            </w:r>
          </w:p>
          <w:p w14:paraId="17218172" w14:textId="6E6ADAF5" w:rsidR="0083787C" w:rsidRPr="00242B81" w:rsidRDefault="0083787C" w:rsidP="00DD5EF8">
            <w:pPr>
              <w:pStyle w:val="ConsPlusNormal"/>
              <w:jc w:val="center"/>
              <w:rPr>
                <w:rStyle w:val="FontStyle17"/>
                <w:sz w:val="24"/>
                <w:szCs w:val="24"/>
              </w:rPr>
            </w:pPr>
            <w:r w:rsidRPr="00242B81">
              <w:rPr>
                <w:rStyle w:val="FontStyle17"/>
                <w:sz w:val="24"/>
                <w:szCs w:val="24"/>
              </w:rPr>
              <w:t>«Алор-Интех»</w:t>
            </w:r>
          </w:p>
          <w:p w14:paraId="145EDB1F" w14:textId="77777777" w:rsidR="0083787C" w:rsidRDefault="0083787C" w:rsidP="00DD5EF8">
            <w:pPr>
              <w:pStyle w:val="ConsPlusNormal"/>
              <w:jc w:val="center"/>
              <w:rPr>
                <w:rStyle w:val="FontStyle17"/>
                <w:sz w:val="24"/>
                <w:szCs w:val="24"/>
              </w:rPr>
            </w:pPr>
            <w:r w:rsidRPr="00242B81">
              <w:rPr>
                <w:rStyle w:val="FontStyle17"/>
                <w:sz w:val="24"/>
                <w:szCs w:val="24"/>
              </w:rPr>
              <w:t xml:space="preserve">101000, город Москва, </w:t>
            </w:r>
          </w:p>
          <w:p w14:paraId="7B6FB758" w14:textId="16090051" w:rsidR="0083787C" w:rsidRPr="00242B81" w:rsidRDefault="0083787C" w:rsidP="00DD5EF8">
            <w:pPr>
              <w:pStyle w:val="ConsPlusNormal"/>
              <w:jc w:val="center"/>
              <w:rPr>
                <w:rStyle w:val="FontStyle17"/>
                <w:sz w:val="24"/>
                <w:szCs w:val="24"/>
              </w:rPr>
            </w:pPr>
            <w:r w:rsidRPr="00242B81">
              <w:rPr>
                <w:rStyle w:val="FontStyle17"/>
                <w:sz w:val="24"/>
                <w:szCs w:val="24"/>
              </w:rPr>
              <w:t xml:space="preserve">ул. Покровка, </w:t>
            </w:r>
            <w:r w:rsidRPr="00242B81">
              <w:rPr>
                <w:rStyle w:val="FontStyle17"/>
                <w:sz w:val="24"/>
                <w:szCs w:val="24"/>
              </w:rPr>
              <w:br/>
              <w:t>д. 9, стр. 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9AF5F" w14:textId="77777777" w:rsidR="0083787C" w:rsidRPr="00242B81" w:rsidRDefault="0083787C" w:rsidP="00DD5EF8">
            <w:pPr>
              <w:pStyle w:val="ConsPlusNormal"/>
              <w:jc w:val="center"/>
              <w:rPr>
                <w:rStyle w:val="FontStyle17"/>
                <w:sz w:val="24"/>
                <w:szCs w:val="24"/>
              </w:rPr>
            </w:pPr>
            <w:r w:rsidRPr="00242B81">
              <w:rPr>
                <w:rStyle w:val="FontStyle17"/>
                <w:sz w:val="24"/>
                <w:szCs w:val="24"/>
              </w:rPr>
              <w:t>770164697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9817D" w14:textId="77777777" w:rsidR="0083787C" w:rsidRPr="00242B81" w:rsidRDefault="0083787C" w:rsidP="00DD5EF8">
            <w:pPr>
              <w:pStyle w:val="ConsPlusNormal"/>
              <w:jc w:val="center"/>
              <w:rPr>
                <w:rStyle w:val="FontStyle17"/>
                <w:sz w:val="24"/>
                <w:szCs w:val="24"/>
              </w:rPr>
            </w:pPr>
            <w:r w:rsidRPr="00242B81">
              <w:rPr>
                <w:rStyle w:val="FontStyle17"/>
                <w:sz w:val="24"/>
                <w:szCs w:val="24"/>
              </w:rPr>
              <w:t>1067746340859</w:t>
            </w:r>
          </w:p>
        </w:tc>
        <w:tc>
          <w:tcPr>
            <w:tcW w:w="22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9782B" w14:textId="77777777" w:rsidR="0083787C" w:rsidRPr="00242B81" w:rsidRDefault="0083787C" w:rsidP="00E94686">
            <w:pPr>
              <w:pStyle w:val="ConsPlusNormal"/>
              <w:jc w:val="center"/>
              <w:rPr>
                <w:rStyle w:val="FontStyle17"/>
                <w:sz w:val="24"/>
                <w:szCs w:val="24"/>
              </w:rPr>
            </w:pPr>
          </w:p>
        </w:tc>
      </w:tr>
      <w:tr w:rsidR="0083787C" w:rsidRPr="00242B81" w14:paraId="39618974" w14:textId="77777777" w:rsidTr="0083646E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32E7D" w14:textId="4FF05C3E" w:rsidR="0083787C" w:rsidRPr="00242B81" w:rsidRDefault="0083787C" w:rsidP="00DD5EF8">
            <w:pPr>
              <w:pStyle w:val="ConsPlusNormal"/>
              <w:jc w:val="center"/>
              <w:rPr>
                <w:rStyle w:val="FontStyle17"/>
                <w:sz w:val="24"/>
                <w:szCs w:val="24"/>
              </w:rPr>
            </w:pPr>
            <w:r w:rsidRPr="00242B81">
              <w:rPr>
                <w:rStyle w:val="FontStyle17"/>
                <w:sz w:val="24"/>
                <w:szCs w:val="24"/>
              </w:rPr>
              <w:t>Общество с ограниченной ответственностью «Совместное предприятие «1С-Парус»</w:t>
            </w:r>
          </w:p>
          <w:p w14:paraId="5C7B36DE" w14:textId="77777777" w:rsidR="0083787C" w:rsidRPr="00242B81" w:rsidRDefault="0083787C" w:rsidP="00DD5EF8">
            <w:pPr>
              <w:pStyle w:val="ConsPlusNormal"/>
              <w:jc w:val="center"/>
              <w:rPr>
                <w:rStyle w:val="FontStyle17"/>
                <w:sz w:val="24"/>
                <w:szCs w:val="24"/>
              </w:rPr>
            </w:pPr>
            <w:r w:rsidRPr="00242B81">
              <w:rPr>
                <w:rStyle w:val="FontStyle17"/>
                <w:sz w:val="24"/>
                <w:szCs w:val="24"/>
              </w:rPr>
              <w:t>129085, город Москва, проспект Мира, д. 105, стр. 1, офис 40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4CB18" w14:textId="77777777" w:rsidR="0083787C" w:rsidRPr="00242B81" w:rsidRDefault="0083787C" w:rsidP="00DD5EF8">
            <w:pPr>
              <w:pStyle w:val="ConsPlusNormal"/>
              <w:jc w:val="center"/>
              <w:rPr>
                <w:rStyle w:val="FontStyle17"/>
                <w:sz w:val="24"/>
                <w:szCs w:val="24"/>
              </w:rPr>
            </w:pPr>
            <w:r w:rsidRPr="00242B81">
              <w:rPr>
                <w:rStyle w:val="FontStyle17"/>
                <w:sz w:val="24"/>
                <w:szCs w:val="24"/>
              </w:rPr>
              <w:t>771757402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05FDD" w14:textId="77777777" w:rsidR="0083787C" w:rsidRPr="00242B81" w:rsidRDefault="0083787C" w:rsidP="00DD5EF8">
            <w:pPr>
              <w:pStyle w:val="ConsPlusNormal"/>
              <w:jc w:val="center"/>
              <w:rPr>
                <w:rStyle w:val="FontStyle17"/>
                <w:sz w:val="24"/>
                <w:szCs w:val="24"/>
              </w:rPr>
            </w:pPr>
            <w:r w:rsidRPr="00242B81">
              <w:rPr>
                <w:rStyle w:val="FontStyle17"/>
                <w:sz w:val="24"/>
                <w:szCs w:val="24"/>
              </w:rPr>
              <w:t>1067760059344</w:t>
            </w:r>
          </w:p>
        </w:tc>
        <w:tc>
          <w:tcPr>
            <w:tcW w:w="22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A7CC5" w14:textId="77777777" w:rsidR="0083787C" w:rsidRPr="00242B81" w:rsidRDefault="0083787C" w:rsidP="00E94686">
            <w:pPr>
              <w:pStyle w:val="ConsPlusNormal"/>
              <w:jc w:val="center"/>
              <w:rPr>
                <w:rStyle w:val="FontStyle17"/>
                <w:sz w:val="24"/>
                <w:szCs w:val="24"/>
              </w:rPr>
            </w:pPr>
          </w:p>
        </w:tc>
      </w:tr>
      <w:tr w:rsidR="00242B81" w:rsidRPr="00242B81" w14:paraId="25406471" w14:textId="77777777" w:rsidTr="0083646E">
        <w:tc>
          <w:tcPr>
            <w:tcW w:w="7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93FA9" w14:textId="1F7CFA0D" w:rsidR="006E3724" w:rsidRPr="00242B81" w:rsidRDefault="006E3724" w:rsidP="0083787C">
            <w:pPr>
              <w:pStyle w:val="ConsPlusNormal"/>
              <w:rPr>
                <w:rStyle w:val="FontStyle17"/>
                <w:sz w:val="24"/>
                <w:szCs w:val="24"/>
              </w:rPr>
            </w:pPr>
            <w:r w:rsidRPr="00242B81">
              <w:rPr>
                <w:rStyle w:val="FontStyle17"/>
                <w:sz w:val="24"/>
              </w:rPr>
              <w:t xml:space="preserve">Подрядчики (исполнители), выполняющий работы по оказанию услуг, </w:t>
            </w:r>
            <w:r w:rsidRPr="00242B81">
              <w:rPr>
                <w:rStyle w:val="FontStyle17"/>
                <w:sz w:val="24"/>
              </w:rPr>
              <w:br/>
              <w:t xml:space="preserve">на основании договоров, предметом которых являются выполнение работ, оказание услуг, связанных с эксплуатацией и (или) развитием (модернизацией) информационной системы, выполняющей функцию обеспечения автоматизированного взаимодействия органов исполнительной власти города Москвы, подведомственных им государственных учреждений города Москвы </w:t>
            </w:r>
            <w:r w:rsidR="00DA3717">
              <w:rPr>
                <w:rStyle w:val="FontStyle17"/>
                <w:sz w:val="24"/>
              </w:rPr>
              <w:t>и иных организаций, входящих в т</w:t>
            </w:r>
            <w:r w:rsidRPr="00242B81">
              <w:rPr>
                <w:rStyle w:val="FontStyle17"/>
                <w:sz w:val="24"/>
              </w:rPr>
              <w:t>ранспортный комплекс города Москвы (далее – информационная система)</w:t>
            </w:r>
            <w:r w:rsidR="0094247D" w:rsidRPr="00242B81">
              <w:rPr>
                <w:rStyle w:val="FontStyle17"/>
                <w:sz w:val="24"/>
              </w:rPr>
              <w:t>*</w:t>
            </w:r>
          </w:p>
        </w:tc>
        <w:tc>
          <w:tcPr>
            <w:tcW w:w="22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1FE4" w14:textId="77777777" w:rsidR="006E3724" w:rsidRPr="00242B81" w:rsidRDefault="006E3724" w:rsidP="00E94686">
            <w:pPr>
              <w:pStyle w:val="ConsPlusNormal"/>
              <w:jc w:val="center"/>
              <w:rPr>
                <w:rStyle w:val="FontStyle17"/>
                <w:sz w:val="24"/>
                <w:szCs w:val="24"/>
              </w:rPr>
            </w:pPr>
          </w:p>
        </w:tc>
      </w:tr>
      <w:tr w:rsidR="00242B81" w:rsidRPr="00242B81" w14:paraId="0B2738C0" w14:textId="77777777" w:rsidTr="0083646E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DE4E9" w14:textId="77777777" w:rsidR="0083787C" w:rsidRDefault="006E3724" w:rsidP="00E9468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42B81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 xml:space="preserve">Подрядчик, выполняющий работы по оказанию услуг, связанных с эксплуатацией </w:t>
            </w:r>
          </w:p>
          <w:p w14:paraId="30D6A0CD" w14:textId="1723B569" w:rsidR="006E3724" w:rsidRPr="00242B81" w:rsidRDefault="006E3724" w:rsidP="00E94686">
            <w:pPr>
              <w:pStyle w:val="ConsPlusNormal"/>
              <w:jc w:val="center"/>
              <w:rPr>
                <w:rStyle w:val="FontStyle17"/>
                <w:sz w:val="24"/>
                <w:szCs w:val="24"/>
              </w:rPr>
            </w:pPr>
            <w:r w:rsidRPr="00242B81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 xml:space="preserve">и (или) развитием (модернизацией) </w:t>
            </w:r>
            <w:r w:rsidRPr="00242B81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br/>
              <w:t>информационной системы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3A713" w14:textId="77777777" w:rsidR="006E3724" w:rsidRPr="00242B81" w:rsidRDefault="006E3724" w:rsidP="00E94686">
            <w:pPr>
              <w:pStyle w:val="ConsPlusNormal"/>
              <w:jc w:val="center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D4C23" w14:textId="77777777" w:rsidR="006E3724" w:rsidRPr="00242B81" w:rsidRDefault="006E3724" w:rsidP="00E94686">
            <w:pPr>
              <w:pStyle w:val="ConsPlusNormal"/>
              <w:jc w:val="center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9216" w14:textId="77777777" w:rsidR="006E3724" w:rsidRPr="00242B81" w:rsidRDefault="006E3724" w:rsidP="00E94686">
            <w:pPr>
              <w:pStyle w:val="ConsPlusNormal"/>
              <w:jc w:val="center"/>
              <w:rPr>
                <w:rStyle w:val="FontStyle17"/>
                <w:sz w:val="24"/>
                <w:szCs w:val="24"/>
              </w:rPr>
            </w:pPr>
          </w:p>
        </w:tc>
      </w:tr>
    </w:tbl>
    <w:p w14:paraId="09CBC65E" w14:textId="2C1BD559" w:rsidR="00824C92" w:rsidRPr="00242B81" w:rsidRDefault="0094247D" w:rsidP="00DF443A">
      <w:pPr>
        <w:jc w:val="both"/>
        <w:rPr>
          <w:rFonts w:ascii="Times New Roman" w:hAnsi="Times New Roman"/>
          <w:sz w:val="24"/>
        </w:rPr>
      </w:pPr>
      <w:r w:rsidRPr="00242B81">
        <w:rPr>
          <w:rFonts w:ascii="Times New Roman" w:hAnsi="Times New Roman"/>
          <w:sz w:val="24"/>
        </w:rPr>
        <w:t xml:space="preserve">* список подрядчиков размещен на официальном сайте </w:t>
      </w:r>
      <w:r w:rsidR="007D7649">
        <w:rPr>
          <w:rFonts w:ascii="Times New Roman" w:hAnsi="Times New Roman"/>
          <w:sz w:val="24"/>
        </w:rPr>
        <w:t>организации/</w:t>
      </w:r>
      <w:r w:rsidRPr="00242B81">
        <w:rPr>
          <w:rFonts w:ascii="Times New Roman" w:hAnsi="Times New Roman"/>
          <w:sz w:val="24"/>
        </w:rPr>
        <w:t xml:space="preserve"> на Корпоративном портале</w:t>
      </w:r>
    </w:p>
    <w:tbl>
      <w:tblPr>
        <w:tblW w:w="99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"/>
        <w:gridCol w:w="2788"/>
        <w:gridCol w:w="1774"/>
        <w:gridCol w:w="2241"/>
        <w:gridCol w:w="2222"/>
      </w:tblGrid>
      <w:tr w:rsidR="00242B81" w:rsidRPr="00242B81" w14:paraId="462F3062" w14:textId="77777777" w:rsidTr="00824C92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D4BDC" w14:textId="678F9173" w:rsidR="00D37783" w:rsidRPr="0083787C" w:rsidRDefault="00D37783" w:rsidP="00323CA0">
            <w:pPr>
              <w:pStyle w:val="ConsPlusNormal"/>
              <w:spacing w:line="240" w:lineRule="exact"/>
              <w:jc w:val="center"/>
              <w:rPr>
                <w:rStyle w:val="FontStyle17"/>
                <w:sz w:val="22"/>
                <w:szCs w:val="22"/>
              </w:rPr>
            </w:pPr>
            <w:r w:rsidRPr="0083787C">
              <w:rPr>
                <w:rStyle w:val="FontStyle17"/>
                <w:sz w:val="22"/>
                <w:szCs w:val="22"/>
              </w:rPr>
              <w:t>Цель</w:t>
            </w:r>
          </w:p>
        </w:tc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32CE0" w14:textId="77777777" w:rsidR="0083787C" w:rsidRDefault="00AF5DD4" w:rsidP="007B6AE1">
            <w:pPr>
              <w:pStyle w:val="ConsPlusNormal"/>
              <w:jc w:val="both"/>
              <w:rPr>
                <w:rStyle w:val="FontStyle17"/>
                <w:sz w:val="24"/>
                <w:szCs w:val="24"/>
              </w:rPr>
            </w:pPr>
            <w:r w:rsidRPr="00242B81">
              <w:rPr>
                <w:rStyle w:val="FontStyle17"/>
                <w:sz w:val="24"/>
                <w:szCs w:val="24"/>
              </w:rPr>
              <w:t xml:space="preserve">Обеспечение информационно-коммуникационного взаимодействия и поддержания делового общения работника с работниками </w:t>
            </w:r>
            <w:r w:rsidR="00211498" w:rsidRPr="00242B81">
              <w:rPr>
                <w:rStyle w:val="FontStyle17"/>
                <w:sz w:val="24"/>
                <w:szCs w:val="24"/>
              </w:rPr>
              <w:t>орган</w:t>
            </w:r>
            <w:r w:rsidRPr="00242B81">
              <w:rPr>
                <w:rStyle w:val="FontStyle17"/>
                <w:sz w:val="24"/>
                <w:szCs w:val="24"/>
              </w:rPr>
              <w:t>ов</w:t>
            </w:r>
            <w:r w:rsidR="00211498" w:rsidRPr="00242B81">
              <w:rPr>
                <w:rStyle w:val="FontStyle17"/>
                <w:sz w:val="24"/>
                <w:szCs w:val="24"/>
              </w:rPr>
              <w:t xml:space="preserve"> исполнительной власти города Москвы, подведомственными им государственными учреждениями города Москвы </w:t>
            </w:r>
          </w:p>
          <w:p w14:paraId="4723DF02" w14:textId="3F0D5BE6" w:rsidR="00D37783" w:rsidRPr="00242B81" w:rsidRDefault="00211498" w:rsidP="007B6AE1">
            <w:pPr>
              <w:pStyle w:val="ConsPlusNormal"/>
              <w:jc w:val="both"/>
              <w:rPr>
                <w:rStyle w:val="FontStyle17"/>
                <w:sz w:val="24"/>
                <w:szCs w:val="24"/>
              </w:rPr>
            </w:pPr>
            <w:r w:rsidRPr="00242B81">
              <w:rPr>
                <w:rStyle w:val="FontStyle17"/>
                <w:sz w:val="24"/>
                <w:szCs w:val="24"/>
              </w:rPr>
              <w:t>и ин</w:t>
            </w:r>
            <w:r w:rsidR="006246DA" w:rsidRPr="00242B81">
              <w:rPr>
                <w:rStyle w:val="FontStyle17"/>
                <w:sz w:val="24"/>
                <w:szCs w:val="24"/>
              </w:rPr>
              <w:t>ыми организациями, входящими в т</w:t>
            </w:r>
            <w:r w:rsidRPr="00242B81">
              <w:rPr>
                <w:rStyle w:val="FontStyle17"/>
                <w:sz w:val="24"/>
                <w:szCs w:val="24"/>
              </w:rPr>
              <w:t>ранспортный комплекс города Москвы</w:t>
            </w:r>
          </w:p>
        </w:tc>
      </w:tr>
      <w:tr w:rsidR="00242B81" w:rsidRPr="00242B81" w14:paraId="71F067BC" w14:textId="77777777" w:rsidTr="00824C92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00595" w14:textId="413E9835" w:rsidR="00D37783" w:rsidRPr="0083787C" w:rsidRDefault="00D37783" w:rsidP="00323CA0">
            <w:pPr>
              <w:pStyle w:val="ConsPlusNormal"/>
              <w:spacing w:line="240" w:lineRule="exact"/>
              <w:jc w:val="center"/>
              <w:rPr>
                <w:rStyle w:val="FontStyle17"/>
                <w:sz w:val="22"/>
                <w:szCs w:val="22"/>
              </w:rPr>
            </w:pPr>
            <w:r w:rsidRPr="0083787C">
              <w:rPr>
                <w:rStyle w:val="FontStyle17"/>
                <w:sz w:val="22"/>
                <w:szCs w:val="22"/>
              </w:rPr>
              <w:t>ПДн</w:t>
            </w:r>
          </w:p>
        </w:tc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DE115" w14:textId="47F0A4A3" w:rsidR="00DF033F" w:rsidRPr="00242B81" w:rsidRDefault="00DF033F" w:rsidP="00DF033F">
            <w:pPr>
              <w:pStyle w:val="af2"/>
              <w:numPr>
                <w:ilvl w:val="0"/>
                <w:numId w:val="30"/>
              </w:numPr>
              <w:tabs>
                <w:tab w:val="left" w:pos="358"/>
              </w:tabs>
              <w:spacing w:before="0" w:after="0" w:line="240" w:lineRule="auto"/>
              <w:ind w:left="-11" w:firstLine="0"/>
              <w:contextualSpacing/>
              <w:jc w:val="both"/>
              <w:rPr>
                <w:rStyle w:val="FontStyle17"/>
                <w:rFonts w:eastAsia="Calibri"/>
                <w:sz w:val="24"/>
                <w:szCs w:val="24"/>
              </w:rPr>
            </w:pPr>
            <w:r w:rsidRPr="00242B81">
              <w:rPr>
                <w:rStyle w:val="FontStyle17"/>
                <w:rFonts w:eastAsia="Calibri"/>
                <w:sz w:val="24"/>
                <w:szCs w:val="24"/>
              </w:rPr>
              <w:t>фамилия, имя, отчество</w:t>
            </w:r>
            <w:r w:rsidR="002F17C2" w:rsidRPr="00242B81">
              <w:rPr>
                <w:rStyle w:val="FontStyle17"/>
                <w:rFonts w:eastAsia="Calibri"/>
                <w:sz w:val="24"/>
                <w:szCs w:val="24"/>
              </w:rPr>
              <w:t xml:space="preserve"> (при наличии)</w:t>
            </w:r>
            <w:r w:rsidRPr="00242B81">
              <w:rPr>
                <w:rStyle w:val="FontStyle17"/>
                <w:rFonts w:eastAsia="Calibri"/>
                <w:sz w:val="24"/>
                <w:szCs w:val="24"/>
              </w:rPr>
              <w:t xml:space="preserve"> (в т.ч. предыдущие в случае их изменения);</w:t>
            </w:r>
          </w:p>
          <w:p w14:paraId="3850E47B" w14:textId="77777777" w:rsidR="00DF033F" w:rsidRPr="00242B81" w:rsidRDefault="00DF033F" w:rsidP="00DF033F">
            <w:pPr>
              <w:pStyle w:val="af2"/>
              <w:numPr>
                <w:ilvl w:val="0"/>
                <w:numId w:val="30"/>
              </w:numPr>
              <w:tabs>
                <w:tab w:val="left" w:pos="358"/>
              </w:tabs>
              <w:spacing w:before="0" w:after="0" w:line="240" w:lineRule="auto"/>
              <w:ind w:left="-11" w:firstLine="0"/>
              <w:contextualSpacing/>
              <w:jc w:val="both"/>
              <w:rPr>
                <w:rStyle w:val="FontStyle17"/>
                <w:rFonts w:eastAsia="Calibri"/>
                <w:sz w:val="24"/>
                <w:szCs w:val="24"/>
              </w:rPr>
            </w:pPr>
            <w:r w:rsidRPr="00242B81">
              <w:rPr>
                <w:rStyle w:val="FontStyle17"/>
                <w:rFonts w:eastAsia="Calibri"/>
                <w:sz w:val="24"/>
                <w:szCs w:val="24"/>
              </w:rPr>
              <w:t>дата рождения;</w:t>
            </w:r>
          </w:p>
          <w:p w14:paraId="125A1449" w14:textId="77777777" w:rsidR="00DF033F" w:rsidRPr="00242B81" w:rsidRDefault="00DF033F" w:rsidP="00DF033F">
            <w:pPr>
              <w:pStyle w:val="af2"/>
              <w:numPr>
                <w:ilvl w:val="0"/>
                <w:numId w:val="30"/>
              </w:numPr>
              <w:tabs>
                <w:tab w:val="left" w:pos="358"/>
              </w:tabs>
              <w:spacing w:before="0" w:after="0" w:line="240" w:lineRule="auto"/>
              <w:ind w:left="-11" w:firstLine="0"/>
              <w:contextualSpacing/>
              <w:jc w:val="both"/>
              <w:rPr>
                <w:rStyle w:val="FontStyle17"/>
                <w:rFonts w:eastAsia="Calibri"/>
                <w:sz w:val="24"/>
                <w:szCs w:val="24"/>
              </w:rPr>
            </w:pPr>
            <w:r w:rsidRPr="00242B81">
              <w:rPr>
                <w:rStyle w:val="FontStyle17"/>
                <w:rFonts w:eastAsia="Calibri"/>
                <w:sz w:val="24"/>
                <w:szCs w:val="24"/>
              </w:rPr>
              <w:lastRenderedPageBreak/>
              <w:t>пол;</w:t>
            </w:r>
          </w:p>
          <w:p w14:paraId="24C8E094" w14:textId="18ED15B4" w:rsidR="00DF033F" w:rsidRPr="00242B81" w:rsidRDefault="00DF033F" w:rsidP="00DF033F">
            <w:pPr>
              <w:pStyle w:val="af2"/>
              <w:numPr>
                <w:ilvl w:val="0"/>
                <w:numId w:val="30"/>
              </w:numPr>
              <w:tabs>
                <w:tab w:val="left" w:pos="358"/>
              </w:tabs>
              <w:spacing w:before="0" w:after="0" w:line="240" w:lineRule="auto"/>
              <w:ind w:left="-11" w:firstLine="0"/>
              <w:contextualSpacing/>
              <w:jc w:val="both"/>
              <w:rPr>
                <w:rStyle w:val="FontStyle17"/>
                <w:rFonts w:eastAsia="Calibri"/>
                <w:sz w:val="24"/>
                <w:szCs w:val="24"/>
              </w:rPr>
            </w:pPr>
            <w:r w:rsidRPr="00242B81">
              <w:rPr>
                <w:rStyle w:val="FontStyle17"/>
                <w:rFonts w:eastAsia="Calibri"/>
                <w:sz w:val="24"/>
                <w:szCs w:val="24"/>
              </w:rPr>
              <w:t xml:space="preserve">наименование организации, структурного подразделения, должность, срок работы </w:t>
            </w:r>
            <w:r w:rsidR="0083787C">
              <w:rPr>
                <w:rStyle w:val="FontStyle17"/>
                <w:rFonts w:eastAsia="Calibri"/>
                <w:sz w:val="24"/>
                <w:szCs w:val="24"/>
              </w:rPr>
              <w:br/>
            </w:r>
            <w:r w:rsidRPr="00242B81">
              <w:rPr>
                <w:rStyle w:val="FontStyle17"/>
                <w:rFonts w:eastAsia="Calibri"/>
                <w:sz w:val="24"/>
                <w:szCs w:val="24"/>
              </w:rPr>
              <w:t>в организации;</w:t>
            </w:r>
          </w:p>
          <w:p w14:paraId="495C601D" w14:textId="77777777" w:rsidR="00DF033F" w:rsidRPr="00242B81" w:rsidRDefault="00DF033F" w:rsidP="00DF033F">
            <w:pPr>
              <w:pStyle w:val="af2"/>
              <w:numPr>
                <w:ilvl w:val="0"/>
                <w:numId w:val="30"/>
              </w:numPr>
              <w:tabs>
                <w:tab w:val="left" w:pos="358"/>
              </w:tabs>
              <w:spacing w:before="0" w:after="0" w:line="240" w:lineRule="auto"/>
              <w:ind w:left="-11" w:firstLine="0"/>
              <w:contextualSpacing/>
              <w:jc w:val="both"/>
              <w:rPr>
                <w:rStyle w:val="FontStyle17"/>
                <w:rFonts w:eastAsia="Calibri"/>
                <w:sz w:val="24"/>
                <w:szCs w:val="24"/>
              </w:rPr>
            </w:pPr>
            <w:r w:rsidRPr="00242B81">
              <w:rPr>
                <w:rStyle w:val="FontStyle17"/>
                <w:rFonts w:eastAsia="Calibri"/>
                <w:sz w:val="24"/>
                <w:szCs w:val="24"/>
              </w:rPr>
              <w:t>сведения об отсутствии на работе (причины/виды отпусков);</w:t>
            </w:r>
          </w:p>
          <w:p w14:paraId="77E003E9" w14:textId="77777777" w:rsidR="00DF033F" w:rsidRPr="00242B81" w:rsidRDefault="00DF033F" w:rsidP="00DF033F">
            <w:pPr>
              <w:pStyle w:val="af2"/>
              <w:numPr>
                <w:ilvl w:val="0"/>
                <w:numId w:val="30"/>
              </w:numPr>
              <w:tabs>
                <w:tab w:val="left" w:pos="358"/>
              </w:tabs>
              <w:spacing w:before="0" w:after="0" w:line="240" w:lineRule="auto"/>
              <w:ind w:left="-11" w:firstLine="0"/>
              <w:contextualSpacing/>
              <w:jc w:val="both"/>
              <w:rPr>
                <w:rStyle w:val="FontStyle17"/>
                <w:rFonts w:eastAsia="Calibri"/>
                <w:sz w:val="24"/>
                <w:szCs w:val="24"/>
              </w:rPr>
            </w:pPr>
            <w:r w:rsidRPr="00242B81">
              <w:rPr>
                <w:rStyle w:val="FontStyle17"/>
                <w:rFonts w:eastAsia="Calibri"/>
                <w:sz w:val="24"/>
                <w:szCs w:val="24"/>
              </w:rPr>
              <w:t>контактная информация (номер рабочего телефона, адрес рабочей электронной почты) (при наличии);</w:t>
            </w:r>
          </w:p>
          <w:p w14:paraId="0834F039" w14:textId="17965715" w:rsidR="00B91D08" w:rsidRPr="00242B81" w:rsidRDefault="00B91D08" w:rsidP="002450F1">
            <w:pPr>
              <w:pStyle w:val="af2"/>
              <w:numPr>
                <w:ilvl w:val="0"/>
                <w:numId w:val="30"/>
              </w:numPr>
              <w:tabs>
                <w:tab w:val="left" w:pos="358"/>
              </w:tabs>
              <w:spacing w:before="0" w:after="0" w:line="240" w:lineRule="auto"/>
              <w:ind w:left="-11" w:firstLine="0"/>
              <w:contextualSpacing/>
              <w:jc w:val="both"/>
              <w:rPr>
                <w:rStyle w:val="FontStyle17"/>
                <w:rFonts w:eastAsia="Calibri"/>
                <w:sz w:val="24"/>
                <w:szCs w:val="24"/>
              </w:rPr>
            </w:pPr>
            <w:r w:rsidRPr="00242B81">
              <w:rPr>
                <w:rStyle w:val="FontStyle17"/>
                <w:rFonts w:eastAsia="Calibri"/>
                <w:sz w:val="24"/>
                <w:szCs w:val="24"/>
              </w:rPr>
              <w:t>иная информация, предоставляемая мною самостоятельно в инициативном порядке</w:t>
            </w:r>
            <w:r w:rsidRPr="00242B81">
              <w:t xml:space="preserve"> </w:t>
            </w:r>
            <w:bookmarkStart w:id="1" w:name="_Hlk140858912"/>
            <w:r w:rsidRPr="00242B81">
              <w:rPr>
                <w:rStyle w:val="FontStyle17"/>
                <w:rFonts w:eastAsia="Calibri"/>
                <w:sz w:val="24"/>
                <w:szCs w:val="24"/>
              </w:rPr>
              <w:t xml:space="preserve">с использованием средств автоматизации, обеспечивающих информационно-коммуникационное взаимодействие оператора с органами исполнительной власти города Москвы, подведомственными им государственными учреждениями </w:t>
            </w:r>
            <w:r w:rsidRPr="00242B81">
              <w:rPr>
                <w:rStyle w:val="FontStyle17"/>
                <w:rFonts w:eastAsia="Calibri"/>
                <w:sz w:val="24"/>
                <w:szCs w:val="24"/>
              </w:rPr>
              <w:br/>
              <w:t xml:space="preserve">города Москвы и иными организациями, входящими в </w:t>
            </w:r>
            <w:r w:rsidR="006246DA" w:rsidRPr="00242B81">
              <w:rPr>
                <w:rStyle w:val="FontStyle17"/>
                <w:rFonts w:eastAsia="Calibri"/>
                <w:sz w:val="24"/>
                <w:szCs w:val="24"/>
              </w:rPr>
              <w:t>т</w:t>
            </w:r>
            <w:r w:rsidRPr="00242B81">
              <w:rPr>
                <w:rStyle w:val="FontStyle17"/>
                <w:rFonts w:eastAsia="Calibri"/>
                <w:sz w:val="24"/>
                <w:szCs w:val="24"/>
              </w:rPr>
              <w:t xml:space="preserve">ранспортный комплекс </w:t>
            </w:r>
            <w:r w:rsidRPr="00242B81">
              <w:rPr>
                <w:rStyle w:val="FontStyle17"/>
                <w:rFonts w:eastAsia="Calibri"/>
                <w:sz w:val="24"/>
                <w:szCs w:val="24"/>
              </w:rPr>
              <w:br/>
              <w:t>города Москвы</w:t>
            </w:r>
            <w:bookmarkEnd w:id="1"/>
            <w:r w:rsidRPr="00242B81">
              <w:rPr>
                <w:rStyle w:val="FontStyle17"/>
                <w:rFonts w:eastAsia="Calibri"/>
                <w:sz w:val="24"/>
                <w:szCs w:val="24"/>
              </w:rPr>
              <w:t>, в том числе фотографические изображения, номера мобильных телефонов, адреса страниц в социальных сетях.</w:t>
            </w:r>
          </w:p>
        </w:tc>
      </w:tr>
      <w:tr w:rsidR="00242B81" w:rsidRPr="00242B81" w14:paraId="615D302D" w14:textId="77777777" w:rsidTr="00ED11E5">
        <w:trPr>
          <w:trHeight w:val="247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89DDF" w14:textId="2A5BCB9E" w:rsidR="00D37783" w:rsidRPr="0083787C" w:rsidRDefault="00D37783" w:rsidP="008C1C9A">
            <w:pPr>
              <w:pStyle w:val="ConsPlusNormal"/>
              <w:jc w:val="center"/>
              <w:rPr>
                <w:rStyle w:val="FontStyle17"/>
                <w:sz w:val="24"/>
                <w:szCs w:val="24"/>
              </w:rPr>
            </w:pPr>
            <w:r w:rsidRPr="0083787C">
              <w:rPr>
                <w:rStyle w:val="FontStyle17"/>
                <w:sz w:val="24"/>
                <w:szCs w:val="24"/>
              </w:rPr>
              <w:lastRenderedPageBreak/>
              <w:t>Третье лицо, которому переда</w:t>
            </w:r>
            <w:r w:rsidR="00151E8A" w:rsidRPr="0083787C">
              <w:rPr>
                <w:rStyle w:val="FontStyle17"/>
                <w:sz w:val="24"/>
                <w:szCs w:val="24"/>
              </w:rPr>
              <w:t>ю</w:t>
            </w:r>
            <w:r w:rsidRPr="0083787C">
              <w:rPr>
                <w:rStyle w:val="FontStyle17"/>
                <w:sz w:val="24"/>
                <w:szCs w:val="24"/>
              </w:rPr>
              <w:t>тся ПДн и поручается обработка ПДн</w:t>
            </w:r>
          </w:p>
        </w:tc>
      </w:tr>
      <w:tr w:rsidR="00242B81" w:rsidRPr="00242B81" w14:paraId="4BE5A0E0" w14:textId="77777777" w:rsidTr="000671AE"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E2914" w14:textId="77777777" w:rsidR="00D37783" w:rsidRPr="0083787C" w:rsidRDefault="00D37783" w:rsidP="002125F6">
            <w:pPr>
              <w:pStyle w:val="ConsPlusNormal"/>
              <w:jc w:val="center"/>
              <w:rPr>
                <w:rStyle w:val="FontStyle17"/>
                <w:sz w:val="24"/>
                <w:szCs w:val="24"/>
              </w:rPr>
            </w:pPr>
            <w:r w:rsidRPr="0083787C">
              <w:rPr>
                <w:rStyle w:val="FontStyle17"/>
                <w:sz w:val="24"/>
                <w:szCs w:val="24"/>
              </w:rPr>
              <w:t>Наименование, адрес места нахожден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4AD255" w14:textId="77777777" w:rsidR="00D37783" w:rsidRPr="0083787C" w:rsidRDefault="00D37783" w:rsidP="000671AE">
            <w:pPr>
              <w:pStyle w:val="ConsPlusNormal"/>
              <w:jc w:val="center"/>
              <w:rPr>
                <w:rStyle w:val="FontStyle17"/>
                <w:sz w:val="24"/>
                <w:szCs w:val="24"/>
              </w:rPr>
            </w:pPr>
            <w:r w:rsidRPr="0083787C">
              <w:rPr>
                <w:rStyle w:val="FontStyle17"/>
                <w:sz w:val="24"/>
                <w:szCs w:val="24"/>
              </w:rPr>
              <w:t>ИНН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74008F" w14:textId="77777777" w:rsidR="00D37783" w:rsidRPr="0083787C" w:rsidRDefault="00D37783" w:rsidP="000671AE">
            <w:pPr>
              <w:pStyle w:val="ConsPlusNormal"/>
              <w:jc w:val="center"/>
              <w:rPr>
                <w:rStyle w:val="FontStyle17"/>
                <w:sz w:val="24"/>
                <w:szCs w:val="24"/>
              </w:rPr>
            </w:pPr>
            <w:r w:rsidRPr="0083787C">
              <w:rPr>
                <w:rStyle w:val="FontStyle17"/>
                <w:sz w:val="24"/>
                <w:szCs w:val="24"/>
              </w:rPr>
              <w:t>ОГРН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33F6" w14:textId="77777777" w:rsidR="0083787C" w:rsidRDefault="00D37783" w:rsidP="002125F6">
            <w:pPr>
              <w:pStyle w:val="ConsPlusNormal"/>
              <w:jc w:val="center"/>
              <w:rPr>
                <w:rStyle w:val="FontStyle17"/>
                <w:sz w:val="24"/>
                <w:szCs w:val="24"/>
              </w:rPr>
            </w:pPr>
            <w:r w:rsidRPr="0083787C">
              <w:rPr>
                <w:rStyle w:val="FontStyle17"/>
                <w:sz w:val="24"/>
                <w:szCs w:val="24"/>
              </w:rPr>
              <w:t xml:space="preserve">Перечень действий </w:t>
            </w:r>
          </w:p>
          <w:p w14:paraId="7F466D8C" w14:textId="6BF21884" w:rsidR="00D37783" w:rsidRPr="0083787C" w:rsidRDefault="00D37783" w:rsidP="002125F6">
            <w:pPr>
              <w:pStyle w:val="ConsPlusNormal"/>
              <w:jc w:val="center"/>
              <w:rPr>
                <w:rStyle w:val="FontStyle17"/>
                <w:sz w:val="24"/>
                <w:szCs w:val="24"/>
              </w:rPr>
            </w:pPr>
            <w:r w:rsidRPr="0083787C">
              <w:rPr>
                <w:rStyle w:val="FontStyle17"/>
                <w:sz w:val="24"/>
                <w:szCs w:val="24"/>
              </w:rPr>
              <w:t>с ПДн</w:t>
            </w:r>
          </w:p>
        </w:tc>
      </w:tr>
      <w:tr w:rsidR="00242B81" w:rsidRPr="00242B81" w14:paraId="712FEDD4" w14:textId="77777777" w:rsidTr="00DD5EF8">
        <w:trPr>
          <w:trHeight w:val="1243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98585" w14:textId="77777777" w:rsidR="00D37783" w:rsidRPr="00242B81" w:rsidRDefault="00D37783" w:rsidP="00DD5EF8">
            <w:pPr>
              <w:pStyle w:val="ConsPlusNormal"/>
              <w:jc w:val="center"/>
              <w:rPr>
                <w:rStyle w:val="FontStyle17"/>
                <w:sz w:val="24"/>
                <w:szCs w:val="24"/>
              </w:rPr>
            </w:pPr>
            <w:r w:rsidRPr="00242B81">
              <w:rPr>
                <w:rStyle w:val="FontStyle17"/>
                <w:sz w:val="24"/>
                <w:szCs w:val="24"/>
              </w:rPr>
              <w:t>Департамент транспорта и развития дорожно-транспортной инфраструктуры города Москвы</w:t>
            </w:r>
          </w:p>
          <w:p w14:paraId="5C64187B" w14:textId="140FE679" w:rsidR="00D37783" w:rsidRPr="00242B81" w:rsidRDefault="00751C9F" w:rsidP="00DD5EF8">
            <w:pPr>
              <w:pStyle w:val="ConsPlusNormal"/>
              <w:jc w:val="center"/>
              <w:rPr>
                <w:rStyle w:val="FontStyle17"/>
                <w:sz w:val="24"/>
                <w:szCs w:val="24"/>
              </w:rPr>
            </w:pPr>
            <w:r w:rsidRPr="00242B81">
              <w:rPr>
                <w:rStyle w:val="FontStyle17"/>
                <w:sz w:val="24"/>
                <w:szCs w:val="24"/>
              </w:rPr>
              <w:t>127994, город Москва,</w:t>
            </w:r>
            <w:r w:rsidRPr="00242B81">
              <w:rPr>
                <w:rStyle w:val="FontStyle17"/>
                <w:sz w:val="24"/>
                <w:szCs w:val="24"/>
              </w:rPr>
              <w:br/>
            </w:r>
            <w:r w:rsidR="00D37783" w:rsidRPr="00242B81">
              <w:rPr>
                <w:rStyle w:val="FontStyle17"/>
                <w:sz w:val="24"/>
                <w:szCs w:val="24"/>
              </w:rPr>
              <w:t>ул. Садовая-Самотечная, д. 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C065F" w14:textId="77777777" w:rsidR="00D37783" w:rsidRPr="00242B81" w:rsidRDefault="00D37783" w:rsidP="00DD5EF8">
            <w:pPr>
              <w:pStyle w:val="ConsPlusNormal"/>
              <w:jc w:val="center"/>
              <w:rPr>
                <w:rStyle w:val="FontStyle17"/>
                <w:sz w:val="24"/>
                <w:szCs w:val="24"/>
              </w:rPr>
            </w:pPr>
            <w:r w:rsidRPr="00242B81">
              <w:rPr>
                <w:rStyle w:val="FontStyle17"/>
                <w:sz w:val="24"/>
                <w:szCs w:val="24"/>
              </w:rPr>
              <w:t>770478603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D1C43" w14:textId="77777777" w:rsidR="00D37783" w:rsidRPr="00242B81" w:rsidRDefault="00D37783" w:rsidP="00DD5EF8">
            <w:pPr>
              <w:pStyle w:val="ConsPlusNormal"/>
              <w:jc w:val="center"/>
              <w:rPr>
                <w:rStyle w:val="FontStyle17"/>
                <w:sz w:val="24"/>
                <w:szCs w:val="24"/>
              </w:rPr>
            </w:pPr>
            <w:r w:rsidRPr="00242B81">
              <w:rPr>
                <w:rStyle w:val="FontStyle17"/>
                <w:sz w:val="24"/>
                <w:szCs w:val="24"/>
              </w:rPr>
              <w:t>1117746538084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5E1C" w14:textId="1E9F3F0C" w:rsidR="00D37783" w:rsidRPr="00242B81" w:rsidRDefault="005D357B" w:rsidP="00DD5EF8">
            <w:pPr>
              <w:pStyle w:val="ConsPlusNormal"/>
              <w:rPr>
                <w:rStyle w:val="FontStyle17"/>
                <w:sz w:val="24"/>
                <w:szCs w:val="24"/>
              </w:rPr>
            </w:pPr>
            <w:r w:rsidRPr="00242B81">
              <w:rPr>
                <w:rStyle w:val="FontStyle17"/>
                <w:sz w:val="24"/>
                <w:szCs w:val="24"/>
              </w:rPr>
              <w:t>С</w:t>
            </w:r>
            <w:r w:rsidR="00D37783" w:rsidRPr="00242B81">
              <w:rPr>
                <w:rStyle w:val="FontStyle17"/>
                <w:sz w:val="24"/>
                <w:szCs w:val="24"/>
              </w:rPr>
              <w:t>бор, запись, систематизаци</w:t>
            </w:r>
            <w:r w:rsidR="00C0347F" w:rsidRPr="00242B81">
              <w:rPr>
                <w:rStyle w:val="FontStyle17"/>
                <w:sz w:val="24"/>
                <w:szCs w:val="24"/>
              </w:rPr>
              <w:t>я</w:t>
            </w:r>
            <w:r w:rsidR="00D37783" w:rsidRPr="00242B81">
              <w:rPr>
                <w:rStyle w:val="FontStyle17"/>
                <w:sz w:val="24"/>
                <w:szCs w:val="24"/>
              </w:rPr>
              <w:t>, накопление, хранение, извлечение, использование</w:t>
            </w:r>
            <w:r w:rsidRPr="00242B81">
              <w:rPr>
                <w:rStyle w:val="FontStyle17"/>
                <w:sz w:val="24"/>
                <w:szCs w:val="24"/>
              </w:rPr>
              <w:t>, предоставление</w:t>
            </w:r>
            <w:r w:rsidR="002F17C2" w:rsidRPr="00242B81">
              <w:rPr>
                <w:rStyle w:val="FontStyle17"/>
                <w:sz w:val="24"/>
                <w:szCs w:val="24"/>
              </w:rPr>
              <w:t>,</w:t>
            </w:r>
            <w:r w:rsidRPr="00242B81">
              <w:rPr>
                <w:rStyle w:val="FontStyle17"/>
                <w:sz w:val="24"/>
                <w:szCs w:val="24"/>
              </w:rPr>
              <w:t xml:space="preserve"> доступ работникам </w:t>
            </w:r>
          </w:p>
          <w:p w14:paraId="1E1B24C0" w14:textId="77777777" w:rsidR="00D37783" w:rsidRPr="00242B81" w:rsidRDefault="00D37783" w:rsidP="00DD5EF8">
            <w:pPr>
              <w:pStyle w:val="ConsPlusNormal"/>
              <w:rPr>
                <w:rStyle w:val="FontStyle17"/>
                <w:sz w:val="24"/>
                <w:szCs w:val="24"/>
              </w:rPr>
            </w:pPr>
          </w:p>
          <w:p w14:paraId="125DA5A8" w14:textId="77777777" w:rsidR="00D37783" w:rsidRPr="00242B81" w:rsidRDefault="00D37783" w:rsidP="00DD5EF8">
            <w:pPr>
              <w:pStyle w:val="ConsPlusNormal"/>
              <w:rPr>
                <w:rStyle w:val="FontStyle17"/>
                <w:sz w:val="24"/>
                <w:szCs w:val="24"/>
              </w:rPr>
            </w:pPr>
          </w:p>
          <w:p w14:paraId="2DA8D195" w14:textId="77777777" w:rsidR="00D37783" w:rsidRPr="00242B81" w:rsidRDefault="00D37783" w:rsidP="00DD5EF8">
            <w:pPr>
              <w:pStyle w:val="ConsPlusNormal"/>
              <w:rPr>
                <w:rStyle w:val="FontStyle17"/>
                <w:sz w:val="24"/>
                <w:szCs w:val="24"/>
              </w:rPr>
            </w:pPr>
          </w:p>
          <w:p w14:paraId="407D19C5" w14:textId="77777777" w:rsidR="00D37783" w:rsidRPr="00242B81" w:rsidRDefault="00D37783" w:rsidP="00DD5EF8">
            <w:pPr>
              <w:pStyle w:val="ConsPlusNormal"/>
              <w:rPr>
                <w:rStyle w:val="FontStyle17"/>
                <w:sz w:val="24"/>
                <w:szCs w:val="24"/>
              </w:rPr>
            </w:pPr>
          </w:p>
          <w:p w14:paraId="1A526FD6" w14:textId="77777777" w:rsidR="00D37783" w:rsidRPr="00242B81" w:rsidRDefault="00D37783" w:rsidP="00DD5EF8">
            <w:pPr>
              <w:pStyle w:val="ConsPlusNormal"/>
              <w:rPr>
                <w:rStyle w:val="FontStyle17"/>
                <w:sz w:val="24"/>
                <w:szCs w:val="24"/>
              </w:rPr>
            </w:pPr>
          </w:p>
          <w:p w14:paraId="67993357" w14:textId="77777777" w:rsidR="00D37783" w:rsidRPr="00242B81" w:rsidRDefault="00D37783" w:rsidP="00DD5EF8">
            <w:pPr>
              <w:pStyle w:val="ConsPlusNormal"/>
              <w:rPr>
                <w:rStyle w:val="FontStyle17"/>
                <w:sz w:val="24"/>
                <w:szCs w:val="24"/>
              </w:rPr>
            </w:pPr>
          </w:p>
          <w:p w14:paraId="7B537F32" w14:textId="77777777" w:rsidR="00D37783" w:rsidRPr="00242B81" w:rsidRDefault="00D37783" w:rsidP="00DD5EF8">
            <w:pPr>
              <w:pStyle w:val="ConsPlusNormal"/>
              <w:rPr>
                <w:rStyle w:val="FontStyle17"/>
                <w:sz w:val="24"/>
                <w:szCs w:val="24"/>
              </w:rPr>
            </w:pPr>
          </w:p>
          <w:p w14:paraId="4D43A543" w14:textId="77777777" w:rsidR="00D37783" w:rsidRPr="00242B81" w:rsidRDefault="00D37783" w:rsidP="00DD5EF8">
            <w:pPr>
              <w:pStyle w:val="ConsPlusNormal"/>
              <w:rPr>
                <w:rStyle w:val="FontStyle17"/>
                <w:sz w:val="24"/>
                <w:szCs w:val="24"/>
              </w:rPr>
            </w:pPr>
          </w:p>
          <w:p w14:paraId="3727DE2C" w14:textId="77777777" w:rsidR="00D37783" w:rsidRPr="00242B81" w:rsidRDefault="00D37783" w:rsidP="00DD5EF8">
            <w:pPr>
              <w:pStyle w:val="ConsPlusNormal"/>
              <w:rPr>
                <w:rStyle w:val="FontStyle17"/>
                <w:sz w:val="24"/>
                <w:szCs w:val="24"/>
              </w:rPr>
            </w:pPr>
          </w:p>
          <w:p w14:paraId="0F8307DE" w14:textId="77777777" w:rsidR="00D37783" w:rsidRPr="00242B81" w:rsidRDefault="00D37783" w:rsidP="00DD5EF8">
            <w:pPr>
              <w:pStyle w:val="ConsPlusNormal"/>
              <w:rPr>
                <w:rStyle w:val="FontStyle17"/>
                <w:sz w:val="24"/>
                <w:szCs w:val="24"/>
              </w:rPr>
            </w:pPr>
          </w:p>
          <w:p w14:paraId="30D186DF" w14:textId="77777777" w:rsidR="00D37783" w:rsidRPr="00242B81" w:rsidRDefault="00D37783" w:rsidP="00DD5EF8">
            <w:pPr>
              <w:pStyle w:val="ConsPlusNormal"/>
              <w:rPr>
                <w:rStyle w:val="FontStyle17"/>
                <w:sz w:val="24"/>
                <w:szCs w:val="24"/>
              </w:rPr>
            </w:pPr>
          </w:p>
        </w:tc>
      </w:tr>
      <w:tr w:rsidR="00242B81" w:rsidRPr="00242B81" w14:paraId="62476C8E" w14:textId="77777777" w:rsidTr="00DD5EF8"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3CF88" w14:textId="6980706D" w:rsidR="00D37783" w:rsidRPr="00242B81" w:rsidRDefault="00D37783" w:rsidP="00DD5EF8">
            <w:pPr>
              <w:pStyle w:val="ConsPlusNormal"/>
              <w:jc w:val="center"/>
              <w:rPr>
                <w:rStyle w:val="FontStyle17"/>
                <w:sz w:val="24"/>
                <w:szCs w:val="24"/>
              </w:rPr>
            </w:pPr>
            <w:r w:rsidRPr="00242B81">
              <w:rPr>
                <w:rStyle w:val="FontStyle17"/>
                <w:sz w:val="24"/>
                <w:szCs w:val="24"/>
              </w:rPr>
              <w:t>Московская административная дорожная инспекция</w:t>
            </w:r>
          </w:p>
          <w:p w14:paraId="30FD7571" w14:textId="77777777" w:rsidR="00D37783" w:rsidRPr="00242B81" w:rsidRDefault="00D37783" w:rsidP="00DD5EF8">
            <w:pPr>
              <w:pStyle w:val="ConsPlusNormal"/>
              <w:jc w:val="center"/>
              <w:rPr>
                <w:rStyle w:val="FontStyle17"/>
                <w:sz w:val="24"/>
                <w:szCs w:val="24"/>
              </w:rPr>
            </w:pPr>
            <w:r w:rsidRPr="00242B81">
              <w:rPr>
                <w:rStyle w:val="FontStyle17"/>
                <w:sz w:val="24"/>
                <w:szCs w:val="24"/>
              </w:rPr>
              <w:t xml:space="preserve">127473, город Москва, </w:t>
            </w:r>
            <w:r w:rsidRPr="00242B81">
              <w:rPr>
                <w:rStyle w:val="FontStyle17"/>
                <w:sz w:val="24"/>
                <w:szCs w:val="24"/>
              </w:rPr>
              <w:br/>
              <w:t>ул. Садовая-Самотёчная, д. 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F2C26" w14:textId="77777777" w:rsidR="00D37783" w:rsidRPr="00242B81" w:rsidRDefault="00D37783" w:rsidP="00DD5EF8">
            <w:pPr>
              <w:pStyle w:val="ConsPlusNormal"/>
              <w:jc w:val="center"/>
              <w:rPr>
                <w:rStyle w:val="FontStyle17"/>
                <w:sz w:val="24"/>
                <w:szCs w:val="24"/>
              </w:rPr>
            </w:pPr>
            <w:r w:rsidRPr="00242B81">
              <w:rPr>
                <w:rStyle w:val="FontStyle17"/>
                <w:sz w:val="24"/>
                <w:szCs w:val="24"/>
              </w:rPr>
              <w:t>770782104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D54D8" w14:textId="77777777" w:rsidR="00D37783" w:rsidRPr="00242B81" w:rsidRDefault="00D37783" w:rsidP="00DD5EF8">
            <w:pPr>
              <w:pStyle w:val="ConsPlusNormal"/>
              <w:jc w:val="center"/>
              <w:rPr>
                <w:rStyle w:val="FontStyle17"/>
                <w:sz w:val="24"/>
                <w:szCs w:val="24"/>
              </w:rPr>
            </w:pPr>
            <w:r w:rsidRPr="00242B81">
              <w:rPr>
                <w:rStyle w:val="FontStyle17"/>
                <w:sz w:val="24"/>
                <w:szCs w:val="24"/>
              </w:rPr>
              <w:t>5137746161790</w:t>
            </w: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AE4C" w14:textId="77777777" w:rsidR="00D37783" w:rsidRPr="00242B81" w:rsidRDefault="00D37783" w:rsidP="002125F6">
            <w:pPr>
              <w:pStyle w:val="ConsPlusNormal"/>
              <w:jc w:val="center"/>
              <w:rPr>
                <w:rStyle w:val="FontStyle17"/>
                <w:sz w:val="24"/>
                <w:szCs w:val="24"/>
              </w:rPr>
            </w:pPr>
          </w:p>
        </w:tc>
      </w:tr>
      <w:tr w:rsidR="00242B81" w:rsidRPr="00242B81" w14:paraId="78B44AB0" w14:textId="77777777" w:rsidTr="00DD5EF8"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C6058" w14:textId="77777777" w:rsidR="00D37783" w:rsidRPr="00242B81" w:rsidRDefault="00D37783" w:rsidP="00DD5EF8">
            <w:pPr>
              <w:pStyle w:val="ConsPlusNormal"/>
              <w:jc w:val="center"/>
              <w:rPr>
                <w:rStyle w:val="FontStyle17"/>
                <w:sz w:val="24"/>
                <w:szCs w:val="24"/>
              </w:rPr>
            </w:pPr>
            <w:r w:rsidRPr="00242B81">
              <w:rPr>
                <w:rStyle w:val="FontStyle17"/>
                <w:sz w:val="24"/>
                <w:szCs w:val="24"/>
              </w:rPr>
              <w:t xml:space="preserve">Государственное казенное учреждение города Москвы «Администратор Московского парковочного пространства» 125040, город Москва, </w:t>
            </w:r>
            <w:r w:rsidRPr="00242B81">
              <w:rPr>
                <w:rStyle w:val="FontStyle17"/>
                <w:sz w:val="24"/>
                <w:szCs w:val="24"/>
              </w:rPr>
              <w:br/>
              <w:t>ул. Скаковая, д. 1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90B3B" w14:textId="77777777" w:rsidR="00D37783" w:rsidRPr="00242B81" w:rsidRDefault="00D37783" w:rsidP="00DD5EF8">
            <w:pPr>
              <w:pStyle w:val="ConsPlusNormal"/>
              <w:jc w:val="center"/>
              <w:rPr>
                <w:rStyle w:val="FontStyle17"/>
                <w:sz w:val="24"/>
                <w:szCs w:val="24"/>
              </w:rPr>
            </w:pPr>
            <w:r w:rsidRPr="00242B81">
              <w:rPr>
                <w:rStyle w:val="FontStyle17"/>
                <w:sz w:val="24"/>
                <w:szCs w:val="24"/>
              </w:rPr>
              <w:t>771488787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08230" w14:textId="77777777" w:rsidR="00D37783" w:rsidRPr="00242B81" w:rsidRDefault="00D37783" w:rsidP="00DD5EF8">
            <w:pPr>
              <w:pStyle w:val="ConsPlusNormal"/>
              <w:jc w:val="center"/>
              <w:rPr>
                <w:rStyle w:val="FontStyle17"/>
                <w:sz w:val="24"/>
                <w:szCs w:val="24"/>
              </w:rPr>
            </w:pPr>
            <w:r w:rsidRPr="00242B81">
              <w:rPr>
                <w:rStyle w:val="FontStyle17"/>
                <w:sz w:val="24"/>
                <w:szCs w:val="24"/>
              </w:rPr>
              <w:t>1127747079790</w:t>
            </w: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6EA4" w14:textId="77777777" w:rsidR="00D37783" w:rsidRPr="00242B81" w:rsidRDefault="00D37783" w:rsidP="002125F6">
            <w:pPr>
              <w:pStyle w:val="ConsPlusNormal"/>
              <w:jc w:val="center"/>
              <w:rPr>
                <w:rStyle w:val="FontStyle17"/>
                <w:sz w:val="24"/>
                <w:szCs w:val="24"/>
              </w:rPr>
            </w:pPr>
          </w:p>
        </w:tc>
      </w:tr>
      <w:tr w:rsidR="00242B81" w:rsidRPr="00242B81" w14:paraId="480EFAB9" w14:textId="77777777" w:rsidTr="00DD5EF8"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23C39" w14:textId="77777777" w:rsidR="00D37783" w:rsidRPr="00242B81" w:rsidRDefault="00D37783" w:rsidP="00DD5EF8">
            <w:pPr>
              <w:pStyle w:val="ConsPlusNormal"/>
              <w:jc w:val="center"/>
              <w:rPr>
                <w:rStyle w:val="FontStyle17"/>
                <w:sz w:val="24"/>
                <w:szCs w:val="24"/>
              </w:rPr>
            </w:pPr>
            <w:r w:rsidRPr="00242B81">
              <w:rPr>
                <w:rStyle w:val="FontStyle17"/>
                <w:sz w:val="24"/>
                <w:szCs w:val="24"/>
              </w:rPr>
              <w:t>Государственное казенное учреждение города Москвы «Дирекция транспортных закупок»</w:t>
            </w:r>
          </w:p>
          <w:p w14:paraId="65ED1AF7" w14:textId="0714FCB9" w:rsidR="00D37783" w:rsidRPr="00242B81" w:rsidRDefault="00751C9F" w:rsidP="00DD5EF8">
            <w:pPr>
              <w:pStyle w:val="ConsPlusNormal"/>
              <w:jc w:val="center"/>
              <w:rPr>
                <w:rStyle w:val="FontStyle17"/>
                <w:sz w:val="24"/>
                <w:szCs w:val="24"/>
              </w:rPr>
            </w:pPr>
            <w:r w:rsidRPr="00242B81">
              <w:rPr>
                <w:rStyle w:val="FontStyle17"/>
                <w:sz w:val="24"/>
                <w:szCs w:val="24"/>
              </w:rPr>
              <w:t>129110, город Москва,</w:t>
            </w:r>
            <w:r w:rsidRPr="00242B81">
              <w:rPr>
                <w:rStyle w:val="FontStyle17"/>
                <w:sz w:val="24"/>
                <w:szCs w:val="24"/>
              </w:rPr>
              <w:br/>
            </w:r>
            <w:r w:rsidR="00D37783" w:rsidRPr="00242B81">
              <w:rPr>
                <w:rStyle w:val="FontStyle17"/>
                <w:sz w:val="24"/>
                <w:szCs w:val="24"/>
              </w:rPr>
              <w:t>ул. Щепкина, д. 51/4, стр. 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061C7" w14:textId="77777777" w:rsidR="00D37783" w:rsidRPr="00242B81" w:rsidRDefault="00D37783" w:rsidP="00DD5EF8">
            <w:pPr>
              <w:pStyle w:val="ConsPlusNormal"/>
              <w:jc w:val="center"/>
              <w:rPr>
                <w:rStyle w:val="FontStyle17"/>
                <w:sz w:val="24"/>
                <w:szCs w:val="24"/>
              </w:rPr>
            </w:pPr>
            <w:r w:rsidRPr="00242B81">
              <w:rPr>
                <w:rStyle w:val="FontStyle17"/>
                <w:sz w:val="24"/>
                <w:szCs w:val="24"/>
              </w:rPr>
              <w:t>770950182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3E648" w14:textId="77777777" w:rsidR="00D37783" w:rsidRPr="00242B81" w:rsidRDefault="00D37783" w:rsidP="00DD5EF8">
            <w:pPr>
              <w:pStyle w:val="ConsPlusNormal"/>
              <w:jc w:val="center"/>
              <w:rPr>
                <w:rStyle w:val="FontStyle17"/>
                <w:sz w:val="24"/>
                <w:szCs w:val="24"/>
              </w:rPr>
            </w:pPr>
            <w:r w:rsidRPr="00242B81">
              <w:rPr>
                <w:rStyle w:val="FontStyle17"/>
                <w:sz w:val="24"/>
                <w:szCs w:val="24"/>
              </w:rPr>
              <w:t>1037739833493</w:t>
            </w: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53EF" w14:textId="77777777" w:rsidR="00D37783" w:rsidRPr="00242B81" w:rsidRDefault="00D37783" w:rsidP="002125F6">
            <w:pPr>
              <w:pStyle w:val="ConsPlusNormal"/>
              <w:jc w:val="center"/>
              <w:rPr>
                <w:rStyle w:val="FontStyle17"/>
                <w:sz w:val="24"/>
                <w:szCs w:val="24"/>
              </w:rPr>
            </w:pPr>
          </w:p>
        </w:tc>
      </w:tr>
      <w:tr w:rsidR="00242B81" w:rsidRPr="00242B81" w14:paraId="243435D5" w14:textId="77777777" w:rsidTr="00DD5EF8"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571A3" w14:textId="19615D6D" w:rsidR="00D37783" w:rsidRPr="00242B81" w:rsidRDefault="00D37783" w:rsidP="00DD5EF8">
            <w:pPr>
              <w:pStyle w:val="ConsPlusNormal"/>
              <w:jc w:val="center"/>
              <w:rPr>
                <w:rStyle w:val="FontStyle17"/>
                <w:sz w:val="24"/>
                <w:szCs w:val="24"/>
              </w:rPr>
            </w:pPr>
            <w:r w:rsidRPr="00242B81">
              <w:rPr>
                <w:rStyle w:val="FontStyle17"/>
                <w:sz w:val="24"/>
                <w:szCs w:val="24"/>
              </w:rPr>
              <w:t>Государственное казенное учреждение «Организатор перевозок»</w:t>
            </w:r>
          </w:p>
          <w:p w14:paraId="28D5394E" w14:textId="77777777" w:rsidR="00D37783" w:rsidRPr="00242B81" w:rsidRDefault="00D37783" w:rsidP="00DD5EF8">
            <w:pPr>
              <w:pStyle w:val="ConsPlusNormal"/>
              <w:jc w:val="center"/>
              <w:rPr>
                <w:rStyle w:val="FontStyle17"/>
                <w:sz w:val="24"/>
                <w:szCs w:val="24"/>
              </w:rPr>
            </w:pPr>
            <w:r w:rsidRPr="00242B81">
              <w:rPr>
                <w:rStyle w:val="FontStyle17"/>
                <w:sz w:val="24"/>
                <w:szCs w:val="24"/>
              </w:rPr>
              <w:t>127473, город Москва, ул. Садовая-Самотечная, д. 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43CEF" w14:textId="77777777" w:rsidR="00D37783" w:rsidRPr="00242B81" w:rsidRDefault="00D37783" w:rsidP="00DD5EF8">
            <w:pPr>
              <w:pStyle w:val="ConsPlusNormal"/>
              <w:jc w:val="center"/>
              <w:rPr>
                <w:rStyle w:val="FontStyle17"/>
                <w:sz w:val="24"/>
                <w:szCs w:val="24"/>
              </w:rPr>
            </w:pPr>
            <w:r w:rsidRPr="00242B81">
              <w:rPr>
                <w:rStyle w:val="FontStyle17"/>
                <w:sz w:val="24"/>
                <w:szCs w:val="24"/>
              </w:rPr>
              <w:t>771066014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24DE8" w14:textId="77777777" w:rsidR="00D37783" w:rsidRPr="00242B81" w:rsidRDefault="00D37783" w:rsidP="00DD5EF8">
            <w:pPr>
              <w:pStyle w:val="ConsPlusNormal"/>
              <w:jc w:val="center"/>
              <w:rPr>
                <w:rStyle w:val="FontStyle17"/>
                <w:sz w:val="24"/>
                <w:szCs w:val="24"/>
              </w:rPr>
            </w:pPr>
            <w:r w:rsidRPr="00242B81">
              <w:rPr>
                <w:rStyle w:val="FontStyle17"/>
                <w:sz w:val="24"/>
                <w:szCs w:val="24"/>
              </w:rPr>
              <w:t>1077746251428</w:t>
            </w: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6FC9" w14:textId="77777777" w:rsidR="00D37783" w:rsidRPr="00242B81" w:rsidRDefault="00D37783" w:rsidP="002125F6">
            <w:pPr>
              <w:pStyle w:val="ConsPlusNormal"/>
              <w:jc w:val="center"/>
              <w:rPr>
                <w:rStyle w:val="FontStyle17"/>
                <w:sz w:val="24"/>
                <w:szCs w:val="24"/>
              </w:rPr>
            </w:pPr>
          </w:p>
        </w:tc>
      </w:tr>
      <w:tr w:rsidR="00242B81" w:rsidRPr="00242B81" w14:paraId="50797FC1" w14:textId="77777777" w:rsidTr="00DD5EF8"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1EE9F" w14:textId="77777777" w:rsidR="00D37783" w:rsidRPr="00242B81" w:rsidRDefault="00D37783" w:rsidP="00DD5EF8">
            <w:pPr>
              <w:pStyle w:val="ConsPlusNormal"/>
              <w:jc w:val="center"/>
              <w:rPr>
                <w:rStyle w:val="FontStyle17"/>
                <w:sz w:val="24"/>
                <w:szCs w:val="24"/>
              </w:rPr>
            </w:pPr>
            <w:r w:rsidRPr="00242B81">
              <w:rPr>
                <w:rStyle w:val="FontStyle17"/>
                <w:sz w:val="24"/>
                <w:szCs w:val="24"/>
              </w:rPr>
              <w:t>Государственное казенное учреждение города Москвы – Центр организации дорожного движения Правительства Москвы</w:t>
            </w:r>
          </w:p>
          <w:p w14:paraId="1F2BECC1" w14:textId="77777777" w:rsidR="00D37783" w:rsidRPr="00242B81" w:rsidRDefault="00D37783" w:rsidP="00DD5EF8">
            <w:pPr>
              <w:pStyle w:val="ConsPlusNormal"/>
              <w:jc w:val="center"/>
              <w:rPr>
                <w:rStyle w:val="FontStyle17"/>
                <w:sz w:val="24"/>
                <w:szCs w:val="24"/>
              </w:rPr>
            </w:pPr>
            <w:r w:rsidRPr="00242B81">
              <w:rPr>
                <w:rStyle w:val="FontStyle17"/>
                <w:sz w:val="24"/>
                <w:szCs w:val="24"/>
              </w:rPr>
              <w:t xml:space="preserve">111033, город Москва, </w:t>
            </w:r>
            <w:r w:rsidRPr="00242B81">
              <w:rPr>
                <w:rStyle w:val="FontStyle17"/>
                <w:sz w:val="24"/>
                <w:szCs w:val="24"/>
              </w:rPr>
              <w:br/>
              <w:t>ул. Золоторожский Вал, д. 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67B49" w14:textId="77777777" w:rsidR="00D37783" w:rsidRPr="00242B81" w:rsidRDefault="00D37783" w:rsidP="00DD5EF8">
            <w:pPr>
              <w:pStyle w:val="ConsPlusNormal"/>
              <w:jc w:val="center"/>
              <w:rPr>
                <w:rStyle w:val="FontStyle17"/>
                <w:sz w:val="24"/>
                <w:szCs w:val="24"/>
              </w:rPr>
            </w:pPr>
            <w:r w:rsidRPr="00242B81">
              <w:rPr>
                <w:rStyle w:val="FontStyle17"/>
                <w:sz w:val="24"/>
                <w:szCs w:val="24"/>
              </w:rPr>
              <w:t>771035088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481D4" w14:textId="77777777" w:rsidR="00D37783" w:rsidRPr="00242B81" w:rsidRDefault="00D37783" w:rsidP="00DD5EF8">
            <w:pPr>
              <w:pStyle w:val="ConsPlusNormal"/>
              <w:jc w:val="center"/>
              <w:rPr>
                <w:rStyle w:val="FontStyle17"/>
                <w:sz w:val="24"/>
                <w:szCs w:val="24"/>
              </w:rPr>
            </w:pPr>
            <w:r w:rsidRPr="00242B81">
              <w:rPr>
                <w:rStyle w:val="FontStyle17"/>
                <w:sz w:val="24"/>
                <w:szCs w:val="24"/>
              </w:rPr>
              <w:t>1027739355930</w:t>
            </w: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617C" w14:textId="77777777" w:rsidR="00D37783" w:rsidRPr="00242B81" w:rsidRDefault="00D37783" w:rsidP="002125F6">
            <w:pPr>
              <w:pStyle w:val="ConsPlusNormal"/>
              <w:jc w:val="center"/>
              <w:rPr>
                <w:rStyle w:val="FontStyle17"/>
                <w:sz w:val="24"/>
                <w:szCs w:val="24"/>
              </w:rPr>
            </w:pPr>
          </w:p>
        </w:tc>
      </w:tr>
      <w:tr w:rsidR="00242B81" w:rsidRPr="00242B81" w14:paraId="658E2670" w14:textId="77777777" w:rsidTr="00DD5EF8"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6E14F" w14:textId="77777777" w:rsidR="00D37783" w:rsidRPr="00242B81" w:rsidRDefault="00D37783" w:rsidP="00DD5EF8">
            <w:pPr>
              <w:pStyle w:val="ConsPlusNormal"/>
              <w:jc w:val="center"/>
              <w:rPr>
                <w:rStyle w:val="FontStyle17"/>
                <w:sz w:val="24"/>
                <w:szCs w:val="24"/>
              </w:rPr>
            </w:pPr>
            <w:r w:rsidRPr="00242B81">
              <w:rPr>
                <w:rStyle w:val="FontStyle17"/>
                <w:sz w:val="24"/>
                <w:szCs w:val="24"/>
              </w:rPr>
              <w:t xml:space="preserve">Государственное бюджетное учреждение города Москвы </w:t>
            </w:r>
            <w:r w:rsidRPr="00242B81">
              <w:rPr>
                <w:rStyle w:val="FontStyle17"/>
                <w:sz w:val="24"/>
                <w:szCs w:val="24"/>
              </w:rPr>
              <w:lastRenderedPageBreak/>
              <w:t>«Научно-исследовательский и проектный институт городского транспорта города Москвы «МосТрансПроект»</w:t>
            </w:r>
          </w:p>
          <w:p w14:paraId="4E9E7781" w14:textId="77777777" w:rsidR="00D37783" w:rsidRPr="00242B81" w:rsidRDefault="00D37783" w:rsidP="00DD5EF8">
            <w:pPr>
              <w:pStyle w:val="ConsPlusNormal"/>
              <w:jc w:val="center"/>
              <w:rPr>
                <w:rStyle w:val="FontStyle17"/>
                <w:sz w:val="24"/>
                <w:szCs w:val="24"/>
              </w:rPr>
            </w:pPr>
            <w:r w:rsidRPr="00242B81">
              <w:rPr>
                <w:rStyle w:val="FontStyle17"/>
                <w:sz w:val="24"/>
                <w:szCs w:val="24"/>
              </w:rPr>
              <w:t>101000, город Москва, пер. Потаповский, д. 3, стр. 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B679B" w14:textId="77777777" w:rsidR="00D37783" w:rsidRPr="00242B81" w:rsidRDefault="00D37783" w:rsidP="00DD5EF8">
            <w:pPr>
              <w:pStyle w:val="ConsPlusNormal"/>
              <w:jc w:val="center"/>
              <w:rPr>
                <w:rStyle w:val="FontStyle17"/>
                <w:sz w:val="24"/>
                <w:szCs w:val="24"/>
              </w:rPr>
            </w:pPr>
            <w:r w:rsidRPr="00242B81">
              <w:rPr>
                <w:rStyle w:val="FontStyle17"/>
                <w:sz w:val="24"/>
                <w:szCs w:val="24"/>
              </w:rPr>
              <w:lastRenderedPageBreak/>
              <w:t>970111287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273AF" w14:textId="77777777" w:rsidR="00D37783" w:rsidRPr="00242B81" w:rsidRDefault="00D37783" w:rsidP="00DD5EF8">
            <w:pPr>
              <w:pStyle w:val="ConsPlusNormal"/>
              <w:jc w:val="center"/>
              <w:rPr>
                <w:rStyle w:val="FontStyle17"/>
                <w:sz w:val="24"/>
                <w:szCs w:val="24"/>
              </w:rPr>
            </w:pPr>
            <w:r w:rsidRPr="00242B81">
              <w:rPr>
                <w:rStyle w:val="FontStyle17"/>
                <w:sz w:val="24"/>
                <w:szCs w:val="24"/>
              </w:rPr>
              <w:t>1187746589359</w:t>
            </w: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DA44" w14:textId="77777777" w:rsidR="00D37783" w:rsidRPr="00242B81" w:rsidRDefault="00D37783" w:rsidP="002125F6">
            <w:pPr>
              <w:pStyle w:val="ConsPlusNormal"/>
              <w:jc w:val="center"/>
              <w:rPr>
                <w:rStyle w:val="FontStyle17"/>
                <w:sz w:val="24"/>
                <w:szCs w:val="24"/>
              </w:rPr>
            </w:pPr>
          </w:p>
        </w:tc>
      </w:tr>
      <w:tr w:rsidR="00242B81" w:rsidRPr="00242B81" w14:paraId="2DC26D90" w14:textId="77777777" w:rsidTr="00DD5EF8"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5F131" w14:textId="4332E0CB" w:rsidR="00D87307" w:rsidRPr="00242B81" w:rsidRDefault="00D87307" w:rsidP="0083787C">
            <w:pPr>
              <w:pStyle w:val="ConsPlusNormal"/>
              <w:spacing w:line="240" w:lineRule="exact"/>
              <w:jc w:val="center"/>
              <w:rPr>
                <w:rStyle w:val="FontStyle17"/>
                <w:sz w:val="24"/>
              </w:rPr>
            </w:pPr>
            <w:r w:rsidRPr="00242B81">
              <w:rPr>
                <w:rStyle w:val="FontStyle17"/>
                <w:sz w:val="24"/>
              </w:rPr>
              <w:t>Государственное унитарное предприятие города Москвы «Мосгортранс»</w:t>
            </w:r>
          </w:p>
          <w:p w14:paraId="7D0920A7" w14:textId="3D12C742" w:rsidR="00D87307" w:rsidRPr="00242B81" w:rsidRDefault="00D87307" w:rsidP="00DD5EF8">
            <w:pPr>
              <w:pStyle w:val="ConsPlusNormal"/>
              <w:jc w:val="center"/>
              <w:rPr>
                <w:rStyle w:val="FontStyle17"/>
                <w:sz w:val="24"/>
                <w:szCs w:val="24"/>
              </w:rPr>
            </w:pPr>
            <w:r w:rsidRPr="00242B81">
              <w:rPr>
                <w:rStyle w:val="FontStyle17"/>
                <w:sz w:val="24"/>
              </w:rPr>
              <w:t>125195, город Москва, Ленинградское шоссе, д. 5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69449" w14:textId="1472FC61" w:rsidR="00D87307" w:rsidRPr="00242B81" w:rsidRDefault="00D87307" w:rsidP="00DD5EF8">
            <w:pPr>
              <w:pStyle w:val="ConsPlusNormal"/>
              <w:jc w:val="center"/>
              <w:rPr>
                <w:rStyle w:val="FontStyle17"/>
                <w:sz w:val="24"/>
                <w:szCs w:val="24"/>
              </w:rPr>
            </w:pPr>
            <w:r w:rsidRPr="00242B81">
              <w:rPr>
                <w:rStyle w:val="FontStyle17"/>
                <w:sz w:val="24"/>
              </w:rPr>
              <w:t>770500260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3AAD4" w14:textId="1A48E111" w:rsidR="00D87307" w:rsidRPr="00242B81" w:rsidRDefault="00D87307" w:rsidP="00DD5EF8">
            <w:pPr>
              <w:pStyle w:val="ConsPlusNormal"/>
              <w:jc w:val="center"/>
              <w:rPr>
                <w:rStyle w:val="FontStyle17"/>
                <w:sz w:val="24"/>
                <w:szCs w:val="24"/>
              </w:rPr>
            </w:pPr>
            <w:r w:rsidRPr="00242B81">
              <w:rPr>
                <w:rStyle w:val="FontStyle17"/>
                <w:sz w:val="24"/>
              </w:rPr>
              <w:t>1037739376223</w:t>
            </w: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7FF3" w14:textId="77777777" w:rsidR="00D87307" w:rsidRPr="00242B81" w:rsidRDefault="00D87307" w:rsidP="00D87307">
            <w:pPr>
              <w:pStyle w:val="ConsPlusNormal"/>
              <w:jc w:val="center"/>
              <w:rPr>
                <w:rStyle w:val="FontStyle17"/>
                <w:sz w:val="24"/>
                <w:szCs w:val="24"/>
              </w:rPr>
            </w:pPr>
          </w:p>
        </w:tc>
      </w:tr>
      <w:tr w:rsidR="00242B81" w:rsidRPr="00242B81" w14:paraId="186B7504" w14:textId="77777777" w:rsidTr="00DD5EF8"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CA55E" w14:textId="77777777" w:rsidR="00D37783" w:rsidRPr="00242B81" w:rsidRDefault="00D37783" w:rsidP="00DD5EF8">
            <w:pPr>
              <w:pStyle w:val="ConsPlusNormal"/>
              <w:jc w:val="center"/>
              <w:rPr>
                <w:rStyle w:val="FontStyle17"/>
                <w:sz w:val="24"/>
                <w:szCs w:val="24"/>
              </w:rPr>
            </w:pPr>
            <w:r w:rsidRPr="00242B81">
              <w:rPr>
                <w:rStyle w:val="FontStyle17"/>
                <w:sz w:val="24"/>
                <w:szCs w:val="24"/>
              </w:rPr>
              <w:t>Автономная некоммерческая организация «Дирекция Московского транспортного узла»</w:t>
            </w:r>
          </w:p>
          <w:p w14:paraId="0C20BB60" w14:textId="10227BE9" w:rsidR="00D37783" w:rsidRPr="00242B81" w:rsidRDefault="00D87307" w:rsidP="00DD5EF8">
            <w:pPr>
              <w:pStyle w:val="ConsPlusNormal"/>
              <w:jc w:val="center"/>
              <w:rPr>
                <w:rStyle w:val="FontStyle17"/>
                <w:sz w:val="24"/>
                <w:szCs w:val="24"/>
              </w:rPr>
            </w:pPr>
            <w:r w:rsidRPr="00242B81">
              <w:rPr>
                <w:rStyle w:val="FontStyle17"/>
                <w:sz w:val="24"/>
                <w:szCs w:val="24"/>
              </w:rPr>
              <w:t xml:space="preserve">115184, </w:t>
            </w:r>
            <w:r w:rsidR="00751C9F" w:rsidRPr="00242B81">
              <w:rPr>
                <w:rStyle w:val="FontStyle17"/>
                <w:sz w:val="24"/>
                <w:szCs w:val="24"/>
              </w:rPr>
              <w:t>город Москва,</w:t>
            </w:r>
            <w:r w:rsidR="00751C9F" w:rsidRPr="00242B81">
              <w:rPr>
                <w:rStyle w:val="FontStyle17"/>
                <w:sz w:val="24"/>
                <w:szCs w:val="24"/>
              </w:rPr>
              <w:br/>
            </w:r>
            <w:r w:rsidR="00D37783" w:rsidRPr="00242B81">
              <w:rPr>
                <w:rStyle w:val="FontStyle17"/>
                <w:sz w:val="24"/>
                <w:szCs w:val="24"/>
              </w:rPr>
              <w:t>пер. Малый Татарский, д. 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11C81" w14:textId="77777777" w:rsidR="00D37783" w:rsidRPr="00242B81" w:rsidRDefault="00D37783" w:rsidP="00DD5EF8">
            <w:pPr>
              <w:pStyle w:val="ConsPlusNormal"/>
              <w:jc w:val="center"/>
              <w:rPr>
                <w:rStyle w:val="FontStyle17"/>
                <w:sz w:val="24"/>
                <w:szCs w:val="24"/>
              </w:rPr>
            </w:pPr>
            <w:r w:rsidRPr="00242B81">
              <w:rPr>
                <w:rStyle w:val="FontStyle17"/>
                <w:sz w:val="24"/>
                <w:szCs w:val="24"/>
              </w:rPr>
              <w:t>770347916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F5768" w14:textId="77777777" w:rsidR="00D37783" w:rsidRPr="00242B81" w:rsidRDefault="00D37783" w:rsidP="00DD5EF8">
            <w:pPr>
              <w:pStyle w:val="ConsPlusNormal"/>
              <w:jc w:val="center"/>
              <w:rPr>
                <w:rStyle w:val="FontStyle17"/>
                <w:sz w:val="24"/>
                <w:szCs w:val="24"/>
              </w:rPr>
            </w:pPr>
            <w:r w:rsidRPr="00242B81">
              <w:rPr>
                <w:rStyle w:val="FontStyle17"/>
                <w:sz w:val="24"/>
                <w:szCs w:val="24"/>
              </w:rPr>
              <w:t>1117799017160</w:t>
            </w: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02C1" w14:textId="77777777" w:rsidR="00D37783" w:rsidRPr="00242B81" w:rsidRDefault="00D37783" w:rsidP="002125F6">
            <w:pPr>
              <w:pStyle w:val="ConsPlusNormal"/>
              <w:jc w:val="center"/>
              <w:rPr>
                <w:rStyle w:val="FontStyle17"/>
                <w:sz w:val="24"/>
                <w:szCs w:val="24"/>
              </w:rPr>
            </w:pPr>
          </w:p>
        </w:tc>
      </w:tr>
      <w:tr w:rsidR="00242B81" w:rsidRPr="00242B81" w14:paraId="218380BA" w14:textId="77777777" w:rsidTr="00DD5EF8"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4D831" w14:textId="77777777" w:rsidR="00D37783" w:rsidRPr="00242B81" w:rsidRDefault="00D37783" w:rsidP="00DD5EF8">
            <w:pPr>
              <w:pStyle w:val="ConsPlusNormal"/>
              <w:jc w:val="center"/>
              <w:rPr>
                <w:rStyle w:val="FontStyle17"/>
                <w:sz w:val="24"/>
                <w:szCs w:val="24"/>
              </w:rPr>
            </w:pPr>
            <w:r w:rsidRPr="00242B81">
              <w:rPr>
                <w:rStyle w:val="FontStyle17"/>
                <w:sz w:val="24"/>
                <w:szCs w:val="24"/>
              </w:rPr>
              <w:t>Автономная некоммерческая организация «Московская дирекция транспортного обслуживания»</w:t>
            </w:r>
          </w:p>
          <w:p w14:paraId="3696C36B" w14:textId="702FC844" w:rsidR="00D37783" w:rsidRPr="00242B81" w:rsidRDefault="00751C9F" w:rsidP="00DD5EF8">
            <w:pPr>
              <w:pStyle w:val="ConsPlusNormal"/>
              <w:jc w:val="center"/>
              <w:rPr>
                <w:rStyle w:val="FontStyle17"/>
                <w:sz w:val="24"/>
                <w:szCs w:val="24"/>
              </w:rPr>
            </w:pPr>
            <w:r w:rsidRPr="00242B81">
              <w:rPr>
                <w:rStyle w:val="FontStyle17"/>
                <w:sz w:val="24"/>
                <w:szCs w:val="24"/>
              </w:rPr>
              <w:t>109012, город Москва,</w:t>
            </w:r>
            <w:r w:rsidRPr="00242B81">
              <w:rPr>
                <w:rStyle w:val="FontStyle17"/>
                <w:sz w:val="24"/>
                <w:szCs w:val="24"/>
              </w:rPr>
              <w:br/>
            </w:r>
            <w:r w:rsidR="00D37783" w:rsidRPr="00242B81">
              <w:rPr>
                <w:rStyle w:val="FontStyle17"/>
                <w:sz w:val="24"/>
                <w:szCs w:val="24"/>
              </w:rPr>
              <w:t>ул. Никольская, д. 11-13, стр. 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39DD6" w14:textId="77777777" w:rsidR="00D37783" w:rsidRPr="00242B81" w:rsidRDefault="00D37783" w:rsidP="00DD5EF8">
            <w:pPr>
              <w:pStyle w:val="ConsPlusNormal"/>
              <w:jc w:val="center"/>
              <w:rPr>
                <w:rStyle w:val="FontStyle17"/>
                <w:sz w:val="24"/>
                <w:szCs w:val="24"/>
              </w:rPr>
            </w:pPr>
            <w:r w:rsidRPr="00242B81">
              <w:rPr>
                <w:rStyle w:val="FontStyle17"/>
                <w:sz w:val="24"/>
                <w:szCs w:val="24"/>
              </w:rPr>
              <w:t>971007799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AFCE6" w14:textId="77777777" w:rsidR="00D37783" w:rsidRPr="00242B81" w:rsidRDefault="00D37783" w:rsidP="00DD5EF8">
            <w:pPr>
              <w:pStyle w:val="ConsPlusNormal"/>
              <w:jc w:val="center"/>
              <w:rPr>
                <w:rStyle w:val="FontStyle17"/>
                <w:sz w:val="24"/>
                <w:szCs w:val="24"/>
              </w:rPr>
            </w:pPr>
            <w:r w:rsidRPr="00242B81">
              <w:rPr>
                <w:rStyle w:val="FontStyle17"/>
                <w:sz w:val="24"/>
                <w:szCs w:val="24"/>
              </w:rPr>
              <w:t>1197700013060</w:t>
            </w: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DB71" w14:textId="77777777" w:rsidR="00D37783" w:rsidRPr="00242B81" w:rsidRDefault="00D37783" w:rsidP="002125F6">
            <w:pPr>
              <w:pStyle w:val="ConsPlusNormal"/>
              <w:jc w:val="center"/>
              <w:rPr>
                <w:rStyle w:val="FontStyle17"/>
                <w:sz w:val="24"/>
                <w:szCs w:val="24"/>
              </w:rPr>
            </w:pPr>
          </w:p>
        </w:tc>
      </w:tr>
      <w:tr w:rsidR="00242B81" w:rsidRPr="00242B81" w14:paraId="09B0F1B2" w14:textId="77777777" w:rsidTr="00DD5EF8"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E3104" w14:textId="45AE1633" w:rsidR="00D37783" w:rsidRPr="00242B81" w:rsidRDefault="00D37783" w:rsidP="00DD5EF8">
            <w:pPr>
              <w:pStyle w:val="ConsPlusNormal"/>
              <w:jc w:val="center"/>
              <w:rPr>
                <w:rStyle w:val="FontStyle17"/>
                <w:sz w:val="24"/>
                <w:szCs w:val="24"/>
              </w:rPr>
            </w:pPr>
            <w:r w:rsidRPr="00242B81">
              <w:rPr>
                <w:rStyle w:val="FontStyle17"/>
                <w:sz w:val="24"/>
                <w:szCs w:val="24"/>
              </w:rPr>
              <w:t>Некоммерческая организация</w:t>
            </w:r>
            <w:r w:rsidR="00751C9F" w:rsidRPr="00242B81">
              <w:rPr>
                <w:rStyle w:val="FontStyle17"/>
                <w:sz w:val="24"/>
                <w:szCs w:val="24"/>
              </w:rPr>
              <w:t xml:space="preserve"> Ф</w:t>
            </w:r>
            <w:r w:rsidRPr="00242B81">
              <w:rPr>
                <w:rStyle w:val="FontStyle17"/>
                <w:sz w:val="24"/>
                <w:szCs w:val="24"/>
              </w:rPr>
              <w:t>онд развития инноваций в области общественного транспорта «Транспортные инновации Москвы»</w:t>
            </w:r>
          </w:p>
          <w:p w14:paraId="68DB514C" w14:textId="77777777" w:rsidR="00D37783" w:rsidRPr="00242B81" w:rsidRDefault="00D37783" w:rsidP="00DD5EF8">
            <w:pPr>
              <w:pStyle w:val="ConsPlusNormal"/>
              <w:jc w:val="center"/>
              <w:rPr>
                <w:rStyle w:val="FontStyle17"/>
                <w:sz w:val="24"/>
                <w:szCs w:val="24"/>
              </w:rPr>
            </w:pPr>
            <w:r w:rsidRPr="00242B81">
              <w:rPr>
                <w:rStyle w:val="FontStyle17"/>
                <w:sz w:val="24"/>
                <w:szCs w:val="24"/>
              </w:rPr>
              <w:t>125375, город Москва, пер. Большой Гнездниковский, д. 7, этаж 1, помещ. 14, 15, 16, 17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AD190" w14:textId="77777777" w:rsidR="00D37783" w:rsidRPr="00242B81" w:rsidRDefault="00D37783" w:rsidP="00DD5EF8">
            <w:pPr>
              <w:pStyle w:val="ConsPlusNormal"/>
              <w:jc w:val="center"/>
              <w:rPr>
                <w:rStyle w:val="FontStyle17"/>
                <w:sz w:val="24"/>
                <w:szCs w:val="24"/>
              </w:rPr>
            </w:pPr>
            <w:r w:rsidRPr="00242B81">
              <w:rPr>
                <w:rStyle w:val="FontStyle17"/>
                <w:sz w:val="24"/>
                <w:szCs w:val="24"/>
              </w:rPr>
              <w:t>971009465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64BF1" w14:textId="77777777" w:rsidR="00D37783" w:rsidRPr="00242B81" w:rsidRDefault="00D37783" w:rsidP="00DD5EF8">
            <w:pPr>
              <w:pStyle w:val="ConsPlusNormal"/>
              <w:jc w:val="center"/>
              <w:rPr>
                <w:rStyle w:val="FontStyle17"/>
                <w:sz w:val="24"/>
                <w:szCs w:val="24"/>
              </w:rPr>
            </w:pPr>
            <w:r w:rsidRPr="00242B81">
              <w:rPr>
                <w:rStyle w:val="FontStyle17"/>
                <w:sz w:val="24"/>
                <w:szCs w:val="24"/>
              </w:rPr>
              <w:t>1217700634799</w:t>
            </w: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3318" w14:textId="77777777" w:rsidR="00D37783" w:rsidRPr="00242B81" w:rsidRDefault="00D37783" w:rsidP="002125F6">
            <w:pPr>
              <w:pStyle w:val="ConsPlusNormal"/>
              <w:jc w:val="center"/>
              <w:rPr>
                <w:rStyle w:val="FontStyle17"/>
                <w:sz w:val="24"/>
                <w:szCs w:val="24"/>
              </w:rPr>
            </w:pPr>
          </w:p>
        </w:tc>
      </w:tr>
    </w:tbl>
    <w:p w14:paraId="4A8CF129" w14:textId="079B4513" w:rsidR="00AB0BD1" w:rsidRPr="00242B81" w:rsidRDefault="00AB0BD1" w:rsidP="00751C9F">
      <w:pPr>
        <w:pStyle w:val="Style12"/>
        <w:widowControl/>
        <w:tabs>
          <w:tab w:val="left" w:pos="2198"/>
        </w:tabs>
        <w:spacing w:before="240" w:line="360" w:lineRule="exact"/>
        <w:ind w:right="68" w:firstLine="709"/>
        <w:contextualSpacing/>
        <w:jc w:val="both"/>
        <w:rPr>
          <w:rStyle w:val="FontStyle17"/>
          <w:rFonts w:eastAsia="Arial Unicode MS"/>
          <w:sz w:val="28"/>
          <w:szCs w:val="28"/>
        </w:rPr>
      </w:pPr>
      <w:r w:rsidRPr="00242B81">
        <w:rPr>
          <w:rStyle w:val="FontStyle17"/>
          <w:rFonts w:eastAsia="Arial Unicode MS"/>
          <w:sz w:val="28"/>
          <w:szCs w:val="28"/>
        </w:rPr>
        <w:t>Настоящее согласие на обработку персональных данных действует</w:t>
      </w:r>
      <w:r w:rsidR="00F06289" w:rsidRPr="00242B81">
        <w:rPr>
          <w:rStyle w:val="FontStyle17"/>
          <w:rFonts w:eastAsia="Arial Unicode MS"/>
          <w:sz w:val="28"/>
          <w:szCs w:val="28"/>
        </w:rPr>
        <w:t xml:space="preserve"> </w:t>
      </w:r>
      <w:r w:rsidR="001D733F" w:rsidRPr="00242B81">
        <w:rPr>
          <w:rStyle w:val="FontStyle17"/>
          <w:rFonts w:eastAsia="Arial Unicode MS"/>
          <w:sz w:val="28"/>
          <w:szCs w:val="28"/>
        </w:rPr>
        <w:br/>
      </w:r>
      <w:r w:rsidR="00F06289" w:rsidRPr="00242B81">
        <w:rPr>
          <w:rStyle w:val="FontStyle17"/>
          <w:rFonts w:eastAsia="Arial Unicode MS"/>
          <w:sz w:val="28"/>
          <w:szCs w:val="28"/>
        </w:rPr>
        <w:t xml:space="preserve">с </w:t>
      </w:r>
      <w:r w:rsidR="0019055E" w:rsidRPr="00242B81">
        <w:rPr>
          <w:rStyle w:val="FontStyle17"/>
          <w:rFonts w:eastAsia="Arial Unicode MS"/>
          <w:sz w:val="28"/>
          <w:szCs w:val="28"/>
        </w:rPr>
        <w:t>даты</w:t>
      </w:r>
      <w:r w:rsidR="00F06289" w:rsidRPr="00242B81">
        <w:rPr>
          <w:rStyle w:val="FontStyle17"/>
          <w:rFonts w:eastAsia="Arial Unicode MS"/>
          <w:sz w:val="28"/>
          <w:szCs w:val="28"/>
        </w:rPr>
        <w:t xml:space="preserve"> подписания</w:t>
      </w:r>
      <w:r w:rsidRPr="00242B81">
        <w:rPr>
          <w:rStyle w:val="FontStyle17"/>
          <w:rFonts w:eastAsia="Arial Unicode MS"/>
          <w:sz w:val="28"/>
          <w:szCs w:val="28"/>
        </w:rPr>
        <w:t xml:space="preserve"> до достижения целей обработки ПДн</w:t>
      </w:r>
      <w:r w:rsidR="00112E99" w:rsidRPr="00242B81">
        <w:rPr>
          <w:rStyle w:val="FontStyle17"/>
          <w:rFonts w:eastAsia="Arial Unicode MS"/>
          <w:sz w:val="28"/>
          <w:szCs w:val="28"/>
        </w:rPr>
        <w:t>, но не более двух лет,</w:t>
      </w:r>
      <w:r w:rsidRPr="00242B81">
        <w:rPr>
          <w:rStyle w:val="FontStyle17"/>
          <w:rFonts w:eastAsia="Arial Unicode MS"/>
          <w:sz w:val="28"/>
          <w:szCs w:val="28"/>
        </w:rPr>
        <w:t xml:space="preserve"> и может быть отозвано мной в порядке, предусмотренном действующим законодательством Российской Федерации.</w:t>
      </w:r>
    </w:p>
    <w:p w14:paraId="1C0C7D20" w14:textId="7C053B2E" w:rsidR="00AB0BD1" w:rsidRPr="00242B81" w:rsidRDefault="008F13BB" w:rsidP="00AB0BD1">
      <w:pPr>
        <w:pStyle w:val="Style12"/>
        <w:widowControl/>
        <w:tabs>
          <w:tab w:val="left" w:pos="2198"/>
        </w:tabs>
        <w:spacing w:before="240" w:line="360" w:lineRule="exact"/>
        <w:ind w:right="68" w:firstLine="709"/>
        <w:contextualSpacing/>
        <w:jc w:val="both"/>
        <w:rPr>
          <w:sz w:val="28"/>
          <w:szCs w:val="28"/>
        </w:rPr>
      </w:pPr>
      <w:r w:rsidRPr="00242B81">
        <w:rPr>
          <w:sz w:val="28"/>
          <w:szCs w:val="28"/>
        </w:rPr>
        <w:t>Я осведомлен</w:t>
      </w:r>
      <w:r w:rsidR="007B2C29" w:rsidRPr="00242B81">
        <w:rPr>
          <w:sz w:val="28"/>
          <w:szCs w:val="28"/>
        </w:rPr>
        <w:t>(а)</w:t>
      </w:r>
      <w:r w:rsidRPr="00242B81">
        <w:rPr>
          <w:sz w:val="28"/>
          <w:szCs w:val="28"/>
        </w:rPr>
        <w:t xml:space="preserve">, что </w:t>
      </w:r>
      <w:r w:rsidR="00CF186C" w:rsidRPr="00242B81">
        <w:rPr>
          <w:sz w:val="28"/>
          <w:szCs w:val="28"/>
        </w:rPr>
        <w:t>согласие может быть отозвано в любой момент путем направления оператору заявления в письменной форме.</w:t>
      </w:r>
      <w:r w:rsidR="004F02D9" w:rsidRPr="00242B81">
        <w:rPr>
          <w:sz w:val="28"/>
          <w:szCs w:val="28"/>
        </w:rPr>
        <w:t xml:space="preserve"> После получения уведомления об отзыве согласия на обработку ПДн оператор обязан прекратить их обработку и обесп</w:t>
      </w:r>
      <w:r w:rsidR="007837DE">
        <w:rPr>
          <w:sz w:val="28"/>
          <w:szCs w:val="28"/>
        </w:rPr>
        <w:t>ечить уничтожение, за исключением</w:t>
      </w:r>
      <w:r w:rsidR="004F02D9" w:rsidRPr="00242B81">
        <w:rPr>
          <w:sz w:val="28"/>
          <w:szCs w:val="28"/>
        </w:rPr>
        <w:t xml:space="preserve"> случаев, когда оператор вправе осуществлять обработку ПДн бе</w:t>
      </w:r>
      <w:r w:rsidR="00751C9F" w:rsidRPr="00242B81">
        <w:rPr>
          <w:sz w:val="28"/>
          <w:szCs w:val="28"/>
        </w:rPr>
        <w:t xml:space="preserve">з моего согласия </w:t>
      </w:r>
      <w:r w:rsidR="00284587">
        <w:rPr>
          <w:sz w:val="28"/>
          <w:szCs w:val="28"/>
        </w:rPr>
        <w:t xml:space="preserve">                                </w:t>
      </w:r>
      <w:r w:rsidR="00751C9F" w:rsidRPr="00242B81">
        <w:rPr>
          <w:sz w:val="28"/>
          <w:szCs w:val="28"/>
        </w:rPr>
        <w:t>в соответствии</w:t>
      </w:r>
      <w:r w:rsidR="000C17F1">
        <w:rPr>
          <w:sz w:val="28"/>
          <w:szCs w:val="28"/>
        </w:rPr>
        <w:t xml:space="preserve"> </w:t>
      </w:r>
      <w:r w:rsidR="004F02D9" w:rsidRPr="00242B81">
        <w:rPr>
          <w:sz w:val="28"/>
          <w:szCs w:val="28"/>
        </w:rPr>
        <w:t>с законодательством Российской Федерации.</w:t>
      </w:r>
    </w:p>
    <w:p w14:paraId="2628F630" w14:textId="77777777" w:rsidR="00071D02" w:rsidRPr="00242B81" w:rsidRDefault="00071D02" w:rsidP="00AB0BD1">
      <w:pPr>
        <w:pStyle w:val="Style12"/>
        <w:widowControl/>
        <w:tabs>
          <w:tab w:val="left" w:pos="2198"/>
        </w:tabs>
        <w:spacing w:before="240" w:line="360" w:lineRule="exact"/>
        <w:ind w:right="68" w:firstLine="709"/>
        <w:contextualSpacing/>
        <w:jc w:val="both"/>
        <w:rPr>
          <w:rStyle w:val="FontStyle17"/>
          <w:rFonts w:eastAsia="Arial Unicode MS"/>
          <w:sz w:val="28"/>
          <w:szCs w:val="28"/>
        </w:rPr>
      </w:pPr>
    </w:p>
    <w:tbl>
      <w:tblPr>
        <w:tblW w:w="6369" w:type="dxa"/>
        <w:tblInd w:w="354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4"/>
        <w:gridCol w:w="1134"/>
        <w:gridCol w:w="4961"/>
      </w:tblGrid>
      <w:tr w:rsidR="00242B81" w:rsidRPr="00242B81" w14:paraId="1B7A6B4C" w14:textId="77777777" w:rsidTr="00242B81">
        <w:trPr>
          <w:trHeight w:val="136"/>
        </w:trPr>
        <w:tc>
          <w:tcPr>
            <w:tcW w:w="274" w:type="dxa"/>
            <w:tcBorders>
              <w:top w:val="nil"/>
            </w:tcBorders>
          </w:tcPr>
          <w:p w14:paraId="0C7966CF" w14:textId="77777777" w:rsidR="00AB0BD1" w:rsidRPr="00242B81" w:rsidRDefault="00AB0BD1" w:rsidP="00AB47BE">
            <w:pPr>
              <w:pStyle w:val="Style11"/>
              <w:widowControl/>
              <w:spacing w:line="240" w:lineRule="auto"/>
              <w:jc w:val="left"/>
              <w:rPr>
                <w:rStyle w:val="FontStyle17"/>
                <w:rFonts w:eastAsia="Arial Unicode MS"/>
                <w:sz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2869BEBC" w14:textId="77777777" w:rsidR="00AB0BD1" w:rsidRPr="00242B81" w:rsidRDefault="00AB0BD1" w:rsidP="00AB47BE">
            <w:pPr>
              <w:pStyle w:val="Style12"/>
              <w:widowControl/>
              <w:tabs>
                <w:tab w:val="left" w:pos="2198"/>
              </w:tabs>
              <w:spacing w:line="317" w:lineRule="exact"/>
              <w:ind w:right="67"/>
              <w:jc w:val="center"/>
              <w:rPr>
                <w:rStyle w:val="FontStyle17"/>
                <w:rFonts w:eastAsia="Arial Unicode MS"/>
                <w:vertAlign w:val="superscript"/>
              </w:rPr>
            </w:pPr>
          </w:p>
        </w:tc>
        <w:tc>
          <w:tcPr>
            <w:tcW w:w="4961" w:type="dxa"/>
            <w:tcBorders>
              <w:top w:val="nil"/>
            </w:tcBorders>
          </w:tcPr>
          <w:p w14:paraId="7BC6FA3A" w14:textId="77777777" w:rsidR="00AB0BD1" w:rsidRPr="00242B81" w:rsidRDefault="00AB0BD1" w:rsidP="00AB47BE">
            <w:pPr>
              <w:pStyle w:val="Style12"/>
              <w:widowControl/>
              <w:tabs>
                <w:tab w:val="left" w:pos="2198"/>
              </w:tabs>
              <w:spacing w:line="317" w:lineRule="exact"/>
              <w:ind w:right="67"/>
              <w:jc w:val="center"/>
              <w:rPr>
                <w:rStyle w:val="FontStyle17"/>
                <w:rFonts w:eastAsia="Arial Unicode MS"/>
                <w:vertAlign w:val="superscript"/>
              </w:rPr>
            </w:pPr>
          </w:p>
        </w:tc>
      </w:tr>
    </w:tbl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370"/>
        <w:gridCol w:w="3576"/>
      </w:tblGrid>
      <w:tr w:rsidR="00071D02" w:rsidRPr="00242B81" w14:paraId="4F46CB90" w14:textId="77777777" w:rsidTr="00F80E9F">
        <w:tc>
          <w:tcPr>
            <w:tcW w:w="3681" w:type="dxa"/>
          </w:tcPr>
          <w:p w14:paraId="42730F90" w14:textId="77777777" w:rsidR="00071D02" w:rsidRPr="00242B81" w:rsidRDefault="00071D02" w:rsidP="00F80E9F">
            <w:pPr>
              <w:pStyle w:val="Style11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242B81">
              <w:rPr>
                <w:sz w:val="28"/>
                <w:szCs w:val="28"/>
              </w:rPr>
              <w:t>«____» __________ 20___ г.</w:t>
            </w:r>
          </w:p>
        </w:tc>
        <w:tc>
          <w:tcPr>
            <w:tcW w:w="2370" w:type="dxa"/>
          </w:tcPr>
          <w:p w14:paraId="5328CFB1" w14:textId="77777777" w:rsidR="00071D02" w:rsidRPr="0083787C" w:rsidRDefault="00071D02" w:rsidP="00F80E9F">
            <w:pPr>
              <w:pStyle w:val="Style11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83787C">
              <w:rPr>
                <w:sz w:val="28"/>
                <w:szCs w:val="28"/>
              </w:rPr>
              <w:t>_______</w:t>
            </w:r>
            <w:r w:rsidRPr="0083787C">
              <w:rPr>
                <w:sz w:val="28"/>
                <w:szCs w:val="28"/>
                <w:lang w:val="en-US"/>
              </w:rPr>
              <w:t>_</w:t>
            </w:r>
            <w:r w:rsidRPr="0083787C">
              <w:rPr>
                <w:sz w:val="28"/>
                <w:szCs w:val="28"/>
              </w:rPr>
              <w:t>___</w:t>
            </w:r>
          </w:p>
          <w:p w14:paraId="5FB4A4F9" w14:textId="77777777" w:rsidR="00071D02" w:rsidRPr="0083787C" w:rsidRDefault="00071D02" w:rsidP="00F80E9F">
            <w:pPr>
              <w:pStyle w:val="Style11"/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 w:rsidRPr="00295AD9">
              <w:rPr>
                <w:szCs w:val="20"/>
              </w:rPr>
              <w:t>(подпись)</w:t>
            </w:r>
          </w:p>
        </w:tc>
        <w:tc>
          <w:tcPr>
            <w:tcW w:w="3576" w:type="dxa"/>
          </w:tcPr>
          <w:p w14:paraId="3029BEF9" w14:textId="77777777" w:rsidR="00071D02" w:rsidRPr="0083787C" w:rsidRDefault="00071D02" w:rsidP="00F80E9F">
            <w:pPr>
              <w:pStyle w:val="Style11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83787C">
              <w:rPr>
                <w:sz w:val="28"/>
                <w:szCs w:val="28"/>
              </w:rPr>
              <w:t>________________________</w:t>
            </w:r>
          </w:p>
          <w:p w14:paraId="4C901A1E" w14:textId="77777777" w:rsidR="00071D02" w:rsidRPr="0083787C" w:rsidRDefault="00071D02" w:rsidP="00F80E9F">
            <w:pPr>
              <w:pStyle w:val="Style11"/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 w:rsidRPr="00295AD9">
              <w:rPr>
                <w:rStyle w:val="FontStyle17"/>
                <w:rFonts w:eastAsia="Arial Unicode MS"/>
                <w:sz w:val="24"/>
                <w:szCs w:val="20"/>
              </w:rPr>
              <w:t>(расшифровка)</w:t>
            </w:r>
          </w:p>
        </w:tc>
      </w:tr>
    </w:tbl>
    <w:p w14:paraId="4B014B86" w14:textId="77777777" w:rsidR="000B75CB" w:rsidRPr="00242B81" w:rsidRDefault="000B75CB" w:rsidP="000B75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ru-RU"/>
        </w:rPr>
      </w:pPr>
      <w:bookmarkStart w:id="2" w:name="_GoBack"/>
      <w:bookmarkEnd w:id="2"/>
    </w:p>
    <w:sectPr w:rsidR="000B75CB" w:rsidRPr="00242B81" w:rsidSect="00D452EF">
      <w:headerReference w:type="default" r:id="rId8"/>
      <w:footerReference w:type="default" r:id="rId9"/>
      <w:pgSz w:w="11906" w:h="16838" w:code="9"/>
      <w:pgMar w:top="426" w:right="851" w:bottom="284" w:left="1418" w:header="567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6A1AA4" w16cex:dateUtc="2023-07-25T06:55:00Z"/>
  <w16cex:commentExtensible w16cex:durableId="286A1A83" w16cex:dateUtc="2023-07-25T06:55:00Z"/>
  <w16cex:commentExtensible w16cex:durableId="286A19DA" w16cex:dateUtc="2023-07-25T06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8793B" w16cid:durableId="2880E84D"/>
  <w16cid:commentId w16cid:paraId="09119855" w16cid:durableId="287F94D7"/>
  <w16cid:commentId w16cid:paraId="7F24684E" w16cid:durableId="2880CCF4"/>
  <w16cid:commentId w16cid:paraId="53A71E9D" w16cid:durableId="2880A5E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55D91" w14:textId="77777777" w:rsidR="009D04E2" w:rsidRDefault="009D04E2" w:rsidP="00C73B0E">
      <w:pPr>
        <w:spacing w:after="0" w:line="240" w:lineRule="auto"/>
      </w:pPr>
      <w:r>
        <w:separator/>
      </w:r>
    </w:p>
  </w:endnote>
  <w:endnote w:type="continuationSeparator" w:id="0">
    <w:p w14:paraId="5F54785A" w14:textId="77777777" w:rsidR="009D04E2" w:rsidRDefault="009D04E2" w:rsidP="00C73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D5CEB" w14:textId="77777777" w:rsidR="00F80E9F" w:rsidRPr="00901955" w:rsidRDefault="00F80E9F" w:rsidP="00517D87">
    <w:pPr>
      <w:pStyle w:val="a5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AB2B1" w14:textId="77777777" w:rsidR="009D04E2" w:rsidRDefault="009D04E2" w:rsidP="00C73B0E">
      <w:pPr>
        <w:spacing w:after="0" w:line="240" w:lineRule="auto"/>
      </w:pPr>
      <w:r>
        <w:separator/>
      </w:r>
    </w:p>
  </w:footnote>
  <w:footnote w:type="continuationSeparator" w:id="0">
    <w:p w14:paraId="4A11A0A8" w14:textId="77777777" w:rsidR="009D04E2" w:rsidRDefault="009D04E2" w:rsidP="00C73B0E">
      <w:pPr>
        <w:spacing w:after="0" w:line="240" w:lineRule="auto"/>
      </w:pPr>
      <w:r>
        <w:continuationSeparator/>
      </w:r>
    </w:p>
  </w:footnote>
  <w:footnote w:id="1">
    <w:p w14:paraId="01D415D7" w14:textId="179A91F0" w:rsidR="009E0242" w:rsidRPr="00FC3290" w:rsidRDefault="009E0242" w:rsidP="009E0242">
      <w:pPr>
        <w:pStyle w:val="afc"/>
        <w:jc w:val="both"/>
        <w:rPr>
          <w:rFonts w:ascii="Times New Roman" w:hAnsi="Times New Roman"/>
        </w:rPr>
      </w:pPr>
      <w:r w:rsidRPr="00FC3290">
        <w:rPr>
          <w:rStyle w:val="afe"/>
          <w:rFonts w:ascii="Times New Roman" w:hAnsi="Times New Roman"/>
        </w:rPr>
        <w:footnoteRef/>
      </w:r>
      <w:r w:rsidRPr="00FC3290">
        <w:rPr>
          <w:rFonts w:ascii="Times New Roman" w:hAnsi="Times New Roman"/>
        </w:rPr>
        <w:t xml:space="preserve"> Под средствами автоматизации понимаются </w:t>
      </w:r>
      <w:r w:rsidRPr="00A47E7F">
        <w:rPr>
          <w:rFonts w:ascii="Times New Roman" w:hAnsi="Times New Roman"/>
        </w:rPr>
        <w:t>программно-аппаратные комплексы</w:t>
      </w:r>
      <w:r w:rsidRPr="00FC329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и </w:t>
      </w:r>
      <w:r w:rsidRPr="00FC3290">
        <w:rPr>
          <w:rFonts w:ascii="Times New Roman" w:hAnsi="Times New Roman"/>
        </w:rPr>
        <w:t xml:space="preserve">информационные системы, обеспечивающие информационно-коммуникационное взаимодействие органов исполнительной власти </w:t>
      </w:r>
      <w:r>
        <w:rPr>
          <w:rFonts w:ascii="Times New Roman" w:hAnsi="Times New Roman"/>
        </w:rPr>
        <w:br/>
      </w:r>
      <w:r w:rsidRPr="00FC3290">
        <w:rPr>
          <w:rFonts w:ascii="Times New Roman" w:hAnsi="Times New Roman"/>
        </w:rPr>
        <w:t>города Москвы, подведомственных им государственных учреждений города Москвы и иных организаций, входящих в</w:t>
      </w:r>
      <w:r w:rsidR="00751C9F">
        <w:rPr>
          <w:rFonts w:ascii="Times New Roman" w:hAnsi="Times New Roman"/>
        </w:rPr>
        <w:t xml:space="preserve"> Т</w:t>
      </w:r>
      <w:r w:rsidRPr="00FC3290">
        <w:rPr>
          <w:rFonts w:ascii="Times New Roman" w:hAnsi="Times New Roman"/>
        </w:rPr>
        <w:t xml:space="preserve">ранспортный комплекс города Москвы, в том числе </w:t>
      </w:r>
      <w:r>
        <w:rPr>
          <w:rFonts w:ascii="Times New Roman" w:hAnsi="Times New Roman"/>
        </w:rPr>
        <w:t xml:space="preserve">программно-аппаратные комплексы оператора ПДн, государственные информационные системы города Москвы, включая </w:t>
      </w:r>
      <w:r w:rsidRPr="00FC3290">
        <w:rPr>
          <w:rFonts w:ascii="Times New Roman" w:hAnsi="Times New Roman"/>
        </w:rPr>
        <w:t>универсальн</w:t>
      </w:r>
      <w:r>
        <w:rPr>
          <w:rFonts w:ascii="Times New Roman" w:hAnsi="Times New Roman"/>
        </w:rPr>
        <w:t>ую</w:t>
      </w:r>
      <w:r w:rsidRPr="00FC3290">
        <w:rPr>
          <w:rFonts w:ascii="Times New Roman" w:hAnsi="Times New Roman"/>
        </w:rPr>
        <w:t xml:space="preserve"> автоматизированн</w:t>
      </w:r>
      <w:r>
        <w:rPr>
          <w:rFonts w:ascii="Times New Roman" w:hAnsi="Times New Roman"/>
        </w:rPr>
        <w:t>ую</w:t>
      </w:r>
      <w:r w:rsidRPr="00FC3290">
        <w:rPr>
          <w:rFonts w:ascii="Times New Roman" w:hAnsi="Times New Roman"/>
        </w:rPr>
        <w:t xml:space="preserve"> систем</w:t>
      </w:r>
      <w:r>
        <w:rPr>
          <w:rFonts w:ascii="Times New Roman" w:hAnsi="Times New Roman"/>
        </w:rPr>
        <w:t>у</w:t>
      </w:r>
      <w:r w:rsidRPr="00FC3290">
        <w:rPr>
          <w:rFonts w:ascii="Times New Roman" w:hAnsi="Times New Roman"/>
        </w:rPr>
        <w:t xml:space="preserve"> бюджетного учета, предусмотренн</w:t>
      </w:r>
      <w:r>
        <w:rPr>
          <w:rFonts w:ascii="Times New Roman" w:hAnsi="Times New Roman"/>
        </w:rPr>
        <w:t>ую</w:t>
      </w:r>
      <w:r w:rsidRPr="00FC3290">
        <w:rPr>
          <w:rFonts w:ascii="Times New Roman" w:hAnsi="Times New Roman"/>
        </w:rPr>
        <w:t xml:space="preserve"> постановлением Правительства Москвы от 19.08.2014 № 466-ПП «Об универсальной автоматизированной системе бюджетного учета» (далее – УАИС Бюджетный учет)</w:t>
      </w:r>
      <w:r>
        <w:rPr>
          <w:rFonts w:ascii="Times New Roman" w:hAnsi="Times New Roman"/>
        </w:rPr>
        <w:t xml:space="preserve">, программно-аппаратные комплексы, информационные системы, технические средства которых находятся </w:t>
      </w:r>
      <w:r>
        <w:rPr>
          <w:rFonts w:ascii="Times New Roman" w:hAnsi="Times New Roman"/>
        </w:rPr>
        <w:br/>
        <w:t>в оперативном управлении,</w:t>
      </w:r>
      <w:r w:rsidRPr="00DA2DF4">
        <w:t xml:space="preserve"> </w:t>
      </w:r>
      <w:r>
        <w:rPr>
          <w:rFonts w:ascii="Times New Roman" w:hAnsi="Times New Roman"/>
        </w:rPr>
        <w:t xml:space="preserve">хозяйственном ведении, собственности, соответственно, </w:t>
      </w:r>
      <w:r w:rsidRPr="00DA2DF4">
        <w:rPr>
          <w:rFonts w:ascii="Times New Roman" w:hAnsi="Times New Roman"/>
        </w:rPr>
        <w:t>орган</w:t>
      </w:r>
      <w:r>
        <w:rPr>
          <w:rFonts w:ascii="Times New Roman" w:hAnsi="Times New Roman"/>
        </w:rPr>
        <w:t>ов</w:t>
      </w:r>
      <w:r w:rsidRPr="00DA2DF4">
        <w:rPr>
          <w:rFonts w:ascii="Times New Roman" w:hAnsi="Times New Roman"/>
        </w:rPr>
        <w:t xml:space="preserve"> исполнительной власти города Москвы, государственных учреждени</w:t>
      </w:r>
      <w:r>
        <w:rPr>
          <w:rFonts w:ascii="Times New Roman" w:hAnsi="Times New Roman"/>
        </w:rPr>
        <w:t>й</w:t>
      </w:r>
      <w:r w:rsidRPr="00DA2DF4">
        <w:rPr>
          <w:rFonts w:ascii="Times New Roman" w:hAnsi="Times New Roman"/>
        </w:rPr>
        <w:t xml:space="preserve"> города Москвы,</w:t>
      </w:r>
      <w:r>
        <w:rPr>
          <w:rFonts w:ascii="Times New Roman" w:hAnsi="Times New Roman"/>
        </w:rPr>
        <w:t xml:space="preserve"> </w:t>
      </w:r>
      <w:r w:rsidRPr="00DA2DF4">
        <w:rPr>
          <w:rFonts w:ascii="Times New Roman" w:hAnsi="Times New Roman"/>
        </w:rPr>
        <w:t>государственных унитарных предприяти</w:t>
      </w:r>
      <w:r>
        <w:rPr>
          <w:rFonts w:ascii="Times New Roman" w:hAnsi="Times New Roman"/>
        </w:rPr>
        <w:t>й</w:t>
      </w:r>
      <w:r w:rsidRPr="00DA2DF4">
        <w:rPr>
          <w:rFonts w:ascii="Times New Roman" w:hAnsi="Times New Roman"/>
        </w:rPr>
        <w:t xml:space="preserve"> (государственных предприяти</w:t>
      </w:r>
      <w:r>
        <w:rPr>
          <w:rFonts w:ascii="Times New Roman" w:hAnsi="Times New Roman"/>
        </w:rPr>
        <w:t>й</w:t>
      </w:r>
      <w:r w:rsidRPr="00DA2DF4">
        <w:rPr>
          <w:rFonts w:ascii="Times New Roman" w:hAnsi="Times New Roman"/>
        </w:rPr>
        <w:t>, казенных предприяти</w:t>
      </w:r>
      <w:r>
        <w:rPr>
          <w:rFonts w:ascii="Times New Roman" w:hAnsi="Times New Roman"/>
        </w:rPr>
        <w:t>й</w:t>
      </w:r>
      <w:r w:rsidRPr="00DA2DF4">
        <w:rPr>
          <w:rFonts w:ascii="Times New Roman" w:hAnsi="Times New Roman"/>
        </w:rPr>
        <w:t xml:space="preserve">) города Москвы, хозяйственных обществ, в уставном капитале которых доля города Москвы составляет сто процентов, их дочерних хозяйственных обществ, </w:t>
      </w:r>
      <w:r>
        <w:rPr>
          <w:rFonts w:ascii="Times New Roman" w:hAnsi="Times New Roman"/>
        </w:rPr>
        <w:br/>
      </w:r>
      <w:r w:rsidRPr="00DA2DF4">
        <w:rPr>
          <w:rFonts w:ascii="Times New Roman" w:hAnsi="Times New Roman"/>
        </w:rPr>
        <w:t>в уставном (складочном) капитале которых сто процентов долей принадлежит указанным юридическим лицам, автономных некоммерческих организаци</w:t>
      </w:r>
      <w:r>
        <w:rPr>
          <w:rFonts w:ascii="Times New Roman" w:hAnsi="Times New Roman"/>
        </w:rPr>
        <w:t>й</w:t>
      </w:r>
      <w:r w:rsidRPr="00DA2DF4">
        <w:rPr>
          <w:rFonts w:ascii="Times New Roman" w:hAnsi="Times New Roman"/>
        </w:rPr>
        <w:t xml:space="preserve"> и фонд</w:t>
      </w:r>
      <w:r>
        <w:rPr>
          <w:rFonts w:ascii="Times New Roman" w:hAnsi="Times New Roman"/>
        </w:rPr>
        <w:t>ов</w:t>
      </w:r>
      <w:r w:rsidRPr="00DA2DF4">
        <w:rPr>
          <w:rFonts w:ascii="Times New Roman" w:hAnsi="Times New Roman"/>
        </w:rPr>
        <w:t>, учредителем (одним из учредителей) которых является Правительство Москвы или органы исполнительной власти города Москвы</w:t>
      </w:r>
      <w:r>
        <w:rPr>
          <w:rFonts w:ascii="Times New Roman" w:hAnsi="Times New Roman"/>
        </w:rPr>
        <w:t xml:space="preserve">, включая программно-аппаратные комплексы, информационные системы, технические средства которых находятся в собственности акционерного общества «Электронная Москва»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77775" w14:textId="4BF88960" w:rsidR="00F80E9F" w:rsidRPr="007A7C25" w:rsidRDefault="00F80E9F">
    <w:pPr>
      <w:pStyle w:val="a3"/>
      <w:jc w:val="center"/>
      <w:rPr>
        <w:rFonts w:ascii="Times New Roman" w:hAnsi="Times New Roman"/>
        <w:sz w:val="28"/>
        <w:szCs w:val="28"/>
      </w:rPr>
    </w:pPr>
    <w:r w:rsidRPr="007A7C25">
      <w:rPr>
        <w:rFonts w:ascii="Times New Roman" w:hAnsi="Times New Roman"/>
        <w:noProof/>
        <w:sz w:val="28"/>
        <w:szCs w:val="28"/>
      </w:rPr>
      <w:fldChar w:fldCharType="begin"/>
    </w:r>
    <w:r w:rsidRPr="007A7C25">
      <w:rPr>
        <w:rFonts w:ascii="Times New Roman" w:hAnsi="Times New Roman"/>
        <w:noProof/>
        <w:sz w:val="28"/>
        <w:szCs w:val="28"/>
      </w:rPr>
      <w:instrText>PAGE   \* MERGEFORMAT</w:instrText>
    </w:r>
    <w:r w:rsidRPr="007A7C25">
      <w:rPr>
        <w:rFonts w:ascii="Times New Roman" w:hAnsi="Times New Roman"/>
        <w:noProof/>
        <w:sz w:val="28"/>
        <w:szCs w:val="28"/>
      </w:rPr>
      <w:fldChar w:fldCharType="separate"/>
    </w:r>
    <w:r w:rsidR="00AE4BF8">
      <w:rPr>
        <w:rFonts w:ascii="Times New Roman" w:hAnsi="Times New Roman"/>
        <w:noProof/>
        <w:sz w:val="28"/>
        <w:szCs w:val="28"/>
      </w:rPr>
      <w:t>5</w:t>
    </w:r>
    <w:r w:rsidRPr="007A7C25">
      <w:rPr>
        <w:rFonts w:ascii="Times New Roman" w:hAnsi="Times New Roman"/>
        <w:noProof/>
        <w:sz w:val="28"/>
        <w:szCs w:val="28"/>
      </w:rPr>
      <w:fldChar w:fldCharType="end"/>
    </w:r>
  </w:p>
  <w:p w14:paraId="642EA01D" w14:textId="7A8819C1" w:rsidR="00F80E9F" w:rsidRDefault="00F80E9F">
    <w:pPr>
      <w:pStyle w:val="a3"/>
    </w:pPr>
  </w:p>
  <w:p w14:paraId="5250FDCB" w14:textId="77777777" w:rsidR="007A7C25" w:rsidRDefault="007A7C2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5F22FF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282754"/>
    <w:multiLevelType w:val="hybridMultilevel"/>
    <w:tmpl w:val="F500A574"/>
    <w:lvl w:ilvl="0" w:tplc="EEC6D5D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7F2400"/>
    <w:multiLevelType w:val="hybridMultilevel"/>
    <w:tmpl w:val="AE022AA0"/>
    <w:lvl w:ilvl="0" w:tplc="940AE562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85242E"/>
    <w:multiLevelType w:val="hybridMultilevel"/>
    <w:tmpl w:val="8E1E9F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DA7F5B"/>
    <w:multiLevelType w:val="hybridMultilevel"/>
    <w:tmpl w:val="D3C81CCA"/>
    <w:lvl w:ilvl="0" w:tplc="395286C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8F1D12"/>
    <w:multiLevelType w:val="multilevel"/>
    <w:tmpl w:val="E5348E24"/>
    <w:lvl w:ilvl="0">
      <w:start w:val="8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 w15:restartNumberingAfterBreak="0">
    <w:nsid w:val="1A4332C0"/>
    <w:multiLevelType w:val="hybridMultilevel"/>
    <w:tmpl w:val="4AF2BF18"/>
    <w:lvl w:ilvl="0" w:tplc="395286C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7123DE"/>
    <w:multiLevelType w:val="multilevel"/>
    <w:tmpl w:val="5308DD66"/>
    <w:lvl w:ilvl="0">
      <w:start w:val="1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" w15:restartNumberingAfterBreak="0">
    <w:nsid w:val="21782CC3"/>
    <w:multiLevelType w:val="hybridMultilevel"/>
    <w:tmpl w:val="E85E2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9322929"/>
    <w:multiLevelType w:val="hybridMultilevel"/>
    <w:tmpl w:val="D3C81CCA"/>
    <w:lvl w:ilvl="0" w:tplc="395286C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E27384A"/>
    <w:multiLevelType w:val="hybridMultilevel"/>
    <w:tmpl w:val="D4A08CC2"/>
    <w:lvl w:ilvl="0" w:tplc="395286C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2F5C24F7"/>
    <w:multiLevelType w:val="hybridMultilevel"/>
    <w:tmpl w:val="9A0AE090"/>
    <w:lvl w:ilvl="0" w:tplc="9844F6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30715"/>
    <w:multiLevelType w:val="multilevel"/>
    <w:tmpl w:val="AFE21CA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3" w15:restartNumberingAfterBreak="0">
    <w:nsid w:val="3DD0151B"/>
    <w:multiLevelType w:val="hybridMultilevel"/>
    <w:tmpl w:val="D4D82358"/>
    <w:lvl w:ilvl="0" w:tplc="860CF2B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4" w15:restartNumberingAfterBreak="0">
    <w:nsid w:val="3E533AF9"/>
    <w:multiLevelType w:val="hybridMultilevel"/>
    <w:tmpl w:val="1F487B3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40831839"/>
    <w:multiLevelType w:val="hybridMultilevel"/>
    <w:tmpl w:val="BF0EF8F8"/>
    <w:lvl w:ilvl="0" w:tplc="F8EE5E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413E2B71"/>
    <w:multiLevelType w:val="hybridMultilevel"/>
    <w:tmpl w:val="111E03AA"/>
    <w:lvl w:ilvl="0" w:tplc="3F620CE2">
      <w:start w:val="1"/>
      <w:numFmt w:val="bullet"/>
      <w:lvlText w:val="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9482D"/>
    <w:multiLevelType w:val="multilevel"/>
    <w:tmpl w:val="431E289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7095" w:hanging="216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 w:themeColor="text1"/>
      </w:rPr>
    </w:lvl>
  </w:abstractNum>
  <w:abstractNum w:abstractNumId="18" w15:restartNumberingAfterBreak="0">
    <w:nsid w:val="45C427F1"/>
    <w:multiLevelType w:val="hybridMultilevel"/>
    <w:tmpl w:val="51E89DFA"/>
    <w:lvl w:ilvl="0" w:tplc="940AE562">
      <w:start w:val="1"/>
      <w:numFmt w:val="bullet"/>
      <w:lvlText w:val="-"/>
      <w:lvlJc w:val="left"/>
      <w:pPr>
        <w:ind w:left="7165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B68103F"/>
    <w:multiLevelType w:val="hybridMultilevel"/>
    <w:tmpl w:val="D3C81CCA"/>
    <w:lvl w:ilvl="0" w:tplc="395286C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06D307D"/>
    <w:multiLevelType w:val="hybridMultilevel"/>
    <w:tmpl w:val="A69E8DC6"/>
    <w:lvl w:ilvl="0" w:tplc="081ED4A0">
      <w:start w:val="1"/>
      <w:numFmt w:val="bullet"/>
      <w:suff w:val="space"/>
      <w:lvlText w:val="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1" w15:restartNumberingAfterBreak="0">
    <w:nsid w:val="51AC750D"/>
    <w:multiLevelType w:val="hybridMultilevel"/>
    <w:tmpl w:val="C7082A9A"/>
    <w:lvl w:ilvl="0" w:tplc="2572D9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321B30"/>
    <w:multiLevelType w:val="hybridMultilevel"/>
    <w:tmpl w:val="D3C81CCA"/>
    <w:lvl w:ilvl="0" w:tplc="395286C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7D25746"/>
    <w:multiLevelType w:val="hybridMultilevel"/>
    <w:tmpl w:val="CDEEC07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 w15:restartNumberingAfterBreak="0">
    <w:nsid w:val="5859141D"/>
    <w:multiLevelType w:val="hybridMultilevel"/>
    <w:tmpl w:val="C0DC6DF0"/>
    <w:lvl w:ilvl="0" w:tplc="940AE562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BD84072"/>
    <w:multiLevelType w:val="hybridMultilevel"/>
    <w:tmpl w:val="4AF2BF18"/>
    <w:lvl w:ilvl="0" w:tplc="395286C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FF5030C"/>
    <w:multiLevelType w:val="hybridMultilevel"/>
    <w:tmpl w:val="4014A3D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 w15:restartNumberingAfterBreak="0">
    <w:nsid w:val="61CD4DCF"/>
    <w:multiLevelType w:val="hybridMultilevel"/>
    <w:tmpl w:val="78B085C0"/>
    <w:lvl w:ilvl="0" w:tplc="3536D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B6ABC"/>
    <w:multiLevelType w:val="multilevel"/>
    <w:tmpl w:val="1400BACC"/>
    <w:lvl w:ilvl="0">
      <w:start w:val="9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9" w15:restartNumberingAfterBreak="0">
    <w:nsid w:val="6F9F04F7"/>
    <w:multiLevelType w:val="multilevel"/>
    <w:tmpl w:val="4B8E037E"/>
    <w:lvl w:ilvl="0">
      <w:start w:val="1"/>
      <w:numFmt w:val="decimal"/>
      <w:lvlText w:val="%1."/>
      <w:lvlJc w:val="left"/>
      <w:pPr>
        <w:ind w:left="1260" w:hanging="12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30" w:hanging="12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00" w:hanging="12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70" w:hanging="12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40" w:hanging="12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2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4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1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320" w:hanging="2160"/>
      </w:pPr>
      <w:rPr>
        <w:rFonts w:cs="Times New Roman" w:hint="default"/>
      </w:rPr>
    </w:lvl>
  </w:abstractNum>
  <w:abstractNum w:abstractNumId="30" w15:restartNumberingAfterBreak="0">
    <w:nsid w:val="76032D03"/>
    <w:multiLevelType w:val="multilevel"/>
    <w:tmpl w:val="F7E0FB2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7095" w:hanging="216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ascii="Times New Roman" w:hAnsi="Times New Roman" w:hint="default"/>
      </w:rPr>
    </w:lvl>
  </w:abstractNum>
  <w:abstractNum w:abstractNumId="31" w15:restartNumberingAfterBreak="0">
    <w:nsid w:val="7F95569A"/>
    <w:multiLevelType w:val="hybridMultilevel"/>
    <w:tmpl w:val="437C78AA"/>
    <w:lvl w:ilvl="0" w:tplc="2418351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10"/>
  </w:num>
  <w:num w:numId="5">
    <w:abstractNumId w:val="6"/>
  </w:num>
  <w:num w:numId="6">
    <w:abstractNumId w:val="19"/>
  </w:num>
  <w:num w:numId="7">
    <w:abstractNumId w:val="4"/>
  </w:num>
  <w:num w:numId="8">
    <w:abstractNumId w:val="22"/>
  </w:num>
  <w:num w:numId="9">
    <w:abstractNumId w:val="9"/>
  </w:num>
  <w:num w:numId="10">
    <w:abstractNumId w:val="25"/>
  </w:num>
  <w:num w:numId="11">
    <w:abstractNumId w:val="26"/>
  </w:num>
  <w:num w:numId="12">
    <w:abstractNumId w:val="23"/>
  </w:num>
  <w:num w:numId="13">
    <w:abstractNumId w:val="29"/>
  </w:num>
  <w:num w:numId="14">
    <w:abstractNumId w:val="3"/>
  </w:num>
  <w:num w:numId="15">
    <w:abstractNumId w:val="8"/>
  </w:num>
  <w:num w:numId="16">
    <w:abstractNumId w:val="21"/>
  </w:num>
  <w:num w:numId="17">
    <w:abstractNumId w:val="16"/>
  </w:num>
  <w:num w:numId="18">
    <w:abstractNumId w:val="17"/>
  </w:num>
  <w:num w:numId="19">
    <w:abstractNumId w:val="18"/>
  </w:num>
  <w:num w:numId="20">
    <w:abstractNumId w:val="12"/>
  </w:num>
  <w:num w:numId="21">
    <w:abstractNumId w:val="2"/>
  </w:num>
  <w:num w:numId="22">
    <w:abstractNumId w:val="30"/>
  </w:num>
  <w:num w:numId="23">
    <w:abstractNumId w:val="24"/>
  </w:num>
  <w:num w:numId="24">
    <w:abstractNumId w:val="5"/>
  </w:num>
  <w:num w:numId="25">
    <w:abstractNumId w:val="28"/>
  </w:num>
  <w:num w:numId="26">
    <w:abstractNumId w:val="7"/>
  </w:num>
  <w:num w:numId="27">
    <w:abstractNumId w:val="20"/>
  </w:num>
  <w:num w:numId="28">
    <w:abstractNumId w:val="1"/>
  </w:num>
  <w:num w:numId="29">
    <w:abstractNumId w:val="31"/>
  </w:num>
  <w:num w:numId="30">
    <w:abstractNumId w:val="13"/>
  </w:num>
  <w:num w:numId="31">
    <w:abstractNumId w:val="11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286"/>
    <w:rsid w:val="0000005C"/>
    <w:rsid w:val="000000F0"/>
    <w:rsid w:val="00000D6B"/>
    <w:rsid w:val="00001A0D"/>
    <w:rsid w:val="00001A16"/>
    <w:rsid w:val="00002306"/>
    <w:rsid w:val="000025E8"/>
    <w:rsid w:val="00005207"/>
    <w:rsid w:val="00005B1F"/>
    <w:rsid w:val="00006D9F"/>
    <w:rsid w:val="000105E4"/>
    <w:rsid w:val="00010677"/>
    <w:rsid w:val="00011590"/>
    <w:rsid w:val="000125BD"/>
    <w:rsid w:val="0001341B"/>
    <w:rsid w:val="00013F86"/>
    <w:rsid w:val="000143BF"/>
    <w:rsid w:val="00015254"/>
    <w:rsid w:val="0001561C"/>
    <w:rsid w:val="0001617A"/>
    <w:rsid w:val="00016D32"/>
    <w:rsid w:val="00020CCD"/>
    <w:rsid w:val="00021BC2"/>
    <w:rsid w:val="00022101"/>
    <w:rsid w:val="000225C5"/>
    <w:rsid w:val="00024112"/>
    <w:rsid w:val="00025464"/>
    <w:rsid w:val="00025F37"/>
    <w:rsid w:val="0002647C"/>
    <w:rsid w:val="00026C2C"/>
    <w:rsid w:val="00027F04"/>
    <w:rsid w:val="000312D1"/>
    <w:rsid w:val="000327AB"/>
    <w:rsid w:val="00032916"/>
    <w:rsid w:val="0003443A"/>
    <w:rsid w:val="00035F60"/>
    <w:rsid w:val="00041D36"/>
    <w:rsid w:val="00042305"/>
    <w:rsid w:val="00042A34"/>
    <w:rsid w:val="00042D4F"/>
    <w:rsid w:val="00043747"/>
    <w:rsid w:val="00044E39"/>
    <w:rsid w:val="000456FD"/>
    <w:rsid w:val="00046EE2"/>
    <w:rsid w:val="00046FDE"/>
    <w:rsid w:val="00047F09"/>
    <w:rsid w:val="0005032D"/>
    <w:rsid w:val="000506D4"/>
    <w:rsid w:val="00052987"/>
    <w:rsid w:val="00053300"/>
    <w:rsid w:val="0005399D"/>
    <w:rsid w:val="00055D7C"/>
    <w:rsid w:val="000563BA"/>
    <w:rsid w:val="000569B9"/>
    <w:rsid w:val="00060357"/>
    <w:rsid w:val="0006092B"/>
    <w:rsid w:val="00063114"/>
    <w:rsid w:val="0006396A"/>
    <w:rsid w:val="00063D45"/>
    <w:rsid w:val="000640C6"/>
    <w:rsid w:val="00064927"/>
    <w:rsid w:val="00064EE2"/>
    <w:rsid w:val="000654CA"/>
    <w:rsid w:val="000671AE"/>
    <w:rsid w:val="00067835"/>
    <w:rsid w:val="000679AF"/>
    <w:rsid w:val="000702CA"/>
    <w:rsid w:val="00070D53"/>
    <w:rsid w:val="00071A3E"/>
    <w:rsid w:val="00071D02"/>
    <w:rsid w:val="000740FF"/>
    <w:rsid w:val="00074BCE"/>
    <w:rsid w:val="00074EF4"/>
    <w:rsid w:val="00075768"/>
    <w:rsid w:val="00076457"/>
    <w:rsid w:val="00077119"/>
    <w:rsid w:val="00080FD4"/>
    <w:rsid w:val="0008129C"/>
    <w:rsid w:val="00085401"/>
    <w:rsid w:val="000855C4"/>
    <w:rsid w:val="00090384"/>
    <w:rsid w:val="000912F1"/>
    <w:rsid w:val="00092F67"/>
    <w:rsid w:val="000941FF"/>
    <w:rsid w:val="0009465B"/>
    <w:rsid w:val="00097E12"/>
    <w:rsid w:val="000A0447"/>
    <w:rsid w:val="000A07F5"/>
    <w:rsid w:val="000A095F"/>
    <w:rsid w:val="000A1629"/>
    <w:rsid w:val="000A1B3B"/>
    <w:rsid w:val="000A1EE9"/>
    <w:rsid w:val="000A28B6"/>
    <w:rsid w:val="000A2AB6"/>
    <w:rsid w:val="000A73CE"/>
    <w:rsid w:val="000A77CE"/>
    <w:rsid w:val="000B0125"/>
    <w:rsid w:val="000B1083"/>
    <w:rsid w:val="000B11F5"/>
    <w:rsid w:val="000B26E0"/>
    <w:rsid w:val="000B2CA2"/>
    <w:rsid w:val="000B4320"/>
    <w:rsid w:val="000B660D"/>
    <w:rsid w:val="000B6EEA"/>
    <w:rsid w:val="000B75CB"/>
    <w:rsid w:val="000B7BF9"/>
    <w:rsid w:val="000B7C6D"/>
    <w:rsid w:val="000C0684"/>
    <w:rsid w:val="000C0FEB"/>
    <w:rsid w:val="000C173A"/>
    <w:rsid w:val="000C17F1"/>
    <w:rsid w:val="000C1FD9"/>
    <w:rsid w:val="000C30E9"/>
    <w:rsid w:val="000C31FA"/>
    <w:rsid w:val="000C3578"/>
    <w:rsid w:val="000C4861"/>
    <w:rsid w:val="000C519C"/>
    <w:rsid w:val="000D02C5"/>
    <w:rsid w:val="000D15F3"/>
    <w:rsid w:val="000D36E5"/>
    <w:rsid w:val="000D7705"/>
    <w:rsid w:val="000E197B"/>
    <w:rsid w:val="000E1A18"/>
    <w:rsid w:val="000E2136"/>
    <w:rsid w:val="000E3717"/>
    <w:rsid w:val="000E4DDF"/>
    <w:rsid w:val="000E4F44"/>
    <w:rsid w:val="000E5DC7"/>
    <w:rsid w:val="000E5F72"/>
    <w:rsid w:val="000E686E"/>
    <w:rsid w:val="000E7CAE"/>
    <w:rsid w:val="000F030E"/>
    <w:rsid w:val="000F033F"/>
    <w:rsid w:val="000F0AEA"/>
    <w:rsid w:val="000F19FD"/>
    <w:rsid w:val="000F28FB"/>
    <w:rsid w:val="000F3984"/>
    <w:rsid w:val="000F5892"/>
    <w:rsid w:val="000F62A9"/>
    <w:rsid w:val="000F62AE"/>
    <w:rsid w:val="000F71D9"/>
    <w:rsid w:val="000F7F52"/>
    <w:rsid w:val="00100DA3"/>
    <w:rsid w:val="0010121A"/>
    <w:rsid w:val="00101ED5"/>
    <w:rsid w:val="00103E19"/>
    <w:rsid w:val="00103FD9"/>
    <w:rsid w:val="00104F29"/>
    <w:rsid w:val="001052F3"/>
    <w:rsid w:val="001057DB"/>
    <w:rsid w:val="00107655"/>
    <w:rsid w:val="00107C67"/>
    <w:rsid w:val="00107EDA"/>
    <w:rsid w:val="0011076E"/>
    <w:rsid w:val="001129E5"/>
    <w:rsid w:val="00112E99"/>
    <w:rsid w:val="0011330B"/>
    <w:rsid w:val="00113921"/>
    <w:rsid w:val="001141B5"/>
    <w:rsid w:val="00114C2B"/>
    <w:rsid w:val="00114EF0"/>
    <w:rsid w:val="0011529D"/>
    <w:rsid w:val="00115DCF"/>
    <w:rsid w:val="00115F97"/>
    <w:rsid w:val="00116260"/>
    <w:rsid w:val="001164C0"/>
    <w:rsid w:val="00116E8F"/>
    <w:rsid w:val="00117542"/>
    <w:rsid w:val="00117D87"/>
    <w:rsid w:val="00120A22"/>
    <w:rsid w:val="00121646"/>
    <w:rsid w:val="001225A0"/>
    <w:rsid w:val="00122D71"/>
    <w:rsid w:val="00123C69"/>
    <w:rsid w:val="0012492B"/>
    <w:rsid w:val="00132FC6"/>
    <w:rsid w:val="00132FEE"/>
    <w:rsid w:val="00133933"/>
    <w:rsid w:val="00134788"/>
    <w:rsid w:val="00134E2F"/>
    <w:rsid w:val="001354AF"/>
    <w:rsid w:val="00135939"/>
    <w:rsid w:val="001366A0"/>
    <w:rsid w:val="001367B5"/>
    <w:rsid w:val="0013774F"/>
    <w:rsid w:val="00137D36"/>
    <w:rsid w:val="00140955"/>
    <w:rsid w:val="001416D4"/>
    <w:rsid w:val="001422D6"/>
    <w:rsid w:val="001423A3"/>
    <w:rsid w:val="00144929"/>
    <w:rsid w:val="00145BF2"/>
    <w:rsid w:val="00146360"/>
    <w:rsid w:val="00147CEC"/>
    <w:rsid w:val="00151AA6"/>
    <w:rsid w:val="00151E8A"/>
    <w:rsid w:val="00155D17"/>
    <w:rsid w:val="00155E28"/>
    <w:rsid w:val="00156633"/>
    <w:rsid w:val="001570BE"/>
    <w:rsid w:val="0015713B"/>
    <w:rsid w:val="001619F4"/>
    <w:rsid w:val="00162303"/>
    <w:rsid w:val="0016236D"/>
    <w:rsid w:val="00163203"/>
    <w:rsid w:val="00164754"/>
    <w:rsid w:val="00166D80"/>
    <w:rsid w:val="001705A8"/>
    <w:rsid w:val="00170BFF"/>
    <w:rsid w:val="00172703"/>
    <w:rsid w:val="00172B2D"/>
    <w:rsid w:val="00173691"/>
    <w:rsid w:val="00174109"/>
    <w:rsid w:val="00176459"/>
    <w:rsid w:val="00176847"/>
    <w:rsid w:val="001806C7"/>
    <w:rsid w:val="00181A1C"/>
    <w:rsid w:val="00181C74"/>
    <w:rsid w:val="00183A06"/>
    <w:rsid w:val="00185A82"/>
    <w:rsid w:val="00186835"/>
    <w:rsid w:val="00187387"/>
    <w:rsid w:val="00187EBC"/>
    <w:rsid w:val="0019055E"/>
    <w:rsid w:val="00190642"/>
    <w:rsid w:val="00190F49"/>
    <w:rsid w:val="00192AA5"/>
    <w:rsid w:val="001936E5"/>
    <w:rsid w:val="00193C8B"/>
    <w:rsid w:val="00195176"/>
    <w:rsid w:val="001955AE"/>
    <w:rsid w:val="00195B08"/>
    <w:rsid w:val="00196B0A"/>
    <w:rsid w:val="00196DFC"/>
    <w:rsid w:val="001973E8"/>
    <w:rsid w:val="001A1BCA"/>
    <w:rsid w:val="001A4876"/>
    <w:rsid w:val="001A4A86"/>
    <w:rsid w:val="001A4C3A"/>
    <w:rsid w:val="001A5314"/>
    <w:rsid w:val="001A609A"/>
    <w:rsid w:val="001A6EFA"/>
    <w:rsid w:val="001B0830"/>
    <w:rsid w:val="001B241D"/>
    <w:rsid w:val="001B259D"/>
    <w:rsid w:val="001B3CFC"/>
    <w:rsid w:val="001B3E5E"/>
    <w:rsid w:val="001B49ED"/>
    <w:rsid w:val="001B5D2E"/>
    <w:rsid w:val="001B6EC7"/>
    <w:rsid w:val="001B70DA"/>
    <w:rsid w:val="001B715D"/>
    <w:rsid w:val="001C1C76"/>
    <w:rsid w:val="001C33A7"/>
    <w:rsid w:val="001C4395"/>
    <w:rsid w:val="001C611A"/>
    <w:rsid w:val="001C65C6"/>
    <w:rsid w:val="001C6A33"/>
    <w:rsid w:val="001C7733"/>
    <w:rsid w:val="001D0395"/>
    <w:rsid w:val="001D0EF2"/>
    <w:rsid w:val="001D1A07"/>
    <w:rsid w:val="001D1F37"/>
    <w:rsid w:val="001D2D64"/>
    <w:rsid w:val="001D3759"/>
    <w:rsid w:val="001D3AE7"/>
    <w:rsid w:val="001D3BA2"/>
    <w:rsid w:val="001D3F4A"/>
    <w:rsid w:val="001D5292"/>
    <w:rsid w:val="001D5578"/>
    <w:rsid w:val="001D5D21"/>
    <w:rsid w:val="001D6D86"/>
    <w:rsid w:val="001D70A0"/>
    <w:rsid w:val="001D733F"/>
    <w:rsid w:val="001D74BB"/>
    <w:rsid w:val="001D78E2"/>
    <w:rsid w:val="001E0331"/>
    <w:rsid w:val="001E05C4"/>
    <w:rsid w:val="001E0BA6"/>
    <w:rsid w:val="001E2A73"/>
    <w:rsid w:val="001E3455"/>
    <w:rsid w:val="001E3BF9"/>
    <w:rsid w:val="001E4256"/>
    <w:rsid w:val="001E53F1"/>
    <w:rsid w:val="001F058E"/>
    <w:rsid w:val="001F0910"/>
    <w:rsid w:val="001F1B5A"/>
    <w:rsid w:val="001F2EAC"/>
    <w:rsid w:val="001F55E5"/>
    <w:rsid w:val="001F714E"/>
    <w:rsid w:val="001F78FE"/>
    <w:rsid w:val="001F7C83"/>
    <w:rsid w:val="0020048D"/>
    <w:rsid w:val="002030D5"/>
    <w:rsid w:val="00203E93"/>
    <w:rsid w:val="002044B2"/>
    <w:rsid w:val="00204553"/>
    <w:rsid w:val="00205069"/>
    <w:rsid w:val="002051C1"/>
    <w:rsid w:val="00205FFD"/>
    <w:rsid w:val="0020604E"/>
    <w:rsid w:val="002061E6"/>
    <w:rsid w:val="0020774D"/>
    <w:rsid w:val="00207FC5"/>
    <w:rsid w:val="00211498"/>
    <w:rsid w:val="002115DF"/>
    <w:rsid w:val="00211B20"/>
    <w:rsid w:val="00211BD4"/>
    <w:rsid w:val="002125F6"/>
    <w:rsid w:val="00213696"/>
    <w:rsid w:val="00215B33"/>
    <w:rsid w:val="0021625D"/>
    <w:rsid w:val="00216A47"/>
    <w:rsid w:val="00217685"/>
    <w:rsid w:val="002204B3"/>
    <w:rsid w:val="00220DD0"/>
    <w:rsid w:val="00221CAA"/>
    <w:rsid w:val="00222FB0"/>
    <w:rsid w:val="00224D8E"/>
    <w:rsid w:val="00224DB1"/>
    <w:rsid w:val="0022613B"/>
    <w:rsid w:val="00226242"/>
    <w:rsid w:val="00232635"/>
    <w:rsid w:val="00232A7E"/>
    <w:rsid w:val="00233F55"/>
    <w:rsid w:val="00234165"/>
    <w:rsid w:val="00234175"/>
    <w:rsid w:val="0023599C"/>
    <w:rsid w:val="00235AA5"/>
    <w:rsid w:val="00235B98"/>
    <w:rsid w:val="0023630B"/>
    <w:rsid w:val="0023656A"/>
    <w:rsid w:val="002375A7"/>
    <w:rsid w:val="00237FEF"/>
    <w:rsid w:val="00240366"/>
    <w:rsid w:val="00242226"/>
    <w:rsid w:val="00242B81"/>
    <w:rsid w:val="00243E3D"/>
    <w:rsid w:val="00243F07"/>
    <w:rsid w:val="00244934"/>
    <w:rsid w:val="002450F1"/>
    <w:rsid w:val="002462E5"/>
    <w:rsid w:val="00246368"/>
    <w:rsid w:val="0024664B"/>
    <w:rsid w:val="002471FE"/>
    <w:rsid w:val="00247816"/>
    <w:rsid w:val="00252CAD"/>
    <w:rsid w:val="00252E74"/>
    <w:rsid w:val="0025396F"/>
    <w:rsid w:val="00253A94"/>
    <w:rsid w:val="0025402E"/>
    <w:rsid w:val="002549E8"/>
    <w:rsid w:val="002555DF"/>
    <w:rsid w:val="002559CE"/>
    <w:rsid w:val="00260ACC"/>
    <w:rsid w:val="00260C00"/>
    <w:rsid w:val="0026125B"/>
    <w:rsid w:val="00261E7A"/>
    <w:rsid w:val="00262A13"/>
    <w:rsid w:val="00262D51"/>
    <w:rsid w:val="00264231"/>
    <w:rsid w:val="00265169"/>
    <w:rsid w:val="00266988"/>
    <w:rsid w:val="0027301D"/>
    <w:rsid w:val="00273048"/>
    <w:rsid w:val="002738A7"/>
    <w:rsid w:val="00273F71"/>
    <w:rsid w:val="00275D9C"/>
    <w:rsid w:val="00276739"/>
    <w:rsid w:val="00276AE0"/>
    <w:rsid w:val="00276F2F"/>
    <w:rsid w:val="002779E1"/>
    <w:rsid w:val="00277EDF"/>
    <w:rsid w:val="00281AA9"/>
    <w:rsid w:val="00282216"/>
    <w:rsid w:val="0028225F"/>
    <w:rsid w:val="00284587"/>
    <w:rsid w:val="0028537F"/>
    <w:rsid w:val="00287079"/>
    <w:rsid w:val="00287A09"/>
    <w:rsid w:val="00290121"/>
    <w:rsid w:val="00290855"/>
    <w:rsid w:val="002910BC"/>
    <w:rsid w:val="00291588"/>
    <w:rsid w:val="002918A5"/>
    <w:rsid w:val="00291DBC"/>
    <w:rsid w:val="00295AD9"/>
    <w:rsid w:val="00295DA6"/>
    <w:rsid w:val="00296260"/>
    <w:rsid w:val="00296562"/>
    <w:rsid w:val="00296FCE"/>
    <w:rsid w:val="002A0A3A"/>
    <w:rsid w:val="002A0B71"/>
    <w:rsid w:val="002A0D3D"/>
    <w:rsid w:val="002A403F"/>
    <w:rsid w:val="002A49D8"/>
    <w:rsid w:val="002A4BFE"/>
    <w:rsid w:val="002A4E7B"/>
    <w:rsid w:val="002A6126"/>
    <w:rsid w:val="002A7D25"/>
    <w:rsid w:val="002B005C"/>
    <w:rsid w:val="002B1620"/>
    <w:rsid w:val="002B18FB"/>
    <w:rsid w:val="002B1C98"/>
    <w:rsid w:val="002B2C54"/>
    <w:rsid w:val="002B370E"/>
    <w:rsid w:val="002B3783"/>
    <w:rsid w:val="002B3AB8"/>
    <w:rsid w:val="002B45E0"/>
    <w:rsid w:val="002B465C"/>
    <w:rsid w:val="002C0ABE"/>
    <w:rsid w:val="002C0E1F"/>
    <w:rsid w:val="002C147F"/>
    <w:rsid w:val="002C201F"/>
    <w:rsid w:val="002C3104"/>
    <w:rsid w:val="002C57B1"/>
    <w:rsid w:val="002C5DE2"/>
    <w:rsid w:val="002C6029"/>
    <w:rsid w:val="002C755F"/>
    <w:rsid w:val="002C7DE4"/>
    <w:rsid w:val="002D0161"/>
    <w:rsid w:val="002D0313"/>
    <w:rsid w:val="002D1FB2"/>
    <w:rsid w:val="002D2E5E"/>
    <w:rsid w:val="002D30F7"/>
    <w:rsid w:val="002D3145"/>
    <w:rsid w:val="002D31EA"/>
    <w:rsid w:val="002D3808"/>
    <w:rsid w:val="002D3E55"/>
    <w:rsid w:val="002D3E88"/>
    <w:rsid w:val="002D425D"/>
    <w:rsid w:val="002D4C98"/>
    <w:rsid w:val="002D69A5"/>
    <w:rsid w:val="002D750C"/>
    <w:rsid w:val="002D7DA1"/>
    <w:rsid w:val="002E0322"/>
    <w:rsid w:val="002E25EB"/>
    <w:rsid w:val="002E2A30"/>
    <w:rsid w:val="002E4443"/>
    <w:rsid w:val="002E4B78"/>
    <w:rsid w:val="002E5B04"/>
    <w:rsid w:val="002E5EB4"/>
    <w:rsid w:val="002E6A31"/>
    <w:rsid w:val="002E6DDD"/>
    <w:rsid w:val="002E7C90"/>
    <w:rsid w:val="002F0095"/>
    <w:rsid w:val="002F0405"/>
    <w:rsid w:val="002F0655"/>
    <w:rsid w:val="002F0E63"/>
    <w:rsid w:val="002F0EA4"/>
    <w:rsid w:val="002F1224"/>
    <w:rsid w:val="002F17C2"/>
    <w:rsid w:val="002F1842"/>
    <w:rsid w:val="002F35BE"/>
    <w:rsid w:val="002F46F7"/>
    <w:rsid w:val="002F49CF"/>
    <w:rsid w:val="002F555A"/>
    <w:rsid w:val="002F62EE"/>
    <w:rsid w:val="0030033E"/>
    <w:rsid w:val="00300706"/>
    <w:rsid w:val="00302F15"/>
    <w:rsid w:val="0030315B"/>
    <w:rsid w:val="00303403"/>
    <w:rsid w:val="00303F21"/>
    <w:rsid w:val="00305917"/>
    <w:rsid w:val="00306840"/>
    <w:rsid w:val="00306E3C"/>
    <w:rsid w:val="00306F51"/>
    <w:rsid w:val="00307664"/>
    <w:rsid w:val="00311417"/>
    <w:rsid w:val="0031166D"/>
    <w:rsid w:val="00311875"/>
    <w:rsid w:val="00313209"/>
    <w:rsid w:val="00313405"/>
    <w:rsid w:val="00314350"/>
    <w:rsid w:val="003145B3"/>
    <w:rsid w:val="003146DD"/>
    <w:rsid w:val="00314F7D"/>
    <w:rsid w:val="00316065"/>
    <w:rsid w:val="00316BE3"/>
    <w:rsid w:val="00317F56"/>
    <w:rsid w:val="00320406"/>
    <w:rsid w:val="00320D90"/>
    <w:rsid w:val="00320F94"/>
    <w:rsid w:val="00323CA0"/>
    <w:rsid w:val="00324117"/>
    <w:rsid w:val="00324DD0"/>
    <w:rsid w:val="003253FC"/>
    <w:rsid w:val="00325D46"/>
    <w:rsid w:val="00325E50"/>
    <w:rsid w:val="00327BD4"/>
    <w:rsid w:val="00330554"/>
    <w:rsid w:val="00330AE5"/>
    <w:rsid w:val="0033346F"/>
    <w:rsid w:val="003334FD"/>
    <w:rsid w:val="00335C66"/>
    <w:rsid w:val="0034150A"/>
    <w:rsid w:val="00342703"/>
    <w:rsid w:val="003435BC"/>
    <w:rsid w:val="003436CB"/>
    <w:rsid w:val="00344BC1"/>
    <w:rsid w:val="0034514F"/>
    <w:rsid w:val="00345152"/>
    <w:rsid w:val="00346D73"/>
    <w:rsid w:val="00347728"/>
    <w:rsid w:val="00350F13"/>
    <w:rsid w:val="003516B9"/>
    <w:rsid w:val="003521BD"/>
    <w:rsid w:val="00353812"/>
    <w:rsid w:val="003549CB"/>
    <w:rsid w:val="00355699"/>
    <w:rsid w:val="00355868"/>
    <w:rsid w:val="00355DFC"/>
    <w:rsid w:val="00356137"/>
    <w:rsid w:val="00356334"/>
    <w:rsid w:val="00360E6F"/>
    <w:rsid w:val="003616BD"/>
    <w:rsid w:val="00361A64"/>
    <w:rsid w:val="0036421C"/>
    <w:rsid w:val="0036488F"/>
    <w:rsid w:val="00364D1D"/>
    <w:rsid w:val="00364F9B"/>
    <w:rsid w:val="00365248"/>
    <w:rsid w:val="0036618C"/>
    <w:rsid w:val="00366858"/>
    <w:rsid w:val="00367316"/>
    <w:rsid w:val="003701A4"/>
    <w:rsid w:val="003703C2"/>
    <w:rsid w:val="00372888"/>
    <w:rsid w:val="00380009"/>
    <w:rsid w:val="0038167E"/>
    <w:rsid w:val="003816A8"/>
    <w:rsid w:val="00381DEA"/>
    <w:rsid w:val="003829DA"/>
    <w:rsid w:val="00382B4E"/>
    <w:rsid w:val="003830C0"/>
    <w:rsid w:val="0038487F"/>
    <w:rsid w:val="003848EC"/>
    <w:rsid w:val="00384AD3"/>
    <w:rsid w:val="00384B76"/>
    <w:rsid w:val="00384C26"/>
    <w:rsid w:val="0038524C"/>
    <w:rsid w:val="00385717"/>
    <w:rsid w:val="00386234"/>
    <w:rsid w:val="003862A1"/>
    <w:rsid w:val="003862B6"/>
    <w:rsid w:val="0038668E"/>
    <w:rsid w:val="00387047"/>
    <w:rsid w:val="0038742E"/>
    <w:rsid w:val="00387A22"/>
    <w:rsid w:val="0039063A"/>
    <w:rsid w:val="00390BBD"/>
    <w:rsid w:val="00391FD8"/>
    <w:rsid w:val="00391FE7"/>
    <w:rsid w:val="00392B0A"/>
    <w:rsid w:val="003931DA"/>
    <w:rsid w:val="00393F64"/>
    <w:rsid w:val="0039476D"/>
    <w:rsid w:val="0039599E"/>
    <w:rsid w:val="00397206"/>
    <w:rsid w:val="003A01A2"/>
    <w:rsid w:val="003A08E7"/>
    <w:rsid w:val="003A09CA"/>
    <w:rsid w:val="003A1286"/>
    <w:rsid w:val="003A2264"/>
    <w:rsid w:val="003A2919"/>
    <w:rsid w:val="003A2ADC"/>
    <w:rsid w:val="003A55A3"/>
    <w:rsid w:val="003A5EA8"/>
    <w:rsid w:val="003A7285"/>
    <w:rsid w:val="003A7400"/>
    <w:rsid w:val="003A7D70"/>
    <w:rsid w:val="003B0957"/>
    <w:rsid w:val="003B1417"/>
    <w:rsid w:val="003B1DE9"/>
    <w:rsid w:val="003B21C5"/>
    <w:rsid w:val="003B2826"/>
    <w:rsid w:val="003B2C10"/>
    <w:rsid w:val="003B40A2"/>
    <w:rsid w:val="003B48A1"/>
    <w:rsid w:val="003B4C28"/>
    <w:rsid w:val="003B5356"/>
    <w:rsid w:val="003B73F0"/>
    <w:rsid w:val="003B7796"/>
    <w:rsid w:val="003C009F"/>
    <w:rsid w:val="003C0169"/>
    <w:rsid w:val="003C01E0"/>
    <w:rsid w:val="003C1300"/>
    <w:rsid w:val="003C31A3"/>
    <w:rsid w:val="003C40D3"/>
    <w:rsid w:val="003C4CF4"/>
    <w:rsid w:val="003C668F"/>
    <w:rsid w:val="003C7C86"/>
    <w:rsid w:val="003D1C95"/>
    <w:rsid w:val="003D2260"/>
    <w:rsid w:val="003D2B9C"/>
    <w:rsid w:val="003D2E50"/>
    <w:rsid w:val="003D42F1"/>
    <w:rsid w:val="003D69D5"/>
    <w:rsid w:val="003D7A53"/>
    <w:rsid w:val="003D7A7F"/>
    <w:rsid w:val="003E06A2"/>
    <w:rsid w:val="003E39BC"/>
    <w:rsid w:val="003E55B4"/>
    <w:rsid w:val="003E65B8"/>
    <w:rsid w:val="003E6E98"/>
    <w:rsid w:val="003E7573"/>
    <w:rsid w:val="003F0416"/>
    <w:rsid w:val="003F0AB7"/>
    <w:rsid w:val="003F25BF"/>
    <w:rsid w:val="003F295A"/>
    <w:rsid w:val="003F309D"/>
    <w:rsid w:val="003F44B6"/>
    <w:rsid w:val="003F4C9C"/>
    <w:rsid w:val="003F5148"/>
    <w:rsid w:val="003F69B6"/>
    <w:rsid w:val="003F6ABC"/>
    <w:rsid w:val="003F6E27"/>
    <w:rsid w:val="00400D27"/>
    <w:rsid w:val="0040121A"/>
    <w:rsid w:val="00401360"/>
    <w:rsid w:val="004015F9"/>
    <w:rsid w:val="0040198B"/>
    <w:rsid w:val="0040315F"/>
    <w:rsid w:val="00403F41"/>
    <w:rsid w:val="004041BD"/>
    <w:rsid w:val="004045B4"/>
    <w:rsid w:val="00405289"/>
    <w:rsid w:val="00410F92"/>
    <w:rsid w:val="00412407"/>
    <w:rsid w:val="0041332E"/>
    <w:rsid w:val="00415031"/>
    <w:rsid w:val="0041664B"/>
    <w:rsid w:val="00416BA6"/>
    <w:rsid w:val="0042057C"/>
    <w:rsid w:val="00420C77"/>
    <w:rsid w:val="00420F16"/>
    <w:rsid w:val="00421434"/>
    <w:rsid w:val="00424027"/>
    <w:rsid w:val="004243AC"/>
    <w:rsid w:val="00424523"/>
    <w:rsid w:val="00424625"/>
    <w:rsid w:val="00424E50"/>
    <w:rsid w:val="004274AE"/>
    <w:rsid w:val="00427FB0"/>
    <w:rsid w:val="0043099B"/>
    <w:rsid w:val="004337CB"/>
    <w:rsid w:val="004340F9"/>
    <w:rsid w:val="0043491F"/>
    <w:rsid w:val="00434BFB"/>
    <w:rsid w:val="0043508C"/>
    <w:rsid w:val="0043593A"/>
    <w:rsid w:val="00435E45"/>
    <w:rsid w:val="00436E8C"/>
    <w:rsid w:val="00440039"/>
    <w:rsid w:val="00440A2F"/>
    <w:rsid w:val="004412C7"/>
    <w:rsid w:val="00441627"/>
    <w:rsid w:val="004416BA"/>
    <w:rsid w:val="004435D2"/>
    <w:rsid w:val="0044486E"/>
    <w:rsid w:val="00445723"/>
    <w:rsid w:val="00445CF9"/>
    <w:rsid w:val="0044620F"/>
    <w:rsid w:val="00447278"/>
    <w:rsid w:val="0044770D"/>
    <w:rsid w:val="00450258"/>
    <w:rsid w:val="00450D45"/>
    <w:rsid w:val="00453C9A"/>
    <w:rsid w:val="0045656A"/>
    <w:rsid w:val="00457804"/>
    <w:rsid w:val="00461D9A"/>
    <w:rsid w:val="00461F28"/>
    <w:rsid w:val="0046342D"/>
    <w:rsid w:val="00465D3D"/>
    <w:rsid w:val="004665AA"/>
    <w:rsid w:val="004670CF"/>
    <w:rsid w:val="00467649"/>
    <w:rsid w:val="00470847"/>
    <w:rsid w:val="0047112E"/>
    <w:rsid w:val="004711DE"/>
    <w:rsid w:val="00471C02"/>
    <w:rsid w:val="00471E11"/>
    <w:rsid w:val="0047211F"/>
    <w:rsid w:val="0047395D"/>
    <w:rsid w:val="00475405"/>
    <w:rsid w:val="00475D80"/>
    <w:rsid w:val="00476222"/>
    <w:rsid w:val="004805AC"/>
    <w:rsid w:val="00481FEF"/>
    <w:rsid w:val="004823EE"/>
    <w:rsid w:val="00483A14"/>
    <w:rsid w:val="00484115"/>
    <w:rsid w:val="004857A7"/>
    <w:rsid w:val="00485C1C"/>
    <w:rsid w:val="00487B11"/>
    <w:rsid w:val="00487B56"/>
    <w:rsid w:val="00487FA1"/>
    <w:rsid w:val="0049001B"/>
    <w:rsid w:val="0049004D"/>
    <w:rsid w:val="004907BE"/>
    <w:rsid w:val="00491120"/>
    <w:rsid w:val="00492E21"/>
    <w:rsid w:val="00494888"/>
    <w:rsid w:val="004A0B48"/>
    <w:rsid w:val="004A2ACB"/>
    <w:rsid w:val="004A30FB"/>
    <w:rsid w:val="004A4515"/>
    <w:rsid w:val="004A45A0"/>
    <w:rsid w:val="004A4807"/>
    <w:rsid w:val="004A4C20"/>
    <w:rsid w:val="004A5567"/>
    <w:rsid w:val="004A5B70"/>
    <w:rsid w:val="004A5FAB"/>
    <w:rsid w:val="004A7B78"/>
    <w:rsid w:val="004B0435"/>
    <w:rsid w:val="004B0F1C"/>
    <w:rsid w:val="004B17F8"/>
    <w:rsid w:val="004B707E"/>
    <w:rsid w:val="004B7969"/>
    <w:rsid w:val="004C0FBE"/>
    <w:rsid w:val="004C15AD"/>
    <w:rsid w:val="004C2430"/>
    <w:rsid w:val="004C429C"/>
    <w:rsid w:val="004C4DAE"/>
    <w:rsid w:val="004D0F08"/>
    <w:rsid w:val="004D1D69"/>
    <w:rsid w:val="004D1F50"/>
    <w:rsid w:val="004D370F"/>
    <w:rsid w:val="004D3E72"/>
    <w:rsid w:val="004D6AE2"/>
    <w:rsid w:val="004E18C0"/>
    <w:rsid w:val="004E294A"/>
    <w:rsid w:val="004E47F3"/>
    <w:rsid w:val="004E4888"/>
    <w:rsid w:val="004E5273"/>
    <w:rsid w:val="004E5C10"/>
    <w:rsid w:val="004E5E6E"/>
    <w:rsid w:val="004E65B1"/>
    <w:rsid w:val="004E6718"/>
    <w:rsid w:val="004E7E95"/>
    <w:rsid w:val="004F02D9"/>
    <w:rsid w:val="004F0593"/>
    <w:rsid w:val="004F0EA2"/>
    <w:rsid w:val="004F1463"/>
    <w:rsid w:val="004F1812"/>
    <w:rsid w:val="004F1931"/>
    <w:rsid w:val="004F2566"/>
    <w:rsid w:val="004F4786"/>
    <w:rsid w:val="004F498F"/>
    <w:rsid w:val="004F4F04"/>
    <w:rsid w:val="004F4F65"/>
    <w:rsid w:val="004F5CC2"/>
    <w:rsid w:val="004F6E94"/>
    <w:rsid w:val="00500777"/>
    <w:rsid w:val="0050177D"/>
    <w:rsid w:val="00503D63"/>
    <w:rsid w:val="00510EAC"/>
    <w:rsid w:val="005114B8"/>
    <w:rsid w:val="005122AB"/>
    <w:rsid w:val="00512387"/>
    <w:rsid w:val="00512F4D"/>
    <w:rsid w:val="0051360E"/>
    <w:rsid w:val="00513FCF"/>
    <w:rsid w:val="005145AF"/>
    <w:rsid w:val="00514BFF"/>
    <w:rsid w:val="00514D39"/>
    <w:rsid w:val="00514E95"/>
    <w:rsid w:val="00514ED2"/>
    <w:rsid w:val="00514FC6"/>
    <w:rsid w:val="0051512B"/>
    <w:rsid w:val="005151E3"/>
    <w:rsid w:val="005152FF"/>
    <w:rsid w:val="00516E74"/>
    <w:rsid w:val="00517D87"/>
    <w:rsid w:val="00520307"/>
    <w:rsid w:val="0052086E"/>
    <w:rsid w:val="00520A31"/>
    <w:rsid w:val="00521C22"/>
    <w:rsid w:val="00522574"/>
    <w:rsid w:val="0052339C"/>
    <w:rsid w:val="0052429D"/>
    <w:rsid w:val="00524B99"/>
    <w:rsid w:val="00525ECC"/>
    <w:rsid w:val="005268EC"/>
    <w:rsid w:val="005307C6"/>
    <w:rsid w:val="00530E9C"/>
    <w:rsid w:val="0053106C"/>
    <w:rsid w:val="00531E86"/>
    <w:rsid w:val="00534BD4"/>
    <w:rsid w:val="00534EAE"/>
    <w:rsid w:val="00535268"/>
    <w:rsid w:val="00537236"/>
    <w:rsid w:val="005372B2"/>
    <w:rsid w:val="00541EFE"/>
    <w:rsid w:val="00542C41"/>
    <w:rsid w:val="00543C90"/>
    <w:rsid w:val="00546001"/>
    <w:rsid w:val="005463EE"/>
    <w:rsid w:val="00550354"/>
    <w:rsid w:val="005513EE"/>
    <w:rsid w:val="0055243B"/>
    <w:rsid w:val="005526DC"/>
    <w:rsid w:val="00553CDF"/>
    <w:rsid w:val="00554D80"/>
    <w:rsid w:val="00555EAB"/>
    <w:rsid w:val="00556B1B"/>
    <w:rsid w:val="00556BF9"/>
    <w:rsid w:val="00556EFE"/>
    <w:rsid w:val="00556F55"/>
    <w:rsid w:val="00557CE5"/>
    <w:rsid w:val="005610FF"/>
    <w:rsid w:val="00561CA7"/>
    <w:rsid w:val="00561DEF"/>
    <w:rsid w:val="00565395"/>
    <w:rsid w:val="00567C82"/>
    <w:rsid w:val="005709EA"/>
    <w:rsid w:val="00571B41"/>
    <w:rsid w:val="00571CC7"/>
    <w:rsid w:val="00572ADE"/>
    <w:rsid w:val="0057458D"/>
    <w:rsid w:val="00574C71"/>
    <w:rsid w:val="00577086"/>
    <w:rsid w:val="00577352"/>
    <w:rsid w:val="00577723"/>
    <w:rsid w:val="00577AE4"/>
    <w:rsid w:val="00577B6A"/>
    <w:rsid w:val="00577EF0"/>
    <w:rsid w:val="00580FD5"/>
    <w:rsid w:val="0058133A"/>
    <w:rsid w:val="00581B93"/>
    <w:rsid w:val="00581E4A"/>
    <w:rsid w:val="00582076"/>
    <w:rsid w:val="0058224C"/>
    <w:rsid w:val="00582603"/>
    <w:rsid w:val="0058281E"/>
    <w:rsid w:val="00582CB8"/>
    <w:rsid w:val="00583833"/>
    <w:rsid w:val="00583C5C"/>
    <w:rsid w:val="00584855"/>
    <w:rsid w:val="00584ADD"/>
    <w:rsid w:val="005856AC"/>
    <w:rsid w:val="005857EB"/>
    <w:rsid w:val="00585946"/>
    <w:rsid w:val="00587826"/>
    <w:rsid w:val="005878E8"/>
    <w:rsid w:val="00591101"/>
    <w:rsid w:val="0059428A"/>
    <w:rsid w:val="0059451F"/>
    <w:rsid w:val="00595D40"/>
    <w:rsid w:val="00597ACC"/>
    <w:rsid w:val="00597F8E"/>
    <w:rsid w:val="005A023E"/>
    <w:rsid w:val="005A2CA2"/>
    <w:rsid w:val="005A6A32"/>
    <w:rsid w:val="005A6B0B"/>
    <w:rsid w:val="005B40AD"/>
    <w:rsid w:val="005B6C32"/>
    <w:rsid w:val="005B6E44"/>
    <w:rsid w:val="005B7C42"/>
    <w:rsid w:val="005C0585"/>
    <w:rsid w:val="005C05EC"/>
    <w:rsid w:val="005C17D4"/>
    <w:rsid w:val="005C22AD"/>
    <w:rsid w:val="005C38D1"/>
    <w:rsid w:val="005C4F0F"/>
    <w:rsid w:val="005C589A"/>
    <w:rsid w:val="005C5BC3"/>
    <w:rsid w:val="005C774B"/>
    <w:rsid w:val="005C7CB3"/>
    <w:rsid w:val="005D1EB1"/>
    <w:rsid w:val="005D20F2"/>
    <w:rsid w:val="005D29B0"/>
    <w:rsid w:val="005D3348"/>
    <w:rsid w:val="005D357B"/>
    <w:rsid w:val="005D39BD"/>
    <w:rsid w:val="005D4E0B"/>
    <w:rsid w:val="005D5210"/>
    <w:rsid w:val="005D5C8A"/>
    <w:rsid w:val="005E04C2"/>
    <w:rsid w:val="005E07C9"/>
    <w:rsid w:val="005E1474"/>
    <w:rsid w:val="005E2041"/>
    <w:rsid w:val="005E209E"/>
    <w:rsid w:val="005E411F"/>
    <w:rsid w:val="005E589F"/>
    <w:rsid w:val="005E79D0"/>
    <w:rsid w:val="005F0A09"/>
    <w:rsid w:val="005F0C22"/>
    <w:rsid w:val="005F26E6"/>
    <w:rsid w:val="005F545D"/>
    <w:rsid w:val="005F56E7"/>
    <w:rsid w:val="005F5774"/>
    <w:rsid w:val="005F57E0"/>
    <w:rsid w:val="005F5918"/>
    <w:rsid w:val="005F5EDA"/>
    <w:rsid w:val="005F6121"/>
    <w:rsid w:val="00600659"/>
    <w:rsid w:val="006006E9"/>
    <w:rsid w:val="00600A5E"/>
    <w:rsid w:val="00601D29"/>
    <w:rsid w:val="0060465D"/>
    <w:rsid w:val="006047A2"/>
    <w:rsid w:val="00604FC0"/>
    <w:rsid w:val="006059F5"/>
    <w:rsid w:val="00607ABF"/>
    <w:rsid w:val="00611404"/>
    <w:rsid w:val="0061165F"/>
    <w:rsid w:val="00611796"/>
    <w:rsid w:val="00613251"/>
    <w:rsid w:val="006146E9"/>
    <w:rsid w:val="00614BFA"/>
    <w:rsid w:val="0061568E"/>
    <w:rsid w:val="00615751"/>
    <w:rsid w:val="00615949"/>
    <w:rsid w:val="00615B08"/>
    <w:rsid w:val="006219A6"/>
    <w:rsid w:val="006237CA"/>
    <w:rsid w:val="00624224"/>
    <w:rsid w:val="006246DA"/>
    <w:rsid w:val="0062637C"/>
    <w:rsid w:val="00630B97"/>
    <w:rsid w:val="00630FE4"/>
    <w:rsid w:val="00632D99"/>
    <w:rsid w:val="00632F92"/>
    <w:rsid w:val="006362FA"/>
    <w:rsid w:val="00637EA8"/>
    <w:rsid w:val="0064178A"/>
    <w:rsid w:val="006422E5"/>
    <w:rsid w:val="00642428"/>
    <w:rsid w:val="00642623"/>
    <w:rsid w:val="00642C1D"/>
    <w:rsid w:val="00642CC1"/>
    <w:rsid w:val="006431D5"/>
    <w:rsid w:val="00644823"/>
    <w:rsid w:val="00644D40"/>
    <w:rsid w:val="0064509E"/>
    <w:rsid w:val="00646C5C"/>
    <w:rsid w:val="00646D38"/>
    <w:rsid w:val="006500A0"/>
    <w:rsid w:val="006500F2"/>
    <w:rsid w:val="00650F40"/>
    <w:rsid w:val="0065196A"/>
    <w:rsid w:val="006526BB"/>
    <w:rsid w:val="00652E4B"/>
    <w:rsid w:val="00655AB1"/>
    <w:rsid w:val="00655B21"/>
    <w:rsid w:val="00655CAB"/>
    <w:rsid w:val="00655E98"/>
    <w:rsid w:val="00656396"/>
    <w:rsid w:val="00656709"/>
    <w:rsid w:val="0065681D"/>
    <w:rsid w:val="0065785B"/>
    <w:rsid w:val="00657A15"/>
    <w:rsid w:val="00661177"/>
    <w:rsid w:val="006614F1"/>
    <w:rsid w:val="006625AA"/>
    <w:rsid w:val="00662A51"/>
    <w:rsid w:val="00663E1A"/>
    <w:rsid w:val="00664374"/>
    <w:rsid w:val="00664B67"/>
    <w:rsid w:val="0066562C"/>
    <w:rsid w:val="00665973"/>
    <w:rsid w:val="00666F15"/>
    <w:rsid w:val="006674EE"/>
    <w:rsid w:val="006702A5"/>
    <w:rsid w:val="006702F7"/>
    <w:rsid w:val="00671893"/>
    <w:rsid w:val="00671C00"/>
    <w:rsid w:val="006722F3"/>
    <w:rsid w:val="00674147"/>
    <w:rsid w:val="00674195"/>
    <w:rsid w:val="00674720"/>
    <w:rsid w:val="00675304"/>
    <w:rsid w:val="00675CC7"/>
    <w:rsid w:val="006779F0"/>
    <w:rsid w:val="006803C4"/>
    <w:rsid w:val="00680B28"/>
    <w:rsid w:val="00682FBA"/>
    <w:rsid w:val="00684149"/>
    <w:rsid w:val="00686BF5"/>
    <w:rsid w:val="00686C65"/>
    <w:rsid w:val="0069027A"/>
    <w:rsid w:val="00691281"/>
    <w:rsid w:val="00692D00"/>
    <w:rsid w:val="006932B1"/>
    <w:rsid w:val="0069370C"/>
    <w:rsid w:val="00694181"/>
    <w:rsid w:val="00697978"/>
    <w:rsid w:val="006A0187"/>
    <w:rsid w:val="006A03D6"/>
    <w:rsid w:val="006A0EB1"/>
    <w:rsid w:val="006A1179"/>
    <w:rsid w:val="006A1AB2"/>
    <w:rsid w:val="006A51EC"/>
    <w:rsid w:val="006A647B"/>
    <w:rsid w:val="006A665F"/>
    <w:rsid w:val="006A6A21"/>
    <w:rsid w:val="006A6DEF"/>
    <w:rsid w:val="006B0722"/>
    <w:rsid w:val="006B1592"/>
    <w:rsid w:val="006B1A9A"/>
    <w:rsid w:val="006B1FDE"/>
    <w:rsid w:val="006B26FD"/>
    <w:rsid w:val="006B2779"/>
    <w:rsid w:val="006C0E7D"/>
    <w:rsid w:val="006C1623"/>
    <w:rsid w:val="006C2042"/>
    <w:rsid w:val="006C6330"/>
    <w:rsid w:val="006D1BF2"/>
    <w:rsid w:val="006D3617"/>
    <w:rsid w:val="006D3BAA"/>
    <w:rsid w:val="006D7D6C"/>
    <w:rsid w:val="006E13E1"/>
    <w:rsid w:val="006E3724"/>
    <w:rsid w:val="006E4ED5"/>
    <w:rsid w:val="006E610C"/>
    <w:rsid w:val="006E7A21"/>
    <w:rsid w:val="006F03F8"/>
    <w:rsid w:val="006F0713"/>
    <w:rsid w:val="006F083E"/>
    <w:rsid w:val="006F17A7"/>
    <w:rsid w:val="006F3112"/>
    <w:rsid w:val="006F5AF6"/>
    <w:rsid w:val="006F5F0A"/>
    <w:rsid w:val="006F625D"/>
    <w:rsid w:val="006F6A75"/>
    <w:rsid w:val="006F6BD4"/>
    <w:rsid w:val="006F7542"/>
    <w:rsid w:val="006F76F6"/>
    <w:rsid w:val="006F7D67"/>
    <w:rsid w:val="00700F70"/>
    <w:rsid w:val="00701223"/>
    <w:rsid w:val="00701B1E"/>
    <w:rsid w:val="00702CEB"/>
    <w:rsid w:val="007033E1"/>
    <w:rsid w:val="0070388C"/>
    <w:rsid w:val="00706699"/>
    <w:rsid w:val="00711273"/>
    <w:rsid w:val="007119B2"/>
    <w:rsid w:val="00712B3C"/>
    <w:rsid w:val="0071382C"/>
    <w:rsid w:val="007148D7"/>
    <w:rsid w:val="00714966"/>
    <w:rsid w:val="00715182"/>
    <w:rsid w:val="00715D49"/>
    <w:rsid w:val="00715D6C"/>
    <w:rsid w:val="00716A32"/>
    <w:rsid w:val="00716BF2"/>
    <w:rsid w:val="007221B5"/>
    <w:rsid w:val="007226F6"/>
    <w:rsid w:val="00722F18"/>
    <w:rsid w:val="00723616"/>
    <w:rsid w:val="00725C77"/>
    <w:rsid w:val="007273F4"/>
    <w:rsid w:val="00727ACC"/>
    <w:rsid w:val="007305C6"/>
    <w:rsid w:val="00730BAF"/>
    <w:rsid w:val="0073166B"/>
    <w:rsid w:val="00732088"/>
    <w:rsid w:val="007322C0"/>
    <w:rsid w:val="00733266"/>
    <w:rsid w:val="00733508"/>
    <w:rsid w:val="00734074"/>
    <w:rsid w:val="00734E3C"/>
    <w:rsid w:val="00735C17"/>
    <w:rsid w:val="00737E71"/>
    <w:rsid w:val="007424DC"/>
    <w:rsid w:val="00742C47"/>
    <w:rsid w:val="0074320B"/>
    <w:rsid w:val="0074378F"/>
    <w:rsid w:val="00743AA7"/>
    <w:rsid w:val="00745D4A"/>
    <w:rsid w:val="00746072"/>
    <w:rsid w:val="00747574"/>
    <w:rsid w:val="00747D98"/>
    <w:rsid w:val="00750BE8"/>
    <w:rsid w:val="007511BF"/>
    <w:rsid w:val="007513E0"/>
    <w:rsid w:val="00751C9F"/>
    <w:rsid w:val="00752223"/>
    <w:rsid w:val="0075421D"/>
    <w:rsid w:val="007549AA"/>
    <w:rsid w:val="00754D7F"/>
    <w:rsid w:val="00754E26"/>
    <w:rsid w:val="007555AF"/>
    <w:rsid w:val="00756B16"/>
    <w:rsid w:val="00756BA8"/>
    <w:rsid w:val="00762281"/>
    <w:rsid w:val="0076476C"/>
    <w:rsid w:val="00764843"/>
    <w:rsid w:val="007669C5"/>
    <w:rsid w:val="007673D4"/>
    <w:rsid w:val="007674F8"/>
    <w:rsid w:val="00771430"/>
    <w:rsid w:val="00771D82"/>
    <w:rsid w:val="007729A0"/>
    <w:rsid w:val="00773DE9"/>
    <w:rsid w:val="00775A7C"/>
    <w:rsid w:val="007809F1"/>
    <w:rsid w:val="00780A02"/>
    <w:rsid w:val="00781ACD"/>
    <w:rsid w:val="00781E3D"/>
    <w:rsid w:val="007825E1"/>
    <w:rsid w:val="00782F1E"/>
    <w:rsid w:val="007837DE"/>
    <w:rsid w:val="007839BA"/>
    <w:rsid w:val="00783D09"/>
    <w:rsid w:val="00784A01"/>
    <w:rsid w:val="00784EC4"/>
    <w:rsid w:val="007854D6"/>
    <w:rsid w:val="007857B3"/>
    <w:rsid w:val="00786F43"/>
    <w:rsid w:val="007879F4"/>
    <w:rsid w:val="00787F61"/>
    <w:rsid w:val="007901D3"/>
    <w:rsid w:val="007911E6"/>
    <w:rsid w:val="00792147"/>
    <w:rsid w:val="00792A2E"/>
    <w:rsid w:val="00794F78"/>
    <w:rsid w:val="00795ED0"/>
    <w:rsid w:val="00796E81"/>
    <w:rsid w:val="007A04AC"/>
    <w:rsid w:val="007A3B27"/>
    <w:rsid w:val="007A422E"/>
    <w:rsid w:val="007A50C6"/>
    <w:rsid w:val="007A5D9F"/>
    <w:rsid w:val="007A7C25"/>
    <w:rsid w:val="007B1083"/>
    <w:rsid w:val="007B2C29"/>
    <w:rsid w:val="007B2EF1"/>
    <w:rsid w:val="007B3591"/>
    <w:rsid w:val="007B386F"/>
    <w:rsid w:val="007B43C7"/>
    <w:rsid w:val="007B4DC6"/>
    <w:rsid w:val="007B65DE"/>
    <w:rsid w:val="007B6AE1"/>
    <w:rsid w:val="007B790C"/>
    <w:rsid w:val="007B7B11"/>
    <w:rsid w:val="007C12F0"/>
    <w:rsid w:val="007C1D40"/>
    <w:rsid w:val="007C2216"/>
    <w:rsid w:val="007C2EEC"/>
    <w:rsid w:val="007C3813"/>
    <w:rsid w:val="007C3B62"/>
    <w:rsid w:val="007C4B16"/>
    <w:rsid w:val="007C6004"/>
    <w:rsid w:val="007C65E7"/>
    <w:rsid w:val="007C7007"/>
    <w:rsid w:val="007C7DAA"/>
    <w:rsid w:val="007D2C39"/>
    <w:rsid w:val="007D3921"/>
    <w:rsid w:val="007D4811"/>
    <w:rsid w:val="007D4B29"/>
    <w:rsid w:val="007D5992"/>
    <w:rsid w:val="007D5FF0"/>
    <w:rsid w:val="007D72E2"/>
    <w:rsid w:val="007D7649"/>
    <w:rsid w:val="007E47E5"/>
    <w:rsid w:val="007E62A5"/>
    <w:rsid w:val="007E68A8"/>
    <w:rsid w:val="007E7C69"/>
    <w:rsid w:val="007F18BA"/>
    <w:rsid w:val="007F20EA"/>
    <w:rsid w:val="007F2103"/>
    <w:rsid w:val="007F2FB4"/>
    <w:rsid w:val="007F3E2D"/>
    <w:rsid w:val="007F5282"/>
    <w:rsid w:val="007F547C"/>
    <w:rsid w:val="007F7906"/>
    <w:rsid w:val="007F7938"/>
    <w:rsid w:val="008023AA"/>
    <w:rsid w:val="008026E7"/>
    <w:rsid w:val="00802A1D"/>
    <w:rsid w:val="00802B0C"/>
    <w:rsid w:val="00802DAA"/>
    <w:rsid w:val="00803677"/>
    <w:rsid w:val="008036D1"/>
    <w:rsid w:val="008038E1"/>
    <w:rsid w:val="008041F1"/>
    <w:rsid w:val="00804ABC"/>
    <w:rsid w:val="008056C2"/>
    <w:rsid w:val="00805C0A"/>
    <w:rsid w:val="008077E3"/>
    <w:rsid w:val="00807FDA"/>
    <w:rsid w:val="00813479"/>
    <w:rsid w:val="008140DF"/>
    <w:rsid w:val="0081450C"/>
    <w:rsid w:val="00816B5B"/>
    <w:rsid w:val="00816F09"/>
    <w:rsid w:val="00817F70"/>
    <w:rsid w:val="00821113"/>
    <w:rsid w:val="00822266"/>
    <w:rsid w:val="00822331"/>
    <w:rsid w:val="00822625"/>
    <w:rsid w:val="008227BC"/>
    <w:rsid w:val="008239D4"/>
    <w:rsid w:val="00823D33"/>
    <w:rsid w:val="00824C92"/>
    <w:rsid w:val="00825681"/>
    <w:rsid w:val="00825DC2"/>
    <w:rsid w:val="00825F96"/>
    <w:rsid w:val="00826437"/>
    <w:rsid w:val="008264CD"/>
    <w:rsid w:val="00830855"/>
    <w:rsid w:val="00830CEB"/>
    <w:rsid w:val="008311FC"/>
    <w:rsid w:val="00831792"/>
    <w:rsid w:val="00831F58"/>
    <w:rsid w:val="0083217F"/>
    <w:rsid w:val="00832A1F"/>
    <w:rsid w:val="008332B7"/>
    <w:rsid w:val="0083424C"/>
    <w:rsid w:val="0083495A"/>
    <w:rsid w:val="00835678"/>
    <w:rsid w:val="00835795"/>
    <w:rsid w:val="0083646E"/>
    <w:rsid w:val="00836CC5"/>
    <w:rsid w:val="008374E6"/>
    <w:rsid w:val="0083787C"/>
    <w:rsid w:val="00837D89"/>
    <w:rsid w:val="00840E98"/>
    <w:rsid w:val="008416B5"/>
    <w:rsid w:val="0084217F"/>
    <w:rsid w:val="00843FA4"/>
    <w:rsid w:val="00844654"/>
    <w:rsid w:val="0084564D"/>
    <w:rsid w:val="00845CE3"/>
    <w:rsid w:val="008460EE"/>
    <w:rsid w:val="00846789"/>
    <w:rsid w:val="00846E62"/>
    <w:rsid w:val="00847043"/>
    <w:rsid w:val="00847103"/>
    <w:rsid w:val="00851E49"/>
    <w:rsid w:val="008543BC"/>
    <w:rsid w:val="008554E0"/>
    <w:rsid w:val="00857AF6"/>
    <w:rsid w:val="00860770"/>
    <w:rsid w:val="0086080F"/>
    <w:rsid w:val="0086152E"/>
    <w:rsid w:val="00862FB2"/>
    <w:rsid w:val="00863E94"/>
    <w:rsid w:val="0086442D"/>
    <w:rsid w:val="00864689"/>
    <w:rsid w:val="00865C0B"/>
    <w:rsid w:val="00865F4E"/>
    <w:rsid w:val="008662B7"/>
    <w:rsid w:val="00866AE1"/>
    <w:rsid w:val="00866BF3"/>
    <w:rsid w:val="00866C8B"/>
    <w:rsid w:val="008671CB"/>
    <w:rsid w:val="00870046"/>
    <w:rsid w:val="00872ED8"/>
    <w:rsid w:val="0087310D"/>
    <w:rsid w:val="00873B5A"/>
    <w:rsid w:val="00873C96"/>
    <w:rsid w:val="00874854"/>
    <w:rsid w:val="00875682"/>
    <w:rsid w:val="00875BC0"/>
    <w:rsid w:val="0087615C"/>
    <w:rsid w:val="00880811"/>
    <w:rsid w:val="00881EC6"/>
    <w:rsid w:val="008834C6"/>
    <w:rsid w:val="00883B68"/>
    <w:rsid w:val="008843CD"/>
    <w:rsid w:val="008872B5"/>
    <w:rsid w:val="00891B0D"/>
    <w:rsid w:val="00892AE0"/>
    <w:rsid w:val="008961B1"/>
    <w:rsid w:val="0089637A"/>
    <w:rsid w:val="00897D64"/>
    <w:rsid w:val="008A0016"/>
    <w:rsid w:val="008A01FE"/>
    <w:rsid w:val="008A2052"/>
    <w:rsid w:val="008A22F2"/>
    <w:rsid w:val="008A27FE"/>
    <w:rsid w:val="008A28A4"/>
    <w:rsid w:val="008A386C"/>
    <w:rsid w:val="008A3F2D"/>
    <w:rsid w:val="008A4F18"/>
    <w:rsid w:val="008A7A56"/>
    <w:rsid w:val="008A7E16"/>
    <w:rsid w:val="008B034A"/>
    <w:rsid w:val="008B1CEF"/>
    <w:rsid w:val="008B205E"/>
    <w:rsid w:val="008B2416"/>
    <w:rsid w:val="008B2EB4"/>
    <w:rsid w:val="008B35E7"/>
    <w:rsid w:val="008B4087"/>
    <w:rsid w:val="008B45FF"/>
    <w:rsid w:val="008B4E60"/>
    <w:rsid w:val="008B5960"/>
    <w:rsid w:val="008B5CCD"/>
    <w:rsid w:val="008B705E"/>
    <w:rsid w:val="008C0D9A"/>
    <w:rsid w:val="008C1C9A"/>
    <w:rsid w:val="008C3980"/>
    <w:rsid w:val="008C3FC6"/>
    <w:rsid w:val="008C4E40"/>
    <w:rsid w:val="008C545D"/>
    <w:rsid w:val="008C6176"/>
    <w:rsid w:val="008C7A31"/>
    <w:rsid w:val="008D0C1F"/>
    <w:rsid w:val="008D0E9A"/>
    <w:rsid w:val="008D288A"/>
    <w:rsid w:val="008D3417"/>
    <w:rsid w:val="008D5110"/>
    <w:rsid w:val="008D540F"/>
    <w:rsid w:val="008D6387"/>
    <w:rsid w:val="008D65D5"/>
    <w:rsid w:val="008D6A39"/>
    <w:rsid w:val="008D6B69"/>
    <w:rsid w:val="008D6D3F"/>
    <w:rsid w:val="008D6DDF"/>
    <w:rsid w:val="008D7BF6"/>
    <w:rsid w:val="008E347B"/>
    <w:rsid w:val="008E3CF5"/>
    <w:rsid w:val="008E46C5"/>
    <w:rsid w:val="008E5487"/>
    <w:rsid w:val="008E5604"/>
    <w:rsid w:val="008E6987"/>
    <w:rsid w:val="008E6C7F"/>
    <w:rsid w:val="008E707B"/>
    <w:rsid w:val="008E719A"/>
    <w:rsid w:val="008E7E88"/>
    <w:rsid w:val="008F1369"/>
    <w:rsid w:val="008F13BB"/>
    <w:rsid w:val="008F1707"/>
    <w:rsid w:val="008F1FEC"/>
    <w:rsid w:val="008F3D33"/>
    <w:rsid w:val="008F4501"/>
    <w:rsid w:val="008F4AAB"/>
    <w:rsid w:val="008F5CBB"/>
    <w:rsid w:val="008F6C83"/>
    <w:rsid w:val="008F7D94"/>
    <w:rsid w:val="00900AE0"/>
    <w:rsid w:val="00901955"/>
    <w:rsid w:val="00902206"/>
    <w:rsid w:val="009022C9"/>
    <w:rsid w:val="00902A3F"/>
    <w:rsid w:val="00902CEA"/>
    <w:rsid w:val="00903A95"/>
    <w:rsid w:val="00907DCE"/>
    <w:rsid w:val="0091186B"/>
    <w:rsid w:val="00911CC0"/>
    <w:rsid w:val="00911EAF"/>
    <w:rsid w:val="00912736"/>
    <w:rsid w:val="00914AE4"/>
    <w:rsid w:val="009157A3"/>
    <w:rsid w:val="00915FE7"/>
    <w:rsid w:val="00917C3C"/>
    <w:rsid w:val="00920008"/>
    <w:rsid w:val="0092043B"/>
    <w:rsid w:val="009212A4"/>
    <w:rsid w:val="00921762"/>
    <w:rsid w:val="009221F2"/>
    <w:rsid w:val="00922B1A"/>
    <w:rsid w:val="00922E84"/>
    <w:rsid w:val="009236A3"/>
    <w:rsid w:val="00924DB0"/>
    <w:rsid w:val="00925283"/>
    <w:rsid w:val="009256F2"/>
    <w:rsid w:val="00926745"/>
    <w:rsid w:val="00926914"/>
    <w:rsid w:val="00926BD6"/>
    <w:rsid w:val="00927296"/>
    <w:rsid w:val="009277D8"/>
    <w:rsid w:val="00927A45"/>
    <w:rsid w:val="009321E5"/>
    <w:rsid w:val="00932238"/>
    <w:rsid w:val="0093296A"/>
    <w:rsid w:val="00932AA2"/>
    <w:rsid w:val="00933646"/>
    <w:rsid w:val="00933D15"/>
    <w:rsid w:val="0093452B"/>
    <w:rsid w:val="00934F82"/>
    <w:rsid w:val="009353E1"/>
    <w:rsid w:val="00935BE6"/>
    <w:rsid w:val="00935DD6"/>
    <w:rsid w:val="00937224"/>
    <w:rsid w:val="0093735D"/>
    <w:rsid w:val="009401CB"/>
    <w:rsid w:val="00941AF7"/>
    <w:rsid w:val="0094247D"/>
    <w:rsid w:val="00943653"/>
    <w:rsid w:val="00944DE6"/>
    <w:rsid w:val="0094518E"/>
    <w:rsid w:val="009460AC"/>
    <w:rsid w:val="00946256"/>
    <w:rsid w:val="00946AE2"/>
    <w:rsid w:val="0094739A"/>
    <w:rsid w:val="0094745A"/>
    <w:rsid w:val="0095020F"/>
    <w:rsid w:val="0095079F"/>
    <w:rsid w:val="00951A2B"/>
    <w:rsid w:val="00951AF9"/>
    <w:rsid w:val="00952CC5"/>
    <w:rsid w:val="00952D7D"/>
    <w:rsid w:val="00954F6A"/>
    <w:rsid w:val="009568ED"/>
    <w:rsid w:val="0095695C"/>
    <w:rsid w:val="00957720"/>
    <w:rsid w:val="00960E48"/>
    <w:rsid w:val="00961A9E"/>
    <w:rsid w:val="009623C4"/>
    <w:rsid w:val="00962FD3"/>
    <w:rsid w:val="00963D59"/>
    <w:rsid w:val="00964B3C"/>
    <w:rsid w:val="009676D9"/>
    <w:rsid w:val="00967A08"/>
    <w:rsid w:val="00967C69"/>
    <w:rsid w:val="00970FAE"/>
    <w:rsid w:val="00971EAB"/>
    <w:rsid w:val="00973995"/>
    <w:rsid w:val="0097448B"/>
    <w:rsid w:val="00974743"/>
    <w:rsid w:val="00975F9C"/>
    <w:rsid w:val="0097650B"/>
    <w:rsid w:val="009803E0"/>
    <w:rsid w:val="00980502"/>
    <w:rsid w:val="00981435"/>
    <w:rsid w:val="0098249F"/>
    <w:rsid w:val="00987920"/>
    <w:rsid w:val="00990952"/>
    <w:rsid w:val="00990A78"/>
    <w:rsid w:val="00990E3F"/>
    <w:rsid w:val="00990EA9"/>
    <w:rsid w:val="0099134B"/>
    <w:rsid w:val="00992155"/>
    <w:rsid w:val="00992721"/>
    <w:rsid w:val="00993CFD"/>
    <w:rsid w:val="00995ABB"/>
    <w:rsid w:val="00997607"/>
    <w:rsid w:val="009A04FE"/>
    <w:rsid w:val="009A06FE"/>
    <w:rsid w:val="009A08AA"/>
    <w:rsid w:val="009A433D"/>
    <w:rsid w:val="009A505F"/>
    <w:rsid w:val="009A646F"/>
    <w:rsid w:val="009A7286"/>
    <w:rsid w:val="009B1EBB"/>
    <w:rsid w:val="009B3DAC"/>
    <w:rsid w:val="009B3FCF"/>
    <w:rsid w:val="009B783B"/>
    <w:rsid w:val="009C01D1"/>
    <w:rsid w:val="009C1269"/>
    <w:rsid w:val="009C133E"/>
    <w:rsid w:val="009C5139"/>
    <w:rsid w:val="009C5420"/>
    <w:rsid w:val="009C64C7"/>
    <w:rsid w:val="009C6539"/>
    <w:rsid w:val="009C6639"/>
    <w:rsid w:val="009D04E2"/>
    <w:rsid w:val="009D0F91"/>
    <w:rsid w:val="009D247F"/>
    <w:rsid w:val="009D2A6C"/>
    <w:rsid w:val="009D3B78"/>
    <w:rsid w:val="009D3EA0"/>
    <w:rsid w:val="009D427F"/>
    <w:rsid w:val="009D4508"/>
    <w:rsid w:val="009D4C35"/>
    <w:rsid w:val="009D55C7"/>
    <w:rsid w:val="009D58BC"/>
    <w:rsid w:val="009D681D"/>
    <w:rsid w:val="009E0242"/>
    <w:rsid w:val="009E0A0A"/>
    <w:rsid w:val="009E111B"/>
    <w:rsid w:val="009E2521"/>
    <w:rsid w:val="009E2D9B"/>
    <w:rsid w:val="009E3568"/>
    <w:rsid w:val="009E4170"/>
    <w:rsid w:val="009E63A3"/>
    <w:rsid w:val="009E6D3D"/>
    <w:rsid w:val="009E7CCF"/>
    <w:rsid w:val="009F0BF1"/>
    <w:rsid w:val="009F1714"/>
    <w:rsid w:val="009F2524"/>
    <w:rsid w:val="009F431E"/>
    <w:rsid w:val="009F464F"/>
    <w:rsid w:val="009F6B61"/>
    <w:rsid w:val="009F6FB7"/>
    <w:rsid w:val="009F722C"/>
    <w:rsid w:val="00A00059"/>
    <w:rsid w:val="00A009D4"/>
    <w:rsid w:val="00A01DF2"/>
    <w:rsid w:val="00A01F3E"/>
    <w:rsid w:val="00A025B5"/>
    <w:rsid w:val="00A04FCE"/>
    <w:rsid w:val="00A06932"/>
    <w:rsid w:val="00A1084B"/>
    <w:rsid w:val="00A1084C"/>
    <w:rsid w:val="00A11B04"/>
    <w:rsid w:val="00A11D01"/>
    <w:rsid w:val="00A13253"/>
    <w:rsid w:val="00A1371A"/>
    <w:rsid w:val="00A13D37"/>
    <w:rsid w:val="00A13D90"/>
    <w:rsid w:val="00A13DD7"/>
    <w:rsid w:val="00A16293"/>
    <w:rsid w:val="00A16A1B"/>
    <w:rsid w:val="00A17657"/>
    <w:rsid w:val="00A1784E"/>
    <w:rsid w:val="00A20131"/>
    <w:rsid w:val="00A209D0"/>
    <w:rsid w:val="00A20B30"/>
    <w:rsid w:val="00A235B0"/>
    <w:rsid w:val="00A23668"/>
    <w:rsid w:val="00A23D1D"/>
    <w:rsid w:val="00A23D43"/>
    <w:rsid w:val="00A24334"/>
    <w:rsid w:val="00A24773"/>
    <w:rsid w:val="00A327B6"/>
    <w:rsid w:val="00A32968"/>
    <w:rsid w:val="00A32F65"/>
    <w:rsid w:val="00A334C3"/>
    <w:rsid w:val="00A3382F"/>
    <w:rsid w:val="00A33983"/>
    <w:rsid w:val="00A339B4"/>
    <w:rsid w:val="00A342F2"/>
    <w:rsid w:val="00A3437B"/>
    <w:rsid w:val="00A3716B"/>
    <w:rsid w:val="00A375B0"/>
    <w:rsid w:val="00A40A0B"/>
    <w:rsid w:val="00A40D08"/>
    <w:rsid w:val="00A40E57"/>
    <w:rsid w:val="00A40F3F"/>
    <w:rsid w:val="00A414FD"/>
    <w:rsid w:val="00A41805"/>
    <w:rsid w:val="00A41B67"/>
    <w:rsid w:val="00A41BCB"/>
    <w:rsid w:val="00A41F0F"/>
    <w:rsid w:val="00A42400"/>
    <w:rsid w:val="00A43EC0"/>
    <w:rsid w:val="00A45372"/>
    <w:rsid w:val="00A456A0"/>
    <w:rsid w:val="00A45D2D"/>
    <w:rsid w:val="00A4670A"/>
    <w:rsid w:val="00A46E8D"/>
    <w:rsid w:val="00A47EF8"/>
    <w:rsid w:val="00A47FC9"/>
    <w:rsid w:val="00A528D6"/>
    <w:rsid w:val="00A52C18"/>
    <w:rsid w:val="00A54638"/>
    <w:rsid w:val="00A54B01"/>
    <w:rsid w:val="00A5561C"/>
    <w:rsid w:val="00A561BD"/>
    <w:rsid w:val="00A56B94"/>
    <w:rsid w:val="00A56D47"/>
    <w:rsid w:val="00A604C6"/>
    <w:rsid w:val="00A60F56"/>
    <w:rsid w:val="00A634A7"/>
    <w:rsid w:val="00A63EC0"/>
    <w:rsid w:val="00A647EF"/>
    <w:rsid w:val="00A647FD"/>
    <w:rsid w:val="00A64B94"/>
    <w:rsid w:val="00A64E33"/>
    <w:rsid w:val="00A653E2"/>
    <w:rsid w:val="00A666DB"/>
    <w:rsid w:val="00A677D5"/>
    <w:rsid w:val="00A67A9C"/>
    <w:rsid w:val="00A702A4"/>
    <w:rsid w:val="00A722B5"/>
    <w:rsid w:val="00A728A3"/>
    <w:rsid w:val="00A73526"/>
    <w:rsid w:val="00A737E9"/>
    <w:rsid w:val="00A738D6"/>
    <w:rsid w:val="00A7466C"/>
    <w:rsid w:val="00A7529C"/>
    <w:rsid w:val="00A80B4A"/>
    <w:rsid w:val="00A81B51"/>
    <w:rsid w:val="00A82B09"/>
    <w:rsid w:val="00A8665A"/>
    <w:rsid w:val="00A86BC0"/>
    <w:rsid w:val="00A87307"/>
    <w:rsid w:val="00A87597"/>
    <w:rsid w:val="00A90729"/>
    <w:rsid w:val="00A907A7"/>
    <w:rsid w:val="00A9195D"/>
    <w:rsid w:val="00A919DD"/>
    <w:rsid w:val="00A9377B"/>
    <w:rsid w:val="00A95B52"/>
    <w:rsid w:val="00A95F30"/>
    <w:rsid w:val="00A96269"/>
    <w:rsid w:val="00A963A6"/>
    <w:rsid w:val="00A97007"/>
    <w:rsid w:val="00A970B5"/>
    <w:rsid w:val="00AA1239"/>
    <w:rsid w:val="00AA1719"/>
    <w:rsid w:val="00AA255F"/>
    <w:rsid w:val="00AA2EED"/>
    <w:rsid w:val="00AA34A7"/>
    <w:rsid w:val="00AA43BD"/>
    <w:rsid w:val="00AA6B9B"/>
    <w:rsid w:val="00AA7102"/>
    <w:rsid w:val="00AA7EDE"/>
    <w:rsid w:val="00AB011B"/>
    <w:rsid w:val="00AB064C"/>
    <w:rsid w:val="00AB0BD1"/>
    <w:rsid w:val="00AB0DD1"/>
    <w:rsid w:val="00AB4115"/>
    <w:rsid w:val="00AB47BE"/>
    <w:rsid w:val="00AB5839"/>
    <w:rsid w:val="00AB64BC"/>
    <w:rsid w:val="00AB6C3A"/>
    <w:rsid w:val="00AB7099"/>
    <w:rsid w:val="00AB7A40"/>
    <w:rsid w:val="00AC0D97"/>
    <w:rsid w:val="00AC0F28"/>
    <w:rsid w:val="00AC2FF6"/>
    <w:rsid w:val="00AC58AD"/>
    <w:rsid w:val="00AC6683"/>
    <w:rsid w:val="00AC6B77"/>
    <w:rsid w:val="00AC6C40"/>
    <w:rsid w:val="00AC6CF7"/>
    <w:rsid w:val="00AC73FD"/>
    <w:rsid w:val="00AD08B3"/>
    <w:rsid w:val="00AD17E1"/>
    <w:rsid w:val="00AD1F3A"/>
    <w:rsid w:val="00AD2669"/>
    <w:rsid w:val="00AD31DF"/>
    <w:rsid w:val="00AD3D3F"/>
    <w:rsid w:val="00AD5172"/>
    <w:rsid w:val="00AD6FE5"/>
    <w:rsid w:val="00AE0593"/>
    <w:rsid w:val="00AE0A09"/>
    <w:rsid w:val="00AE1B85"/>
    <w:rsid w:val="00AE2BD6"/>
    <w:rsid w:val="00AE3306"/>
    <w:rsid w:val="00AE3732"/>
    <w:rsid w:val="00AE3797"/>
    <w:rsid w:val="00AE3D4D"/>
    <w:rsid w:val="00AE4BF8"/>
    <w:rsid w:val="00AE551E"/>
    <w:rsid w:val="00AF1956"/>
    <w:rsid w:val="00AF52F7"/>
    <w:rsid w:val="00AF580F"/>
    <w:rsid w:val="00AF5891"/>
    <w:rsid w:val="00AF5AD1"/>
    <w:rsid w:val="00AF5DD4"/>
    <w:rsid w:val="00AF633E"/>
    <w:rsid w:val="00AF7270"/>
    <w:rsid w:val="00B00141"/>
    <w:rsid w:val="00B009C1"/>
    <w:rsid w:val="00B013E9"/>
    <w:rsid w:val="00B01C95"/>
    <w:rsid w:val="00B05D71"/>
    <w:rsid w:val="00B06363"/>
    <w:rsid w:val="00B06972"/>
    <w:rsid w:val="00B100E5"/>
    <w:rsid w:val="00B1060F"/>
    <w:rsid w:val="00B1145D"/>
    <w:rsid w:val="00B12095"/>
    <w:rsid w:val="00B13651"/>
    <w:rsid w:val="00B1566A"/>
    <w:rsid w:val="00B16AC3"/>
    <w:rsid w:val="00B16FEC"/>
    <w:rsid w:val="00B20106"/>
    <w:rsid w:val="00B20185"/>
    <w:rsid w:val="00B209D6"/>
    <w:rsid w:val="00B240A5"/>
    <w:rsid w:val="00B251A6"/>
    <w:rsid w:val="00B25BAF"/>
    <w:rsid w:val="00B25C39"/>
    <w:rsid w:val="00B25F10"/>
    <w:rsid w:val="00B264EF"/>
    <w:rsid w:val="00B274CD"/>
    <w:rsid w:val="00B27645"/>
    <w:rsid w:val="00B313B6"/>
    <w:rsid w:val="00B313FE"/>
    <w:rsid w:val="00B31F1E"/>
    <w:rsid w:val="00B31F52"/>
    <w:rsid w:val="00B325B2"/>
    <w:rsid w:val="00B33CFF"/>
    <w:rsid w:val="00B3417A"/>
    <w:rsid w:val="00B34F63"/>
    <w:rsid w:val="00B35EC9"/>
    <w:rsid w:val="00B36233"/>
    <w:rsid w:val="00B362B7"/>
    <w:rsid w:val="00B37C61"/>
    <w:rsid w:val="00B405B8"/>
    <w:rsid w:val="00B40A26"/>
    <w:rsid w:val="00B40C11"/>
    <w:rsid w:val="00B40DA8"/>
    <w:rsid w:val="00B41A57"/>
    <w:rsid w:val="00B426CC"/>
    <w:rsid w:val="00B45C5B"/>
    <w:rsid w:val="00B47048"/>
    <w:rsid w:val="00B479D2"/>
    <w:rsid w:val="00B516C8"/>
    <w:rsid w:val="00B521C8"/>
    <w:rsid w:val="00B52E98"/>
    <w:rsid w:val="00B538F7"/>
    <w:rsid w:val="00B54740"/>
    <w:rsid w:val="00B55283"/>
    <w:rsid w:val="00B565C0"/>
    <w:rsid w:val="00B56798"/>
    <w:rsid w:val="00B6057C"/>
    <w:rsid w:val="00B61D43"/>
    <w:rsid w:val="00B625DC"/>
    <w:rsid w:val="00B63902"/>
    <w:rsid w:val="00B63A40"/>
    <w:rsid w:val="00B63EF3"/>
    <w:rsid w:val="00B6404E"/>
    <w:rsid w:val="00B65231"/>
    <w:rsid w:val="00B6766B"/>
    <w:rsid w:val="00B70AE1"/>
    <w:rsid w:val="00B719BF"/>
    <w:rsid w:val="00B75B1C"/>
    <w:rsid w:val="00B75CF8"/>
    <w:rsid w:val="00B76993"/>
    <w:rsid w:val="00B76E10"/>
    <w:rsid w:val="00B80145"/>
    <w:rsid w:val="00B82A9F"/>
    <w:rsid w:val="00B82B69"/>
    <w:rsid w:val="00B86ED3"/>
    <w:rsid w:val="00B86F7E"/>
    <w:rsid w:val="00B87C89"/>
    <w:rsid w:val="00B90041"/>
    <w:rsid w:val="00B918D6"/>
    <w:rsid w:val="00B91D08"/>
    <w:rsid w:val="00B92008"/>
    <w:rsid w:val="00B9239D"/>
    <w:rsid w:val="00B927F2"/>
    <w:rsid w:val="00B92F76"/>
    <w:rsid w:val="00B931F4"/>
    <w:rsid w:val="00B932EE"/>
    <w:rsid w:val="00B951B7"/>
    <w:rsid w:val="00BA0777"/>
    <w:rsid w:val="00BA1B48"/>
    <w:rsid w:val="00BA2DD6"/>
    <w:rsid w:val="00BA38BE"/>
    <w:rsid w:val="00BA4376"/>
    <w:rsid w:val="00BB04A0"/>
    <w:rsid w:val="00BB1D18"/>
    <w:rsid w:val="00BB1F11"/>
    <w:rsid w:val="00BB31E5"/>
    <w:rsid w:val="00BB41CB"/>
    <w:rsid w:val="00BB5329"/>
    <w:rsid w:val="00BB543F"/>
    <w:rsid w:val="00BB5D23"/>
    <w:rsid w:val="00BB5EDC"/>
    <w:rsid w:val="00BB6788"/>
    <w:rsid w:val="00BB7500"/>
    <w:rsid w:val="00BB77B2"/>
    <w:rsid w:val="00BB7D5F"/>
    <w:rsid w:val="00BC28CF"/>
    <w:rsid w:val="00BC2A35"/>
    <w:rsid w:val="00BC307B"/>
    <w:rsid w:val="00BC33C0"/>
    <w:rsid w:val="00BC38E2"/>
    <w:rsid w:val="00BC3BF2"/>
    <w:rsid w:val="00BC4308"/>
    <w:rsid w:val="00BC4AB8"/>
    <w:rsid w:val="00BC5EB8"/>
    <w:rsid w:val="00BC5FCA"/>
    <w:rsid w:val="00BC7BEF"/>
    <w:rsid w:val="00BD0847"/>
    <w:rsid w:val="00BD0E56"/>
    <w:rsid w:val="00BD16D9"/>
    <w:rsid w:val="00BD17C4"/>
    <w:rsid w:val="00BD1CBD"/>
    <w:rsid w:val="00BD4E91"/>
    <w:rsid w:val="00BD588D"/>
    <w:rsid w:val="00BD6BBE"/>
    <w:rsid w:val="00BD6DD3"/>
    <w:rsid w:val="00BD736A"/>
    <w:rsid w:val="00BD7839"/>
    <w:rsid w:val="00BD7DD4"/>
    <w:rsid w:val="00BE1123"/>
    <w:rsid w:val="00BE15E1"/>
    <w:rsid w:val="00BE1BA8"/>
    <w:rsid w:val="00BE1EC5"/>
    <w:rsid w:val="00BE281F"/>
    <w:rsid w:val="00BE32F8"/>
    <w:rsid w:val="00BE3D83"/>
    <w:rsid w:val="00BE4B49"/>
    <w:rsid w:val="00BF010B"/>
    <w:rsid w:val="00BF0538"/>
    <w:rsid w:val="00BF068E"/>
    <w:rsid w:val="00BF30B1"/>
    <w:rsid w:val="00BF5706"/>
    <w:rsid w:val="00BF6370"/>
    <w:rsid w:val="00C002A0"/>
    <w:rsid w:val="00C01634"/>
    <w:rsid w:val="00C0172B"/>
    <w:rsid w:val="00C0347F"/>
    <w:rsid w:val="00C04B8E"/>
    <w:rsid w:val="00C04EBC"/>
    <w:rsid w:val="00C050E4"/>
    <w:rsid w:val="00C058DD"/>
    <w:rsid w:val="00C05D8D"/>
    <w:rsid w:val="00C060E6"/>
    <w:rsid w:val="00C066C4"/>
    <w:rsid w:val="00C07505"/>
    <w:rsid w:val="00C075AF"/>
    <w:rsid w:val="00C076C6"/>
    <w:rsid w:val="00C11069"/>
    <w:rsid w:val="00C11575"/>
    <w:rsid w:val="00C12116"/>
    <w:rsid w:val="00C12438"/>
    <w:rsid w:val="00C12D40"/>
    <w:rsid w:val="00C14154"/>
    <w:rsid w:val="00C16104"/>
    <w:rsid w:val="00C17250"/>
    <w:rsid w:val="00C204C9"/>
    <w:rsid w:val="00C20638"/>
    <w:rsid w:val="00C230CE"/>
    <w:rsid w:val="00C24A2D"/>
    <w:rsid w:val="00C25246"/>
    <w:rsid w:val="00C305AD"/>
    <w:rsid w:val="00C30726"/>
    <w:rsid w:val="00C32CAE"/>
    <w:rsid w:val="00C3453A"/>
    <w:rsid w:val="00C34AC1"/>
    <w:rsid w:val="00C34B9D"/>
    <w:rsid w:val="00C34C5B"/>
    <w:rsid w:val="00C35057"/>
    <w:rsid w:val="00C35414"/>
    <w:rsid w:val="00C35931"/>
    <w:rsid w:val="00C3794B"/>
    <w:rsid w:val="00C4006A"/>
    <w:rsid w:val="00C41562"/>
    <w:rsid w:val="00C428C3"/>
    <w:rsid w:val="00C430A7"/>
    <w:rsid w:val="00C431D4"/>
    <w:rsid w:val="00C43D43"/>
    <w:rsid w:val="00C4448F"/>
    <w:rsid w:val="00C4536B"/>
    <w:rsid w:val="00C45473"/>
    <w:rsid w:val="00C458B3"/>
    <w:rsid w:val="00C45A57"/>
    <w:rsid w:val="00C477B9"/>
    <w:rsid w:val="00C47D94"/>
    <w:rsid w:val="00C47EA2"/>
    <w:rsid w:val="00C502BE"/>
    <w:rsid w:val="00C504B3"/>
    <w:rsid w:val="00C50B7F"/>
    <w:rsid w:val="00C50D55"/>
    <w:rsid w:val="00C51AAF"/>
    <w:rsid w:val="00C51F1B"/>
    <w:rsid w:val="00C51F85"/>
    <w:rsid w:val="00C52C82"/>
    <w:rsid w:val="00C54F0E"/>
    <w:rsid w:val="00C55020"/>
    <w:rsid w:val="00C56098"/>
    <w:rsid w:val="00C56840"/>
    <w:rsid w:val="00C5765F"/>
    <w:rsid w:val="00C6069F"/>
    <w:rsid w:val="00C61A20"/>
    <w:rsid w:val="00C61B72"/>
    <w:rsid w:val="00C622C0"/>
    <w:rsid w:val="00C62E7D"/>
    <w:rsid w:val="00C678A7"/>
    <w:rsid w:val="00C67A43"/>
    <w:rsid w:val="00C71D2F"/>
    <w:rsid w:val="00C72B57"/>
    <w:rsid w:val="00C73B0E"/>
    <w:rsid w:val="00C75116"/>
    <w:rsid w:val="00C754FF"/>
    <w:rsid w:val="00C75AF1"/>
    <w:rsid w:val="00C779CE"/>
    <w:rsid w:val="00C80DF7"/>
    <w:rsid w:val="00C8352A"/>
    <w:rsid w:val="00C8483B"/>
    <w:rsid w:val="00C8718F"/>
    <w:rsid w:val="00C929C7"/>
    <w:rsid w:val="00C93479"/>
    <w:rsid w:val="00C945FF"/>
    <w:rsid w:val="00C955A2"/>
    <w:rsid w:val="00C96CCB"/>
    <w:rsid w:val="00CA0119"/>
    <w:rsid w:val="00CA12B5"/>
    <w:rsid w:val="00CA141E"/>
    <w:rsid w:val="00CA1B17"/>
    <w:rsid w:val="00CA2670"/>
    <w:rsid w:val="00CA2EF0"/>
    <w:rsid w:val="00CA54AE"/>
    <w:rsid w:val="00CA5C2F"/>
    <w:rsid w:val="00CA6058"/>
    <w:rsid w:val="00CA701E"/>
    <w:rsid w:val="00CA78C0"/>
    <w:rsid w:val="00CA7BF2"/>
    <w:rsid w:val="00CA7F40"/>
    <w:rsid w:val="00CB02C6"/>
    <w:rsid w:val="00CB1BFC"/>
    <w:rsid w:val="00CB32E8"/>
    <w:rsid w:val="00CB3914"/>
    <w:rsid w:val="00CB4A91"/>
    <w:rsid w:val="00CB4D83"/>
    <w:rsid w:val="00CB52C2"/>
    <w:rsid w:val="00CC00D5"/>
    <w:rsid w:val="00CC0A69"/>
    <w:rsid w:val="00CC0D91"/>
    <w:rsid w:val="00CC2E95"/>
    <w:rsid w:val="00CC3255"/>
    <w:rsid w:val="00CC4C37"/>
    <w:rsid w:val="00CC4FB8"/>
    <w:rsid w:val="00CC7D51"/>
    <w:rsid w:val="00CD0A34"/>
    <w:rsid w:val="00CD33B2"/>
    <w:rsid w:val="00CD3BE4"/>
    <w:rsid w:val="00CD3C3A"/>
    <w:rsid w:val="00CD416E"/>
    <w:rsid w:val="00CD4272"/>
    <w:rsid w:val="00CD5FE7"/>
    <w:rsid w:val="00CD6DE0"/>
    <w:rsid w:val="00CD7979"/>
    <w:rsid w:val="00CD7B94"/>
    <w:rsid w:val="00CE054E"/>
    <w:rsid w:val="00CE09C9"/>
    <w:rsid w:val="00CE0E02"/>
    <w:rsid w:val="00CE1030"/>
    <w:rsid w:val="00CE3528"/>
    <w:rsid w:val="00CE3700"/>
    <w:rsid w:val="00CE4DAD"/>
    <w:rsid w:val="00CF186C"/>
    <w:rsid w:val="00CF1BDE"/>
    <w:rsid w:val="00CF1F4D"/>
    <w:rsid w:val="00CF3649"/>
    <w:rsid w:val="00CF38F3"/>
    <w:rsid w:val="00CF47B2"/>
    <w:rsid w:val="00CF4C4C"/>
    <w:rsid w:val="00CF4DD1"/>
    <w:rsid w:val="00CF5335"/>
    <w:rsid w:val="00CF621F"/>
    <w:rsid w:val="00CF7B44"/>
    <w:rsid w:val="00CF7E54"/>
    <w:rsid w:val="00CF7F17"/>
    <w:rsid w:val="00D004B8"/>
    <w:rsid w:val="00D014B4"/>
    <w:rsid w:val="00D01AF4"/>
    <w:rsid w:val="00D01BF5"/>
    <w:rsid w:val="00D04098"/>
    <w:rsid w:val="00D04524"/>
    <w:rsid w:val="00D0591F"/>
    <w:rsid w:val="00D05DF0"/>
    <w:rsid w:val="00D062F4"/>
    <w:rsid w:val="00D06DAC"/>
    <w:rsid w:val="00D07F4C"/>
    <w:rsid w:val="00D11638"/>
    <w:rsid w:val="00D1422D"/>
    <w:rsid w:val="00D14ADB"/>
    <w:rsid w:val="00D14B4F"/>
    <w:rsid w:val="00D14D1C"/>
    <w:rsid w:val="00D161D4"/>
    <w:rsid w:val="00D16753"/>
    <w:rsid w:val="00D16D91"/>
    <w:rsid w:val="00D17145"/>
    <w:rsid w:val="00D20290"/>
    <w:rsid w:val="00D2167C"/>
    <w:rsid w:val="00D2193A"/>
    <w:rsid w:val="00D220FB"/>
    <w:rsid w:val="00D22A01"/>
    <w:rsid w:val="00D22B61"/>
    <w:rsid w:val="00D22DA7"/>
    <w:rsid w:val="00D24C9F"/>
    <w:rsid w:val="00D2523D"/>
    <w:rsid w:val="00D257DE"/>
    <w:rsid w:val="00D25DC3"/>
    <w:rsid w:val="00D26C60"/>
    <w:rsid w:val="00D279D9"/>
    <w:rsid w:val="00D30214"/>
    <w:rsid w:val="00D30FC8"/>
    <w:rsid w:val="00D31626"/>
    <w:rsid w:val="00D31BB2"/>
    <w:rsid w:val="00D32F71"/>
    <w:rsid w:val="00D33AF2"/>
    <w:rsid w:val="00D35397"/>
    <w:rsid w:val="00D35863"/>
    <w:rsid w:val="00D35A6E"/>
    <w:rsid w:val="00D36169"/>
    <w:rsid w:val="00D36433"/>
    <w:rsid w:val="00D36715"/>
    <w:rsid w:val="00D37783"/>
    <w:rsid w:val="00D407D6"/>
    <w:rsid w:val="00D40DC4"/>
    <w:rsid w:val="00D44B03"/>
    <w:rsid w:val="00D452EF"/>
    <w:rsid w:val="00D45AB4"/>
    <w:rsid w:val="00D46303"/>
    <w:rsid w:val="00D4645A"/>
    <w:rsid w:val="00D5041A"/>
    <w:rsid w:val="00D52706"/>
    <w:rsid w:val="00D53EEB"/>
    <w:rsid w:val="00D55569"/>
    <w:rsid w:val="00D5623E"/>
    <w:rsid w:val="00D5678D"/>
    <w:rsid w:val="00D569FA"/>
    <w:rsid w:val="00D57644"/>
    <w:rsid w:val="00D57A4F"/>
    <w:rsid w:val="00D57AC7"/>
    <w:rsid w:val="00D61163"/>
    <w:rsid w:val="00D614D5"/>
    <w:rsid w:val="00D62E0D"/>
    <w:rsid w:val="00D6306E"/>
    <w:rsid w:val="00D63C0D"/>
    <w:rsid w:val="00D649F7"/>
    <w:rsid w:val="00D66252"/>
    <w:rsid w:val="00D667D7"/>
    <w:rsid w:val="00D67F70"/>
    <w:rsid w:val="00D70618"/>
    <w:rsid w:val="00D71514"/>
    <w:rsid w:val="00D72683"/>
    <w:rsid w:val="00D73CFF"/>
    <w:rsid w:val="00D73E68"/>
    <w:rsid w:val="00D73F0C"/>
    <w:rsid w:val="00D7693D"/>
    <w:rsid w:val="00D769D4"/>
    <w:rsid w:val="00D76E24"/>
    <w:rsid w:val="00D77493"/>
    <w:rsid w:val="00D802DA"/>
    <w:rsid w:val="00D80AA6"/>
    <w:rsid w:val="00D80E3D"/>
    <w:rsid w:val="00D817FF"/>
    <w:rsid w:val="00D845C8"/>
    <w:rsid w:val="00D8497B"/>
    <w:rsid w:val="00D84FF8"/>
    <w:rsid w:val="00D85A3E"/>
    <w:rsid w:val="00D8718D"/>
    <w:rsid w:val="00D87307"/>
    <w:rsid w:val="00D875DB"/>
    <w:rsid w:val="00D87D28"/>
    <w:rsid w:val="00D92416"/>
    <w:rsid w:val="00D92608"/>
    <w:rsid w:val="00D931DB"/>
    <w:rsid w:val="00D94A38"/>
    <w:rsid w:val="00D95576"/>
    <w:rsid w:val="00D961DC"/>
    <w:rsid w:val="00D96D7F"/>
    <w:rsid w:val="00D9769E"/>
    <w:rsid w:val="00DA31ED"/>
    <w:rsid w:val="00DA3717"/>
    <w:rsid w:val="00DA3763"/>
    <w:rsid w:val="00DA3B0E"/>
    <w:rsid w:val="00DA439A"/>
    <w:rsid w:val="00DA4BF7"/>
    <w:rsid w:val="00DA6790"/>
    <w:rsid w:val="00DA696D"/>
    <w:rsid w:val="00DB0910"/>
    <w:rsid w:val="00DB2923"/>
    <w:rsid w:val="00DB2C7C"/>
    <w:rsid w:val="00DB419A"/>
    <w:rsid w:val="00DB4FD6"/>
    <w:rsid w:val="00DB6EDD"/>
    <w:rsid w:val="00DC1742"/>
    <w:rsid w:val="00DC1F10"/>
    <w:rsid w:val="00DC3B9C"/>
    <w:rsid w:val="00DC3F2F"/>
    <w:rsid w:val="00DC5A49"/>
    <w:rsid w:val="00DC7093"/>
    <w:rsid w:val="00DD0221"/>
    <w:rsid w:val="00DD0A1E"/>
    <w:rsid w:val="00DD1A35"/>
    <w:rsid w:val="00DD2A19"/>
    <w:rsid w:val="00DD2FD4"/>
    <w:rsid w:val="00DD36DC"/>
    <w:rsid w:val="00DD37BC"/>
    <w:rsid w:val="00DD40BB"/>
    <w:rsid w:val="00DD5318"/>
    <w:rsid w:val="00DD5A8A"/>
    <w:rsid w:val="00DD5A98"/>
    <w:rsid w:val="00DD5EF8"/>
    <w:rsid w:val="00DD6199"/>
    <w:rsid w:val="00DD6B60"/>
    <w:rsid w:val="00DD792D"/>
    <w:rsid w:val="00DD7D60"/>
    <w:rsid w:val="00DD7D9D"/>
    <w:rsid w:val="00DD7EAE"/>
    <w:rsid w:val="00DE05A7"/>
    <w:rsid w:val="00DE05FC"/>
    <w:rsid w:val="00DE0EF0"/>
    <w:rsid w:val="00DE2857"/>
    <w:rsid w:val="00DE2B24"/>
    <w:rsid w:val="00DE484E"/>
    <w:rsid w:val="00DE587A"/>
    <w:rsid w:val="00DE61CA"/>
    <w:rsid w:val="00DF033F"/>
    <w:rsid w:val="00DF134A"/>
    <w:rsid w:val="00DF1623"/>
    <w:rsid w:val="00DF2A0A"/>
    <w:rsid w:val="00DF443A"/>
    <w:rsid w:val="00DF4AC7"/>
    <w:rsid w:val="00DF508C"/>
    <w:rsid w:val="00DF6539"/>
    <w:rsid w:val="00DF711E"/>
    <w:rsid w:val="00DF75CB"/>
    <w:rsid w:val="00DF77B7"/>
    <w:rsid w:val="00E01496"/>
    <w:rsid w:val="00E01608"/>
    <w:rsid w:val="00E0162A"/>
    <w:rsid w:val="00E01D3F"/>
    <w:rsid w:val="00E028F6"/>
    <w:rsid w:val="00E0342F"/>
    <w:rsid w:val="00E03EB5"/>
    <w:rsid w:val="00E0408F"/>
    <w:rsid w:val="00E0452E"/>
    <w:rsid w:val="00E058B7"/>
    <w:rsid w:val="00E06C0E"/>
    <w:rsid w:val="00E07C91"/>
    <w:rsid w:val="00E1062D"/>
    <w:rsid w:val="00E10886"/>
    <w:rsid w:val="00E13486"/>
    <w:rsid w:val="00E13CC2"/>
    <w:rsid w:val="00E13D8C"/>
    <w:rsid w:val="00E14058"/>
    <w:rsid w:val="00E14FBD"/>
    <w:rsid w:val="00E15004"/>
    <w:rsid w:val="00E15DFD"/>
    <w:rsid w:val="00E16781"/>
    <w:rsid w:val="00E1683C"/>
    <w:rsid w:val="00E16E51"/>
    <w:rsid w:val="00E16EB9"/>
    <w:rsid w:val="00E17BA4"/>
    <w:rsid w:val="00E20D1A"/>
    <w:rsid w:val="00E21A51"/>
    <w:rsid w:val="00E21D81"/>
    <w:rsid w:val="00E21EDC"/>
    <w:rsid w:val="00E224AF"/>
    <w:rsid w:val="00E255D6"/>
    <w:rsid w:val="00E266D2"/>
    <w:rsid w:val="00E27653"/>
    <w:rsid w:val="00E3001A"/>
    <w:rsid w:val="00E30B85"/>
    <w:rsid w:val="00E31160"/>
    <w:rsid w:val="00E312C3"/>
    <w:rsid w:val="00E31599"/>
    <w:rsid w:val="00E325F3"/>
    <w:rsid w:val="00E329CE"/>
    <w:rsid w:val="00E3573F"/>
    <w:rsid w:val="00E3680D"/>
    <w:rsid w:val="00E36A82"/>
    <w:rsid w:val="00E37452"/>
    <w:rsid w:val="00E3796B"/>
    <w:rsid w:val="00E4015D"/>
    <w:rsid w:val="00E404ED"/>
    <w:rsid w:val="00E40C7C"/>
    <w:rsid w:val="00E4133B"/>
    <w:rsid w:val="00E43658"/>
    <w:rsid w:val="00E436D4"/>
    <w:rsid w:val="00E4447A"/>
    <w:rsid w:val="00E45536"/>
    <w:rsid w:val="00E500E5"/>
    <w:rsid w:val="00E51184"/>
    <w:rsid w:val="00E51D52"/>
    <w:rsid w:val="00E52AF8"/>
    <w:rsid w:val="00E53800"/>
    <w:rsid w:val="00E53E6C"/>
    <w:rsid w:val="00E54634"/>
    <w:rsid w:val="00E548C6"/>
    <w:rsid w:val="00E54B7B"/>
    <w:rsid w:val="00E5588F"/>
    <w:rsid w:val="00E5657A"/>
    <w:rsid w:val="00E5669E"/>
    <w:rsid w:val="00E577D4"/>
    <w:rsid w:val="00E60BD6"/>
    <w:rsid w:val="00E60DAB"/>
    <w:rsid w:val="00E621AE"/>
    <w:rsid w:val="00E633E0"/>
    <w:rsid w:val="00E64C65"/>
    <w:rsid w:val="00E65ACB"/>
    <w:rsid w:val="00E675DC"/>
    <w:rsid w:val="00E714F7"/>
    <w:rsid w:val="00E71CE6"/>
    <w:rsid w:val="00E72202"/>
    <w:rsid w:val="00E73413"/>
    <w:rsid w:val="00E74545"/>
    <w:rsid w:val="00E75912"/>
    <w:rsid w:val="00E7603F"/>
    <w:rsid w:val="00E77294"/>
    <w:rsid w:val="00E773B2"/>
    <w:rsid w:val="00E80168"/>
    <w:rsid w:val="00E815F9"/>
    <w:rsid w:val="00E81BCE"/>
    <w:rsid w:val="00E82515"/>
    <w:rsid w:val="00E82CB6"/>
    <w:rsid w:val="00E83F8C"/>
    <w:rsid w:val="00E85738"/>
    <w:rsid w:val="00E85CC8"/>
    <w:rsid w:val="00E863DB"/>
    <w:rsid w:val="00E8692E"/>
    <w:rsid w:val="00E90F48"/>
    <w:rsid w:val="00E911D3"/>
    <w:rsid w:val="00E9310A"/>
    <w:rsid w:val="00E939AC"/>
    <w:rsid w:val="00E93A74"/>
    <w:rsid w:val="00E944E2"/>
    <w:rsid w:val="00E9454A"/>
    <w:rsid w:val="00E94686"/>
    <w:rsid w:val="00E96B41"/>
    <w:rsid w:val="00E971E2"/>
    <w:rsid w:val="00E9753D"/>
    <w:rsid w:val="00E97870"/>
    <w:rsid w:val="00EA0DF7"/>
    <w:rsid w:val="00EA1A08"/>
    <w:rsid w:val="00EA4128"/>
    <w:rsid w:val="00EA4CF3"/>
    <w:rsid w:val="00EA4E72"/>
    <w:rsid w:val="00EA4F1F"/>
    <w:rsid w:val="00EA530C"/>
    <w:rsid w:val="00EA7685"/>
    <w:rsid w:val="00EA7BA3"/>
    <w:rsid w:val="00EB04E8"/>
    <w:rsid w:val="00EB1FFF"/>
    <w:rsid w:val="00EB2D51"/>
    <w:rsid w:val="00EB399E"/>
    <w:rsid w:val="00EB42FA"/>
    <w:rsid w:val="00EB61AD"/>
    <w:rsid w:val="00EB68EA"/>
    <w:rsid w:val="00EB6DCF"/>
    <w:rsid w:val="00EB7B8F"/>
    <w:rsid w:val="00EC00EA"/>
    <w:rsid w:val="00EC028A"/>
    <w:rsid w:val="00EC1DFB"/>
    <w:rsid w:val="00EC273F"/>
    <w:rsid w:val="00EC3B30"/>
    <w:rsid w:val="00EC3B63"/>
    <w:rsid w:val="00EC42A9"/>
    <w:rsid w:val="00EC4D21"/>
    <w:rsid w:val="00EC50F2"/>
    <w:rsid w:val="00EC56C5"/>
    <w:rsid w:val="00EC587F"/>
    <w:rsid w:val="00EC5EB1"/>
    <w:rsid w:val="00EC62FE"/>
    <w:rsid w:val="00ED0744"/>
    <w:rsid w:val="00ED07FA"/>
    <w:rsid w:val="00ED0D01"/>
    <w:rsid w:val="00ED11E5"/>
    <w:rsid w:val="00ED2384"/>
    <w:rsid w:val="00ED296E"/>
    <w:rsid w:val="00ED297D"/>
    <w:rsid w:val="00ED2984"/>
    <w:rsid w:val="00ED3E9D"/>
    <w:rsid w:val="00ED406E"/>
    <w:rsid w:val="00ED5A61"/>
    <w:rsid w:val="00ED5B8A"/>
    <w:rsid w:val="00ED5EFF"/>
    <w:rsid w:val="00ED627D"/>
    <w:rsid w:val="00ED7106"/>
    <w:rsid w:val="00ED7271"/>
    <w:rsid w:val="00EE0D41"/>
    <w:rsid w:val="00EE121A"/>
    <w:rsid w:val="00EE124F"/>
    <w:rsid w:val="00EE18AF"/>
    <w:rsid w:val="00EE3597"/>
    <w:rsid w:val="00EE3DD5"/>
    <w:rsid w:val="00EE4E2A"/>
    <w:rsid w:val="00EE6613"/>
    <w:rsid w:val="00EE6807"/>
    <w:rsid w:val="00EE706C"/>
    <w:rsid w:val="00EE7AC8"/>
    <w:rsid w:val="00EF0968"/>
    <w:rsid w:val="00F010EE"/>
    <w:rsid w:val="00F02919"/>
    <w:rsid w:val="00F039F8"/>
    <w:rsid w:val="00F04D6F"/>
    <w:rsid w:val="00F04DC3"/>
    <w:rsid w:val="00F0591F"/>
    <w:rsid w:val="00F06289"/>
    <w:rsid w:val="00F0703B"/>
    <w:rsid w:val="00F07D65"/>
    <w:rsid w:val="00F1067C"/>
    <w:rsid w:val="00F11AC4"/>
    <w:rsid w:val="00F12541"/>
    <w:rsid w:val="00F1319E"/>
    <w:rsid w:val="00F13758"/>
    <w:rsid w:val="00F14B9E"/>
    <w:rsid w:val="00F16A43"/>
    <w:rsid w:val="00F16CFB"/>
    <w:rsid w:val="00F16E99"/>
    <w:rsid w:val="00F17852"/>
    <w:rsid w:val="00F2027E"/>
    <w:rsid w:val="00F208EF"/>
    <w:rsid w:val="00F20DB0"/>
    <w:rsid w:val="00F20E3B"/>
    <w:rsid w:val="00F212C1"/>
    <w:rsid w:val="00F2134B"/>
    <w:rsid w:val="00F22C44"/>
    <w:rsid w:val="00F22ECF"/>
    <w:rsid w:val="00F23176"/>
    <w:rsid w:val="00F23A44"/>
    <w:rsid w:val="00F23AAC"/>
    <w:rsid w:val="00F2464D"/>
    <w:rsid w:val="00F2498A"/>
    <w:rsid w:val="00F255CB"/>
    <w:rsid w:val="00F26475"/>
    <w:rsid w:val="00F273F4"/>
    <w:rsid w:val="00F31214"/>
    <w:rsid w:val="00F33023"/>
    <w:rsid w:val="00F33F1B"/>
    <w:rsid w:val="00F34E04"/>
    <w:rsid w:val="00F3590D"/>
    <w:rsid w:val="00F3657A"/>
    <w:rsid w:val="00F36DEB"/>
    <w:rsid w:val="00F36E3E"/>
    <w:rsid w:val="00F37B5F"/>
    <w:rsid w:val="00F404D2"/>
    <w:rsid w:val="00F40F1F"/>
    <w:rsid w:val="00F444EE"/>
    <w:rsid w:val="00F45055"/>
    <w:rsid w:val="00F45ECE"/>
    <w:rsid w:val="00F45F87"/>
    <w:rsid w:val="00F46E2A"/>
    <w:rsid w:val="00F4774B"/>
    <w:rsid w:val="00F47E84"/>
    <w:rsid w:val="00F5061A"/>
    <w:rsid w:val="00F51A61"/>
    <w:rsid w:val="00F52119"/>
    <w:rsid w:val="00F53823"/>
    <w:rsid w:val="00F541E2"/>
    <w:rsid w:val="00F5435F"/>
    <w:rsid w:val="00F56745"/>
    <w:rsid w:val="00F574BF"/>
    <w:rsid w:val="00F63320"/>
    <w:rsid w:val="00F65E90"/>
    <w:rsid w:val="00F65F72"/>
    <w:rsid w:val="00F67106"/>
    <w:rsid w:val="00F6779A"/>
    <w:rsid w:val="00F70544"/>
    <w:rsid w:val="00F70C20"/>
    <w:rsid w:val="00F70CCB"/>
    <w:rsid w:val="00F722C0"/>
    <w:rsid w:val="00F74E3D"/>
    <w:rsid w:val="00F7516D"/>
    <w:rsid w:val="00F752A3"/>
    <w:rsid w:val="00F80E3B"/>
    <w:rsid w:val="00F80E9F"/>
    <w:rsid w:val="00F814BB"/>
    <w:rsid w:val="00F81689"/>
    <w:rsid w:val="00F82058"/>
    <w:rsid w:val="00F8389E"/>
    <w:rsid w:val="00F83C0B"/>
    <w:rsid w:val="00F85C1E"/>
    <w:rsid w:val="00F863D0"/>
    <w:rsid w:val="00F86AFB"/>
    <w:rsid w:val="00F87904"/>
    <w:rsid w:val="00F87A77"/>
    <w:rsid w:val="00F87C96"/>
    <w:rsid w:val="00F9001D"/>
    <w:rsid w:val="00F91021"/>
    <w:rsid w:val="00F915B2"/>
    <w:rsid w:val="00F91DA6"/>
    <w:rsid w:val="00F91FBA"/>
    <w:rsid w:val="00F9210F"/>
    <w:rsid w:val="00F97566"/>
    <w:rsid w:val="00FA02BF"/>
    <w:rsid w:val="00FA1035"/>
    <w:rsid w:val="00FA1B83"/>
    <w:rsid w:val="00FA21B3"/>
    <w:rsid w:val="00FA39F8"/>
    <w:rsid w:val="00FA3A62"/>
    <w:rsid w:val="00FA4DA2"/>
    <w:rsid w:val="00FA56F5"/>
    <w:rsid w:val="00FA5847"/>
    <w:rsid w:val="00FA64B7"/>
    <w:rsid w:val="00FA79B2"/>
    <w:rsid w:val="00FA7AD8"/>
    <w:rsid w:val="00FB0B2A"/>
    <w:rsid w:val="00FB0CA4"/>
    <w:rsid w:val="00FB0E5F"/>
    <w:rsid w:val="00FB20ED"/>
    <w:rsid w:val="00FB2E05"/>
    <w:rsid w:val="00FB5140"/>
    <w:rsid w:val="00FB7F88"/>
    <w:rsid w:val="00FC02C1"/>
    <w:rsid w:val="00FC0C27"/>
    <w:rsid w:val="00FC1F03"/>
    <w:rsid w:val="00FC2C27"/>
    <w:rsid w:val="00FC385D"/>
    <w:rsid w:val="00FC3DC7"/>
    <w:rsid w:val="00FC4049"/>
    <w:rsid w:val="00FC42CF"/>
    <w:rsid w:val="00FC530F"/>
    <w:rsid w:val="00FC66FC"/>
    <w:rsid w:val="00FC6FAE"/>
    <w:rsid w:val="00FC707E"/>
    <w:rsid w:val="00FC77CC"/>
    <w:rsid w:val="00FC78F0"/>
    <w:rsid w:val="00FD01FE"/>
    <w:rsid w:val="00FD0763"/>
    <w:rsid w:val="00FD0D9F"/>
    <w:rsid w:val="00FD1B97"/>
    <w:rsid w:val="00FD402F"/>
    <w:rsid w:val="00FD4EA9"/>
    <w:rsid w:val="00FD6EA6"/>
    <w:rsid w:val="00FE027C"/>
    <w:rsid w:val="00FE045E"/>
    <w:rsid w:val="00FE0C31"/>
    <w:rsid w:val="00FE1FAA"/>
    <w:rsid w:val="00FE2024"/>
    <w:rsid w:val="00FE361E"/>
    <w:rsid w:val="00FE3BE2"/>
    <w:rsid w:val="00FE3C36"/>
    <w:rsid w:val="00FE4551"/>
    <w:rsid w:val="00FE5B9E"/>
    <w:rsid w:val="00FE66BB"/>
    <w:rsid w:val="00FE6AB9"/>
    <w:rsid w:val="00FE6D2C"/>
    <w:rsid w:val="00FE7A12"/>
    <w:rsid w:val="00FE7D3F"/>
    <w:rsid w:val="00FF0434"/>
    <w:rsid w:val="00FF0672"/>
    <w:rsid w:val="00FF0DC7"/>
    <w:rsid w:val="00FF0FFC"/>
    <w:rsid w:val="00FF103D"/>
    <w:rsid w:val="00FF2F29"/>
    <w:rsid w:val="00FF44F4"/>
    <w:rsid w:val="00FF47AC"/>
    <w:rsid w:val="00FF5A24"/>
    <w:rsid w:val="00FF5B7C"/>
    <w:rsid w:val="00FF6124"/>
    <w:rsid w:val="00FF7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E29C7D"/>
  <w15:docId w15:val="{B4B1002D-C6D6-4F11-9961-53EA31722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81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5623E"/>
    <w:pPr>
      <w:keepNext/>
      <w:spacing w:before="240" w:after="60"/>
      <w:outlineLvl w:val="0"/>
    </w:pPr>
    <w:rPr>
      <w:rFonts w:ascii="Cambria" w:eastAsia="Calibri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E911D3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5623E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link w:val="2"/>
    <w:uiPriority w:val="99"/>
    <w:locked/>
    <w:rsid w:val="00E911D3"/>
    <w:rPr>
      <w:rFonts w:ascii="Cambria" w:hAnsi="Cambria" w:cs="Times New Roman"/>
      <w:b/>
      <w:i/>
      <w:sz w:val="28"/>
      <w:lang w:eastAsia="en-US"/>
    </w:rPr>
  </w:style>
  <w:style w:type="paragraph" w:customStyle="1" w:styleId="11">
    <w:name w:val="Абзац списка1"/>
    <w:basedOn w:val="a"/>
    <w:uiPriority w:val="99"/>
    <w:rsid w:val="009A7286"/>
    <w:pPr>
      <w:ind w:left="720"/>
      <w:contextualSpacing/>
    </w:pPr>
  </w:style>
  <w:style w:type="paragraph" w:styleId="a3">
    <w:name w:val="header"/>
    <w:basedOn w:val="a"/>
    <w:link w:val="a4"/>
    <w:uiPriority w:val="99"/>
    <w:rsid w:val="00C73B0E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73B0E"/>
    <w:rPr>
      <w:rFonts w:cs="Times New Roman"/>
    </w:rPr>
  </w:style>
  <w:style w:type="paragraph" w:styleId="a5">
    <w:name w:val="footer"/>
    <w:basedOn w:val="a"/>
    <w:link w:val="a6"/>
    <w:uiPriority w:val="99"/>
    <w:rsid w:val="00C73B0E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6">
    <w:name w:val="Нижний колонтитул Знак"/>
    <w:link w:val="a5"/>
    <w:uiPriority w:val="99"/>
    <w:locked/>
    <w:rsid w:val="00C73B0E"/>
    <w:rPr>
      <w:rFonts w:cs="Times New Roman"/>
    </w:rPr>
  </w:style>
  <w:style w:type="table" w:styleId="a7">
    <w:name w:val="Table Grid"/>
    <w:basedOn w:val="a1"/>
    <w:uiPriority w:val="39"/>
    <w:rsid w:val="0098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872ED8"/>
    <w:pPr>
      <w:spacing w:after="0" w:line="240" w:lineRule="auto"/>
    </w:pPr>
    <w:rPr>
      <w:rFonts w:ascii="Tahoma" w:eastAsia="Calibri" w:hAnsi="Tahoma"/>
      <w:sz w:val="16"/>
      <w:szCs w:val="20"/>
    </w:rPr>
  </w:style>
  <w:style w:type="character" w:customStyle="1" w:styleId="a9">
    <w:name w:val="Текст выноски Знак"/>
    <w:link w:val="a8"/>
    <w:uiPriority w:val="99"/>
    <w:semiHidden/>
    <w:locked/>
    <w:rsid w:val="00872ED8"/>
    <w:rPr>
      <w:rFonts w:ascii="Tahoma" w:hAnsi="Tahoma" w:cs="Times New Roman"/>
      <w:sz w:val="16"/>
    </w:rPr>
  </w:style>
  <w:style w:type="character" w:customStyle="1" w:styleId="BodyTextChar">
    <w:name w:val="Body Text Char"/>
    <w:uiPriority w:val="99"/>
    <w:locked/>
    <w:rsid w:val="002F35BE"/>
    <w:rPr>
      <w:rFonts w:ascii="Times New Roman" w:hAnsi="Times New Roman"/>
      <w:sz w:val="23"/>
      <w:shd w:val="clear" w:color="auto" w:fill="FFFFFF"/>
    </w:rPr>
  </w:style>
  <w:style w:type="paragraph" w:styleId="aa">
    <w:name w:val="Body Text"/>
    <w:basedOn w:val="a"/>
    <w:link w:val="ab"/>
    <w:uiPriority w:val="99"/>
    <w:rsid w:val="002F35BE"/>
    <w:pPr>
      <w:shd w:val="clear" w:color="auto" w:fill="FFFFFF"/>
      <w:spacing w:before="300" w:after="0" w:line="259" w:lineRule="exact"/>
      <w:jc w:val="both"/>
    </w:pPr>
    <w:rPr>
      <w:sz w:val="20"/>
      <w:szCs w:val="20"/>
    </w:rPr>
  </w:style>
  <w:style w:type="character" w:customStyle="1" w:styleId="BodyTextChar1">
    <w:name w:val="Body Text Char1"/>
    <w:uiPriority w:val="99"/>
    <w:semiHidden/>
    <w:locked/>
    <w:rsid w:val="00C678A7"/>
    <w:rPr>
      <w:rFonts w:eastAsia="Times New Roman" w:cs="Times New Roman"/>
      <w:lang w:eastAsia="en-US"/>
    </w:rPr>
  </w:style>
  <w:style w:type="character" w:customStyle="1" w:styleId="ab">
    <w:name w:val="Основной текст Знак"/>
    <w:link w:val="aa"/>
    <w:uiPriority w:val="99"/>
    <w:locked/>
    <w:rsid w:val="002F35BE"/>
  </w:style>
  <w:style w:type="paragraph" w:customStyle="1" w:styleId="m">
    <w:name w:val="m_ПростойТекст"/>
    <w:basedOn w:val="a"/>
    <w:link w:val="m0"/>
    <w:uiPriority w:val="99"/>
    <w:rsid w:val="001973E8"/>
    <w:pPr>
      <w:spacing w:after="0" w:line="240" w:lineRule="auto"/>
      <w:ind w:left="567"/>
      <w:jc w:val="both"/>
    </w:pPr>
    <w:rPr>
      <w:rFonts w:ascii="Arial Unicode MS" w:eastAsia="Arial Unicode MS" w:hAnsi="Arial Unicode MS"/>
      <w:sz w:val="20"/>
      <w:szCs w:val="20"/>
      <w:lang w:eastAsia="ru-RU"/>
    </w:rPr>
  </w:style>
  <w:style w:type="character" w:customStyle="1" w:styleId="m0">
    <w:name w:val="m_ПростойТекст Знак"/>
    <w:link w:val="m"/>
    <w:uiPriority w:val="99"/>
    <w:locked/>
    <w:rsid w:val="001973E8"/>
    <w:rPr>
      <w:rFonts w:ascii="Arial Unicode MS" w:eastAsia="Arial Unicode MS" w:hAnsi="Arial Unicode MS"/>
      <w:sz w:val="20"/>
      <w:lang w:eastAsia="ru-RU"/>
    </w:rPr>
  </w:style>
  <w:style w:type="paragraph" w:customStyle="1" w:styleId="ConsPlusNormal">
    <w:name w:val="ConsPlusNormal"/>
    <w:rsid w:val="001973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Абзац списка2"/>
    <w:basedOn w:val="a"/>
    <w:rsid w:val="005F0A09"/>
    <w:pPr>
      <w:ind w:left="720"/>
      <w:contextualSpacing/>
    </w:pPr>
  </w:style>
  <w:style w:type="paragraph" w:customStyle="1" w:styleId="ConsPlusNonformat">
    <w:name w:val="ConsPlusNonformat"/>
    <w:uiPriority w:val="99"/>
    <w:rsid w:val="004041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Рецензия1"/>
    <w:hidden/>
    <w:uiPriority w:val="99"/>
    <w:semiHidden/>
    <w:rsid w:val="00E14058"/>
    <w:rPr>
      <w:rFonts w:eastAsia="Times New Roman"/>
      <w:sz w:val="22"/>
      <w:szCs w:val="22"/>
      <w:lang w:eastAsia="en-US"/>
    </w:rPr>
  </w:style>
  <w:style w:type="paragraph" w:styleId="ac">
    <w:name w:val="Document Map"/>
    <w:basedOn w:val="a"/>
    <w:link w:val="ad"/>
    <w:uiPriority w:val="99"/>
    <w:semiHidden/>
    <w:rsid w:val="003F309D"/>
    <w:pPr>
      <w:shd w:val="clear" w:color="auto" w:fill="000080"/>
    </w:pPr>
    <w:rPr>
      <w:rFonts w:ascii="Times New Roman" w:eastAsia="Calibri" w:hAnsi="Times New Roman"/>
      <w:sz w:val="2"/>
      <w:szCs w:val="20"/>
    </w:rPr>
  </w:style>
  <w:style w:type="character" w:customStyle="1" w:styleId="ad">
    <w:name w:val="Схема документа Знак"/>
    <w:link w:val="ac"/>
    <w:uiPriority w:val="99"/>
    <w:semiHidden/>
    <w:locked/>
    <w:rsid w:val="00C678A7"/>
    <w:rPr>
      <w:rFonts w:ascii="Times New Roman" w:hAnsi="Times New Roman" w:cs="Times New Roman"/>
      <w:sz w:val="2"/>
      <w:lang w:eastAsia="en-US"/>
    </w:rPr>
  </w:style>
  <w:style w:type="paragraph" w:customStyle="1" w:styleId="ConsNonformat">
    <w:name w:val="ConsNonformat"/>
    <w:uiPriority w:val="99"/>
    <w:rsid w:val="005C7CB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List Paragraph"/>
    <w:basedOn w:val="a"/>
    <w:link w:val="af"/>
    <w:uiPriority w:val="34"/>
    <w:qFormat/>
    <w:rsid w:val="00734074"/>
    <w:pPr>
      <w:ind w:left="720"/>
      <w:contextualSpacing/>
    </w:pPr>
  </w:style>
  <w:style w:type="paragraph" w:customStyle="1" w:styleId="FR2">
    <w:name w:val="FR2"/>
    <w:uiPriority w:val="99"/>
    <w:rsid w:val="004416BA"/>
    <w:pPr>
      <w:widowControl w:val="0"/>
      <w:autoSpaceDE w:val="0"/>
      <w:autoSpaceDN w:val="0"/>
      <w:adjustRightInd w:val="0"/>
      <w:spacing w:before="42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styleId="af0">
    <w:name w:val="Title"/>
    <w:basedOn w:val="a"/>
    <w:link w:val="af1"/>
    <w:uiPriority w:val="99"/>
    <w:qFormat/>
    <w:locked/>
    <w:rsid w:val="004416BA"/>
    <w:pPr>
      <w:widowControl w:val="0"/>
      <w:snapToGrid w:val="0"/>
      <w:spacing w:before="40" w:after="0" w:line="300" w:lineRule="auto"/>
      <w:jc w:val="center"/>
    </w:pPr>
    <w:rPr>
      <w:rFonts w:ascii="Times New Roman" w:eastAsia="Calibri" w:hAnsi="Times New Roman"/>
      <w:b/>
      <w:sz w:val="32"/>
      <w:szCs w:val="20"/>
    </w:rPr>
  </w:style>
  <w:style w:type="character" w:customStyle="1" w:styleId="af1">
    <w:name w:val="Заголовок Знак"/>
    <w:link w:val="af0"/>
    <w:uiPriority w:val="99"/>
    <w:locked/>
    <w:rsid w:val="004416BA"/>
    <w:rPr>
      <w:rFonts w:ascii="Times New Roman" w:hAnsi="Times New Roman" w:cs="Times New Roman"/>
      <w:b/>
      <w:sz w:val="32"/>
    </w:rPr>
  </w:style>
  <w:style w:type="paragraph" w:styleId="af2">
    <w:name w:val="Normal (Web)"/>
    <w:basedOn w:val="a"/>
    <w:uiPriority w:val="99"/>
    <w:rsid w:val="00601D29"/>
    <w:pPr>
      <w:spacing w:before="150" w:after="225" w:line="336" w:lineRule="auto"/>
    </w:pPr>
    <w:rPr>
      <w:rFonts w:ascii="Times New Roman" w:hAnsi="Times New Roman"/>
      <w:sz w:val="24"/>
      <w:szCs w:val="24"/>
      <w:lang w:eastAsia="ru-RU"/>
    </w:rPr>
  </w:style>
  <w:style w:type="paragraph" w:styleId="af3">
    <w:name w:val="TOC Heading"/>
    <w:basedOn w:val="1"/>
    <w:next w:val="a"/>
    <w:uiPriority w:val="99"/>
    <w:qFormat/>
    <w:rsid w:val="00D5623E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paragraph" w:styleId="22">
    <w:name w:val="toc 2"/>
    <w:basedOn w:val="a"/>
    <w:next w:val="a"/>
    <w:autoRedefine/>
    <w:uiPriority w:val="99"/>
    <w:locked/>
    <w:rsid w:val="00316BE3"/>
    <w:pPr>
      <w:tabs>
        <w:tab w:val="right" w:leader="dot" w:pos="9344"/>
      </w:tabs>
      <w:spacing w:after="0" w:line="240" w:lineRule="auto"/>
    </w:pPr>
    <w:rPr>
      <w:rFonts w:ascii="Times New Roman" w:hAnsi="Times New Roman"/>
      <w:sz w:val="28"/>
      <w:szCs w:val="28"/>
      <w:bdr w:val="single" w:sz="4" w:space="0" w:color="auto"/>
    </w:rPr>
  </w:style>
  <w:style w:type="character" w:styleId="af4">
    <w:name w:val="Hyperlink"/>
    <w:uiPriority w:val="99"/>
    <w:rsid w:val="00D5623E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FD0D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13">
    <w:name w:val="toc 1"/>
    <w:basedOn w:val="a"/>
    <w:next w:val="a"/>
    <w:autoRedefine/>
    <w:uiPriority w:val="39"/>
    <w:locked/>
    <w:rsid w:val="00CC0A69"/>
    <w:pPr>
      <w:tabs>
        <w:tab w:val="right" w:leader="dot" w:pos="9344"/>
      </w:tabs>
      <w:spacing w:after="0" w:line="360" w:lineRule="exact"/>
    </w:pPr>
    <w:rPr>
      <w:rFonts w:ascii="Times New Roman" w:hAnsi="Times New Roman"/>
      <w:noProof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99"/>
    <w:locked/>
    <w:rsid w:val="0094745A"/>
    <w:pPr>
      <w:spacing w:after="100"/>
      <w:ind w:left="440"/>
    </w:pPr>
    <w:rPr>
      <w:lang w:eastAsia="ru-RU"/>
    </w:rPr>
  </w:style>
  <w:style w:type="character" w:styleId="af5">
    <w:name w:val="Emphasis"/>
    <w:uiPriority w:val="99"/>
    <w:qFormat/>
    <w:locked/>
    <w:rsid w:val="00E911D3"/>
    <w:rPr>
      <w:rFonts w:cs="Times New Roman"/>
      <w:i/>
    </w:rPr>
  </w:style>
  <w:style w:type="character" w:styleId="af6">
    <w:name w:val="page number"/>
    <w:uiPriority w:val="99"/>
    <w:rsid w:val="00517D87"/>
    <w:rPr>
      <w:rFonts w:cs="Times New Roman"/>
    </w:rPr>
  </w:style>
  <w:style w:type="character" w:styleId="af7">
    <w:name w:val="annotation reference"/>
    <w:basedOn w:val="a0"/>
    <w:uiPriority w:val="99"/>
    <w:semiHidden/>
    <w:unhideWhenUsed/>
    <w:rsid w:val="00D875DB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D875DB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D875DB"/>
    <w:rPr>
      <w:rFonts w:eastAsia="Times New Roman"/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875D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875DB"/>
    <w:rPr>
      <w:rFonts w:eastAsia="Times New Roman"/>
      <w:b/>
      <w:bCs/>
      <w:lang w:eastAsia="en-US"/>
    </w:rPr>
  </w:style>
  <w:style w:type="character" w:customStyle="1" w:styleId="af">
    <w:name w:val="Абзац списка Знак"/>
    <w:link w:val="ae"/>
    <w:uiPriority w:val="34"/>
    <w:locked/>
    <w:rsid w:val="008543BC"/>
    <w:rPr>
      <w:rFonts w:eastAsia="Times New Roman"/>
      <w:sz w:val="22"/>
      <w:szCs w:val="22"/>
      <w:lang w:eastAsia="en-US"/>
    </w:rPr>
  </w:style>
  <w:style w:type="paragraph" w:styleId="afc">
    <w:name w:val="footnote text"/>
    <w:basedOn w:val="a"/>
    <w:link w:val="afd"/>
    <w:uiPriority w:val="99"/>
    <w:semiHidden/>
    <w:unhideWhenUsed/>
    <w:rsid w:val="008543BC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8543BC"/>
    <w:rPr>
      <w:lang w:eastAsia="en-US"/>
    </w:rPr>
  </w:style>
  <w:style w:type="character" w:styleId="afe">
    <w:name w:val="footnote reference"/>
    <w:uiPriority w:val="99"/>
    <w:semiHidden/>
    <w:unhideWhenUsed/>
    <w:rsid w:val="008543BC"/>
    <w:rPr>
      <w:vertAlign w:val="superscript"/>
    </w:rPr>
  </w:style>
  <w:style w:type="character" w:customStyle="1" w:styleId="FontStyle17">
    <w:name w:val="Font Style17"/>
    <w:uiPriority w:val="99"/>
    <w:rsid w:val="0083217F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525ECC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525E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">
    <w:name w:val="Revision"/>
    <w:hidden/>
    <w:uiPriority w:val="99"/>
    <w:semiHidden/>
    <w:rsid w:val="001B715D"/>
    <w:rPr>
      <w:rFonts w:eastAsia="Times New Roman"/>
      <w:sz w:val="22"/>
      <w:szCs w:val="22"/>
      <w:lang w:eastAsia="en-US"/>
    </w:rPr>
  </w:style>
  <w:style w:type="table" w:customStyle="1" w:styleId="14">
    <w:name w:val="Сетка таблицы1"/>
    <w:basedOn w:val="a1"/>
    <w:next w:val="a7"/>
    <w:uiPriority w:val="39"/>
    <w:rsid w:val="00071D0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65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F24F6-5F54-4691-9765-0C30377C1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3</Words>
  <Characters>9052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DreamLair</Company>
  <LinksUpToDate>false</LinksUpToDate>
  <CharactersWithSpaces>10125</CharactersWithSpaces>
  <SharedDoc>false</SharedDoc>
  <HLinks>
    <vt:vector size="90" baseType="variant">
      <vt:variant>
        <vt:i4>786437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773C293AC15B98815AC74FC7F0C69B68789DF915CE011C1F0E70B93C1C47A6575F64A53DF4DE3C6ADG0M</vt:lpwstr>
      </vt:variant>
      <vt:variant>
        <vt:lpwstr/>
      </vt:variant>
      <vt:variant>
        <vt:i4>222827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8F2C5048240B9D5205DDAAF50DABECE815E26A3DB47892A8B8F3B298D8D7D2D27D2DF2AA16096FBw9g9P</vt:lpwstr>
      </vt:variant>
      <vt:variant>
        <vt:lpwstr/>
      </vt:variant>
      <vt:variant>
        <vt:i4>701245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C36AB1D5598A4238CC8BD99F59C8DD36055615BE3EC40233C10EAA57EBD4A2D105FA07887EFB4AAQ1X4P</vt:lpwstr>
      </vt:variant>
      <vt:variant>
        <vt:lpwstr/>
      </vt:variant>
      <vt:variant>
        <vt:i4>439091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62CAE3F6DB3BC06562506DDCFBAECE167210C01981E81697E62CA7F0C64V2R</vt:lpwstr>
      </vt:variant>
      <vt:variant>
        <vt:lpwstr/>
      </vt:variant>
      <vt:variant>
        <vt:i4>367007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B7403062605F3CD6A680DB7209FEB79DCC6198E911B7806D7383B1EFD5A7E8D072C31E35AD7D053d3v0H</vt:lpwstr>
      </vt:variant>
      <vt:variant>
        <vt:lpwstr/>
      </vt:variant>
      <vt:variant>
        <vt:i4>367007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B7403062605F3CD6A680DB7209FEB79DCC6198E911B7806D7383B1EFD5A7E8D072C31E35AD7D053d3v0H</vt:lpwstr>
      </vt:variant>
      <vt:variant>
        <vt:lpwstr/>
      </vt:variant>
      <vt:variant>
        <vt:i4>340798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AE642B10CB81D1B3562A9BF13656A67EC9C499DB8B4AFD0AAC4E0B394007A49CD9C81A63BFD853DJCq6H</vt:lpwstr>
      </vt:variant>
      <vt:variant>
        <vt:lpwstr/>
      </vt:variant>
      <vt:variant>
        <vt:i4>98305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E079D024B02A3A1EE1F053FF30697AC75F7098CF1B73D7B398899D9CFA1p7E</vt:lpwstr>
      </vt:variant>
      <vt:variant>
        <vt:lpwstr/>
      </vt:variant>
      <vt:variant>
        <vt:i4>452199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04DEF7A7F8E35AD82DC57C8E30CC1F77B7DDE88C1F8A21A066E8D73B9iFG4H</vt:lpwstr>
      </vt:variant>
      <vt:variant>
        <vt:lpwstr/>
      </vt:variant>
      <vt:variant>
        <vt:i4>452198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04DEF7A7F8E35AD82DC57C8E30CC1F77B7FD68CC1F6A21A066E8D73B9iFG4H</vt:lpwstr>
      </vt:variant>
      <vt:variant>
        <vt:lpwstr/>
      </vt:variant>
      <vt:variant>
        <vt:i4>740567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66ED68D53390490D231229B412B2DD88FF0A8C49499D5A2B46B7D420BAB4621733D1F1AED25CBCC7759G</vt:lpwstr>
      </vt:variant>
      <vt:variant>
        <vt:lpwstr/>
      </vt:variant>
      <vt:variant>
        <vt:i4>740566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66ED68D53390490D231229B412B2DD88FF0A8C49499D5A2B46B7D420BAB4621733D1F1AED25CACA7756G</vt:lpwstr>
      </vt:variant>
      <vt:variant>
        <vt:lpwstr/>
      </vt:variant>
      <vt:variant>
        <vt:i4>74056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66ED68D53390490D231229B412B2DD88FF0A8C49499D5A2B46B7D420BAB4621733D1F1AED25C9C27752G</vt:lpwstr>
      </vt:variant>
      <vt:variant>
        <vt:lpwstr/>
      </vt:variant>
      <vt:variant>
        <vt:i4>74056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66ED68D53390490D231229B412B2DD88FF0A8C49499D5A2B46B7D420BAB4621733D1F1AED25CBCC7759G</vt:lpwstr>
      </vt:variant>
      <vt:variant>
        <vt:lpwstr/>
      </vt:variant>
      <vt:variant>
        <vt:i4>74056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66ED68D53390490D231229B412B2DD88FF0A8C49499D5A2B46B7D420BAB4621733D1F1AED25CBCC7750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voronin-vv</dc:creator>
  <cp:lastModifiedBy>Кондратьева Мария Владимировна</cp:lastModifiedBy>
  <cp:revision>4</cp:revision>
  <cp:lastPrinted>2025-02-18T05:29:00Z</cp:lastPrinted>
  <dcterms:created xsi:type="dcterms:W3CDTF">2025-01-24T06:11:00Z</dcterms:created>
  <dcterms:modified xsi:type="dcterms:W3CDTF">2025-02-18T05:29:00Z</dcterms:modified>
</cp:coreProperties>
</file>